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88FF" w14:textId="77777777" w:rsidR="00C74185" w:rsidRPr="00D44885" w:rsidRDefault="00C74185" w:rsidP="000C7CF5">
      <w:pPr>
        <w:numPr>
          <w:ilvl w:val="0"/>
          <w:numId w:val="37"/>
        </w:numPr>
        <w:spacing w:line="240" w:lineRule="auto"/>
        <w:ind w:left="0" w:hanging="567"/>
        <w:jc w:val="center"/>
      </w:pPr>
      <w:r w:rsidRPr="00D44885">
        <w:t>Министерство образования и науки Российской Федерации</w:t>
      </w:r>
    </w:p>
    <w:p w14:paraId="2A555D0E" w14:textId="77777777" w:rsidR="00C74185" w:rsidRPr="00D44885" w:rsidRDefault="00C74185" w:rsidP="000C7CF5">
      <w:pPr>
        <w:numPr>
          <w:ilvl w:val="0"/>
          <w:numId w:val="37"/>
        </w:numPr>
        <w:spacing w:line="240" w:lineRule="auto"/>
        <w:ind w:left="0" w:hanging="567"/>
        <w:jc w:val="center"/>
      </w:pPr>
      <w:r w:rsidRPr="00D44885">
        <w:t>Санкт-Петербургский Политехнический Университет Петра Великого</w:t>
      </w:r>
    </w:p>
    <w:p w14:paraId="27DFA154" w14:textId="77777777" w:rsidR="00C74185" w:rsidRPr="00D44885" w:rsidRDefault="00C74185" w:rsidP="000C7CF5">
      <w:pPr>
        <w:numPr>
          <w:ilvl w:val="0"/>
          <w:numId w:val="37"/>
        </w:numPr>
        <w:spacing w:line="240" w:lineRule="auto"/>
        <w:ind w:left="0" w:hanging="993"/>
        <w:jc w:val="center"/>
      </w:pPr>
      <w:r w:rsidRPr="00D44885">
        <w:t>—</w:t>
      </w:r>
    </w:p>
    <w:p w14:paraId="493CD2AE" w14:textId="545EFBA5" w:rsidR="00C74185" w:rsidRPr="00D44885" w:rsidRDefault="008B7406" w:rsidP="000C7CF5">
      <w:pPr>
        <w:numPr>
          <w:ilvl w:val="0"/>
          <w:numId w:val="37"/>
        </w:numPr>
        <w:spacing w:line="240" w:lineRule="auto"/>
        <w:ind w:left="0" w:hanging="567"/>
        <w:jc w:val="center"/>
        <w:rPr>
          <w:b/>
          <w:spacing w:val="62"/>
          <w:highlight w:val="yellow"/>
        </w:rPr>
      </w:pPr>
      <w:r w:rsidRPr="00D44885">
        <w:rPr>
          <w:b/>
        </w:rPr>
        <w:t xml:space="preserve">Институт компьютерных наук и </w:t>
      </w:r>
      <w:proofErr w:type="spellStart"/>
      <w:r w:rsidRPr="00D44885">
        <w:rPr>
          <w:b/>
        </w:rPr>
        <w:t>кибербезопасности</w:t>
      </w:r>
      <w:proofErr w:type="spellEnd"/>
    </w:p>
    <w:p w14:paraId="3D6B3BC5" w14:textId="77777777" w:rsidR="00C74185" w:rsidRPr="00D44885" w:rsidRDefault="00C74185" w:rsidP="000C7CF5">
      <w:pPr>
        <w:tabs>
          <w:tab w:val="num" w:pos="0"/>
        </w:tabs>
        <w:spacing w:line="240" w:lineRule="auto"/>
        <w:ind w:hanging="567"/>
        <w:jc w:val="center"/>
      </w:pPr>
    </w:p>
    <w:p w14:paraId="55E0D73F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2DAE6E32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17C633A2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29B77B8F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7F0BEF24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07E24240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0E1442A2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3A4CE8DD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338E3FFA" w14:textId="77777777" w:rsidR="00C74185" w:rsidRPr="00D44885" w:rsidRDefault="00C74185" w:rsidP="000C7CF5">
      <w:pPr>
        <w:spacing w:line="240" w:lineRule="auto"/>
        <w:ind w:hanging="567"/>
        <w:jc w:val="center"/>
      </w:pPr>
    </w:p>
    <w:p w14:paraId="73391D8D" w14:textId="0EE9F3AA" w:rsidR="00C74185" w:rsidRPr="00D44885" w:rsidRDefault="00C74185" w:rsidP="000C7CF5">
      <w:pPr>
        <w:spacing w:line="240" w:lineRule="auto"/>
        <w:ind w:left="567" w:hanging="567"/>
        <w:jc w:val="center"/>
        <w:rPr>
          <w:caps/>
        </w:rPr>
      </w:pPr>
      <w:r w:rsidRPr="00D44885">
        <w:rPr>
          <w:b/>
        </w:rPr>
        <w:t>Курсовая работа</w:t>
      </w:r>
    </w:p>
    <w:p w14:paraId="712FB237" w14:textId="77777777" w:rsidR="00C74185" w:rsidRPr="00D44885" w:rsidRDefault="00C74185" w:rsidP="000C7CF5">
      <w:pPr>
        <w:spacing w:line="240" w:lineRule="auto"/>
        <w:ind w:hanging="567"/>
        <w:jc w:val="center"/>
        <w:rPr>
          <w:spacing w:val="62"/>
        </w:rPr>
      </w:pPr>
    </w:p>
    <w:p w14:paraId="4DD4DBE5" w14:textId="3F3D8F61" w:rsidR="00C74185" w:rsidRPr="00D44885" w:rsidRDefault="00C74185" w:rsidP="000C7CF5">
      <w:pPr>
        <w:numPr>
          <w:ilvl w:val="0"/>
          <w:numId w:val="37"/>
        </w:numPr>
        <w:spacing w:line="240" w:lineRule="auto"/>
        <w:ind w:left="0" w:firstLine="0"/>
        <w:jc w:val="center"/>
        <w:rPr>
          <w:b/>
          <w:highlight w:val="yellow"/>
        </w:rPr>
      </w:pPr>
      <w:r w:rsidRPr="00D44885">
        <w:t>«</w:t>
      </w:r>
      <w:r w:rsidR="00A550E3">
        <w:t>Дешифровка простого</w:t>
      </w:r>
      <w:bookmarkStart w:id="0" w:name="_GoBack"/>
      <w:bookmarkEnd w:id="0"/>
      <w:r w:rsidR="008B7406" w:rsidRPr="00D44885">
        <w:t xml:space="preserve"> </w:t>
      </w:r>
      <w:r w:rsidR="008B7406" w:rsidRPr="00D44885">
        <w:rPr>
          <w:lang w:val="en-US"/>
        </w:rPr>
        <w:t>XOR</w:t>
      </w:r>
      <w:r w:rsidRPr="00D44885">
        <w:t>»</w:t>
      </w:r>
    </w:p>
    <w:p w14:paraId="7A04BA07" w14:textId="77777777" w:rsidR="00C74185" w:rsidRPr="00D44885" w:rsidRDefault="00C74185" w:rsidP="000C7CF5">
      <w:pPr>
        <w:numPr>
          <w:ilvl w:val="0"/>
          <w:numId w:val="37"/>
        </w:numPr>
        <w:suppressAutoHyphens w:val="0"/>
        <w:spacing w:line="240" w:lineRule="auto"/>
        <w:ind w:left="0" w:hanging="567"/>
        <w:contextualSpacing/>
        <w:jc w:val="center"/>
        <w:rPr>
          <w:b/>
        </w:rPr>
      </w:pPr>
    </w:p>
    <w:p w14:paraId="22619695" w14:textId="5FDD9835" w:rsidR="00C74185" w:rsidRPr="00D44885" w:rsidRDefault="00C74185" w:rsidP="000C7CF5">
      <w:pPr>
        <w:numPr>
          <w:ilvl w:val="0"/>
          <w:numId w:val="37"/>
        </w:numPr>
        <w:tabs>
          <w:tab w:val="clear" w:pos="0"/>
          <w:tab w:val="num" w:pos="567"/>
        </w:tabs>
        <w:spacing w:line="240" w:lineRule="auto"/>
        <w:ind w:left="567" w:hanging="567"/>
        <w:jc w:val="center"/>
      </w:pPr>
      <w:r w:rsidRPr="00D44885">
        <w:t>по дисциплине «</w:t>
      </w:r>
      <w:r w:rsidR="008B7406" w:rsidRPr="00D44885">
        <w:t>Структуры данных</w:t>
      </w:r>
      <w:r w:rsidRPr="00D44885">
        <w:t>»</w:t>
      </w:r>
    </w:p>
    <w:p w14:paraId="14DA854F" w14:textId="77777777" w:rsidR="00C74185" w:rsidRPr="00D44885" w:rsidRDefault="00C74185" w:rsidP="000C7CF5">
      <w:pPr>
        <w:ind w:hanging="567"/>
        <w:jc w:val="center"/>
      </w:pPr>
    </w:p>
    <w:p w14:paraId="1E38DD80" w14:textId="77777777" w:rsidR="00C74185" w:rsidRPr="00D44885" w:rsidRDefault="00C74185" w:rsidP="000C7CF5">
      <w:pPr>
        <w:ind w:hanging="567"/>
        <w:jc w:val="center"/>
      </w:pPr>
    </w:p>
    <w:p w14:paraId="06963B04" w14:textId="77777777" w:rsidR="00C74185" w:rsidRPr="00D44885" w:rsidRDefault="00C74185" w:rsidP="000C7CF5">
      <w:pPr>
        <w:ind w:firstLine="0"/>
        <w:jc w:val="center"/>
      </w:pPr>
    </w:p>
    <w:p w14:paraId="4C62AED1" w14:textId="77777777" w:rsidR="00C74185" w:rsidRPr="00D44885" w:rsidRDefault="00C74185" w:rsidP="000C7CF5">
      <w:pPr>
        <w:ind w:firstLine="0"/>
        <w:jc w:val="center"/>
      </w:pPr>
    </w:p>
    <w:p w14:paraId="00D961C5" w14:textId="77777777" w:rsidR="00C74185" w:rsidRPr="00D44885" w:rsidRDefault="00C74185" w:rsidP="00CE7B50">
      <w:pPr>
        <w:ind w:hanging="567"/>
      </w:pPr>
    </w:p>
    <w:p w14:paraId="2E886DE0" w14:textId="485A472E" w:rsidR="00C74185" w:rsidRPr="00D44885" w:rsidRDefault="00C74185" w:rsidP="00CE7B50">
      <w:pPr>
        <w:pStyle w:val="af3"/>
        <w:numPr>
          <w:ilvl w:val="0"/>
          <w:numId w:val="37"/>
        </w:numPr>
        <w:tabs>
          <w:tab w:val="clear" w:pos="0"/>
        </w:tabs>
        <w:suppressAutoHyphens w:val="0"/>
        <w:spacing w:after="200" w:line="240" w:lineRule="auto"/>
        <w:ind w:left="567" w:hanging="567"/>
      </w:pPr>
      <w:r w:rsidRPr="00D44885">
        <w:t>Выполнил</w:t>
      </w:r>
      <w:r w:rsidR="008B7406" w:rsidRPr="00D44885">
        <w:t>и</w:t>
      </w:r>
    </w:p>
    <w:p w14:paraId="42EC03C4" w14:textId="4F0D4A7C" w:rsidR="00C74185" w:rsidRPr="00D44885" w:rsidRDefault="008B7406" w:rsidP="00CE7B50">
      <w:pPr>
        <w:pStyle w:val="af3"/>
        <w:numPr>
          <w:ilvl w:val="0"/>
          <w:numId w:val="37"/>
        </w:numPr>
        <w:tabs>
          <w:tab w:val="clear" w:pos="0"/>
          <w:tab w:val="left" w:pos="3960"/>
          <w:tab w:val="left" w:pos="6840"/>
        </w:tabs>
        <w:suppressAutoHyphens w:val="0"/>
        <w:spacing w:after="200" w:line="240" w:lineRule="auto"/>
        <w:ind w:left="567" w:hanging="567"/>
      </w:pPr>
      <w:r w:rsidRPr="00D44885">
        <w:t>студенты гр. 5131001/30003</w:t>
      </w:r>
      <w:r w:rsidR="00C74185" w:rsidRPr="00D44885">
        <w:tab/>
        <w:t xml:space="preserve">         </w:t>
      </w:r>
      <w:r w:rsidR="00C74185" w:rsidRPr="00D44885">
        <w:tab/>
      </w:r>
      <w:r w:rsidRPr="00D44885">
        <w:t>Шевчук Н.Е.</w:t>
      </w:r>
    </w:p>
    <w:p w14:paraId="4BEF6544" w14:textId="0B4BE1F9" w:rsidR="008B7406" w:rsidRPr="00D44885" w:rsidRDefault="008B7406" w:rsidP="00CE7B50">
      <w:pPr>
        <w:pStyle w:val="af3"/>
        <w:numPr>
          <w:ilvl w:val="0"/>
          <w:numId w:val="37"/>
        </w:numPr>
        <w:tabs>
          <w:tab w:val="clear" w:pos="0"/>
          <w:tab w:val="left" w:pos="3960"/>
          <w:tab w:val="left" w:pos="6840"/>
        </w:tabs>
        <w:suppressAutoHyphens w:val="0"/>
        <w:spacing w:after="200" w:line="240" w:lineRule="auto"/>
        <w:ind w:left="567" w:hanging="567"/>
      </w:pPr>
      <w:r w:rsidRPr="00D44885">
        <w:t xml:space="preserve">                                                                              </w:t>
      </w:r>
      <w:r w:rsidR="00C755BD" w:rsidRPr="00D44885">
        <w:t xml:space="preserve">                    Мальцев М.А</w:t>
      </w:r>
      <w:r w:rsidRPr="00D44885">
        <w:t>.</w:t>
      </w:r>
    </w:p>
    <w:p w14:paraId="73594FED" w14:textId="77777777" w:rsidR="00C74185" w:rsidRPr="00D44885" w:rsidRDefault="00C74185" w:rsidP="00CE7B50">
      <w:pPr>
        <w:pStyle w:val="af3"/>
        <w:numPr>
          <w:ilvl w:val="2"/>
          <w:numId w:val="37"/>
        </w:numPr>
        <w:tabs>
          <w:tab w:val="left" w:pos="3960"/>
          <w:tab w:val="left" w:pos="6840"/>
        </w:tabs>
        <w:suppressAutoHyphens w:val="0"/>
        <w:spacing w:after="200" w:line="240" w:lineRule="auto"/>
        <w:ind w:hanging="567"/>
      </w:pPr>
      <w:r w:rsidRPr="00D44885">
        <w:t xml:space="preserve">                                </w:t>
      </w:r>
      <w:r w:rsidRPr="00D44885">
        <w:tab/>
        <w:t xml:space="preserve">         </w:t>
      </w:r>
    </w:p>
    <w:p w14:paraId="445C37D3" w14:textId="77777777" w:rsidR="00C74185" w:rsidRPr="00D44885" w:rsidRDefault="00C74185" w:rsidP="00CE7B50">
      <w:pPr>
        <w:pStyle w:val="af3"/>
        <w:tabs>
          <w:tab w:val="left" w:pos="4746"/>
          <w:tab w:val="left" w:pos="6840"/>
        </w:tabs>
        <w:spacing w:line="240" w:lineRule="auto"/>
        <w:ind w:left="567" w:hanging="567"/>
      </w:pPr>
      <w:r w:rsidRPr="00D44885">
        <w:t xml:space="preserve">                                                        </w:t>
      </w:r>
    </w:p>
    <w:p w14:paraId="5E75764E" w14:textId="7F8A7567" w:rsidR="00C74185" w:rsidRPr="00D44885" w:rsidRDefault="008B7406" w:rsidP="00CE7B50">
      <w:pPr>
        <w:pStyle w:val="af3"/>
        <w:numPr>
          <w:ilvl w:val="0"/>
          <w:numId w:val="37"/>
        </w:numPr>
        <w:tabs>
          <w:tab w:val="clear" w:pos="0"/>
        </w:tabs>
        <w:suppressAutoHyphens w:val="0"/>
        <w:spacing w:before="240" w:after="200" w:line="240" w:lineRule="auto"/>
        <w:ind w:left="567" w:hanging="567"/>
      </w:pPr>
      <w:r w:rsidRPr="00D44885">
        <w:t>П</w:t>
      </w:r>
      <w:r w:rsidR="00D44885">
        <w:t>реподаватель</w:t>
      </w:r>
      <w:r w:rsidR="00C74185" w:rsidRPr="00D44885">
        <w:tab/>
      </w:r>
      <w:r w:rsidR="00C74185" w:rsidRPr="00D44885">
        <w:tab/>
      </w:r>
      <w:r w:rsidR="00C74185" w:rsidRPr="00D44885">
        <w:tab/>
      </w:r>
      <w:r w:rsidR="00C74185" w:rsidRPr="00D44885">
        <w:tab/>
      </w:r>
      <w:r w:rsidR="00C74185" w:rsidRPr="00D44885">
        <w:tab/>
      </w:r>
      <w:r w:rsidR="00C74185" w:rsidRPr="00D44885">
        <w:tab/>
      </w:r>
      <w:r w:rsidR="00C74185" w:rsidRPr="00D44885">
        <w:tab/>
      </w:r>
      <w:r w:rsidRPr="00D44885">
        <w:t xml:space="preserve">        Семьянов П.В.</w:t>
      </w:r>
    </w:p>
    <w:p w14:paraId="5B487D4E" w14:textId="77777777" w:rsidR="00C74185" w:rsidRPr="00D44885" w:rsidRDefault="00C74185" w:rsidP="00CE7B50">
      <w:pPr>
        <w:pStyle w:val="af3"/>
        <w:numPr>
          <w:ilvl w:val="0"/>
          <w:numId w:val="37"/>
        </w:numPr>
        <w:tabs>
          <w:tab w:val="left" w:pos="3960"/>
          <w:tab w:val="left" w:pos="6840"/>
        </w:tabs>
        <w:suppressAutoHyphens w:val="0"/>
        <w:spacing w:after="200" w:line="240" w:lineRule="auto"/>
        <w:ind w:left="567" w:hanging="567"/>
      </w:pPr>
      <w:r w:rsidRPr="00D44885">
        <w:t xml:space="preserve">         </w:t>
      </w:r>
      <w:r w:rsidRPr="00D44885">
        <w:tab/>
        <w:t xml:space="preserve">      </w:t>
      </w:r>
    </w:p>
    <w:p w14:paraId="06FBF38E" w14:textId="77777777" w:rsidR="00C74185" w:rsidRPr="00D44885" w:rsidRDefault="00C74185" w:rsidP="00CE7B50">
      <w:pPr>
        <w:numPr>
          <w:ilvl w:val="0"/>
          <w:numId w:val="37"/>
        </w:numPr>
        <w:tabs>
          <w:tab w:val="left" w:pos="4746"/>
          <w:tab w:val="left" w:pos="6840"/>
        </w:tabs>
        <w:spacing w:line="240" w:lineRule="auto"/>
        <w:ind w:hanging="567"/>
      </w:pPr>
    </w:p>
    <w:p w14:paraId="0ABB3660" w14:textId="77777777" w:rsidR="00C74185" w:rsidRPr="00D44885" w:rsidRDefault="00C74185" w:rsidP="00CE7B50">
      <w:pPr>
        <w:tabs>
          <w:tab w:val="left" w:pos="3960"/>
          <w:tab w:val="left" w:pos="6840"/>
        </w:tabs>
        <w:spacing w:line="240" w:lineRule="auto"/>
        <w:ind w:hanging="567"/>
      </w:pPr>
    </w:p>
    <w:p w14:paraId="4B21C5A9" w14:textId="77777777" w:rsidR="00C74185" w:rsidRPr="00D44885" w:rsidRDefault="00C74185" w:rsidP="00CE7B50">
      <w:pPr>
        <w:tabs>
          <w:tab w:val="left" w:pos="3960"/>
          <w:tab w:val="left" w:pos="6840"/>
        </w:tabs>
        <w:spacing w:line="240" w:lineRule="auto"/>
        <w:ind w:hanging="567"/>
      </w:pPr>
    </w:p>
    <w:p w14:paraId="69A8B47E" w14:textId="77777777" w:rsidR="00C74185" w:rsidRPr="00D44885" w:rsidRDefault="00C74185" w:rsidP="00CE7B50">
      <w:pPr>
        <w:tabs>
          <w:tab w:val="left" w:pos="3960"/>
          <w:tab w:val="left" w:pos="6840"/>
        </w:tabs>
        <w:spacing w:line="240" w:lineRule="auto"/>
        <w:ind w:hanging="567"/>
      </w:pPr>
    </w:p>
    <w:p w14:paraId="08212649" w14:textId="77777777" w:rsidR="00C74185" w:rsidRPr="00D44885" w:rsidRDefault="00C74185" w:rsidP="00CE7B50">
      <w:pPr>
        <w:spacing w:line="240" w:lineRule="auto"/>
        <w:ind w:firstLine="0"/>
      </w:pPr>
    </w:p>
    <w:p w14:paraId="7AC67032" w14:textId="77777777" w:rsidR="00C74185" w:rsidRPr="00D44885" w:rsidRDefault="00C74185" w:rsidP="00CE7B50">
      <w:pPr>
        <w:spacing w:line="240" w:lineRule="auto"/>
        <w:ind w:firstLine="0"/>
      </w:pPr>
    </w:p>
    <w:p w14:paraId="29CB186A" w14:textId="77777777" w:rsidR="00C74185" w:rsidRPr="00D44885" w:rsidRDefault="00C74185" w:rsidP="00CE7B50">
      <w:pPr>
        <w:spacing w:line="240" w:lineRule="auto"/>
        <w:ind w:hanging="567"/>
      </w:pPr>
    </w:p>
    <w:p w14:paraId="5F27E874" w14:textId="77777777" w:rsidR="00C74185" w:rsidRPr="00D44885" w:rsidRDefault="00C74185" w:rsidP="00CE7B50">
      <w:pPr>
        <w:spacing w:line="240" w:lineRule="auto"/>
        <w:ind w:firstLine="0"/>
      </w:pPr>
    </w:p>
    <w:p w14:paraId="190D9BF6" w14:textId="77777777" w:rsidR="00C74185" w:rsidRPr="00D44885" w:rsidRDefault="00C74185" w:rsidP="000C7CF5">
      <w:pPr>
        <w:numPr>
          <w:ilvl w:val="0"/>
          <w:numId w:val="37"/>
        </w:numPr>
        <w:spacing w:line="240" w:lineRule="auto"/>
        <w:ind w:left="0" w:hanging="567"/>
        <w:jc w:val="center"/>
      </w:pPr>
      <w:r w:rsidRPr="00D44885">
        <w:t>Санкт-Петербург</w:t>
      </w:r>
    </w:p>
    <w:p w14:paraId="3A24DC79" w14:textId="419D66C9" w:rsidR="00C74185" w:rsidRPr="00D44885" w:rsidRDefault="008B7406" w:rsidP="000C7CF5">
      <w:pPr>
        <w:ind w:hanging="426"/>
        <w:jc w:val="center"/>
      </w:pPr>
      <w:r w:rsidRPr="00D44885">
        <w:t>202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400601123"/>
        <w:docPartObj>
          <w:docPartGallery w:val="Table of Contents"/>
          <w:docPartUnique/>
        </w:docPartObj>
      </w:sdtPr>
      <w:sdtEndPr>
        <w:rPr>
          <w:b/>
          <w:bCs/>
          <w:sz w:val="36"/>
        </w:rPr>
      </w:sdtEndPr>
      <w:sdtContent>
        <w:p w14:paraId="16929A31" w14:textId="2FFFEB83" w:rsidR="000C7CF5" w:rsidRPr="000C7CF5" w:rsidRDefault="000C7CF5" w:rsidP="000C7CF5">
          <w:pPr>
            <w:pStyle w:val="aff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C7CF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43D16BD" w14:textId="3A7F64B3" w:rsidR="000C7CF5" w:rsidRPr="000C7CF5" w:rsidRDefault="000C7CF5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r w:rsidRPr="000C7CF5">
            <w:rPr>
              <w:sz w:val="24"/>
            </w:rPr>
            <w:fldChar w:fldCharType="begin"/>
          </w:r>
          <w:r w:rsidRPr="000C7CF5">
            <w:rPr>
              <w:sz w:val="24"/>
            </w:rPr>
            <w:instrText xml:space="preserve"> TOC \o "1-3" \h \z \u </w:instrText>
          </w:r>
          <w:r w:rsidRPr="000C7CF5">
            <w:rPr>
              <w:sz w:val="24"/>
            </w:rPr>
            <w:fldChar w:fldCharType="separate"/>
          </w:r>
          <w:hyperlink w:anchor="_Toc168643736" w:history="1">
            <w:r w:rsidRPr="000C7CF5">
              <w:rPr>
                <w:rStyle w:val="aff3"/>
                <w:b w:val="0"/>
                <w:noProof/>
                <w:sz w:val="24"/>
              </w:rPr>
              <w:t>Введение</w:t>
            </w:r>
            <w:r w:rsidRPr="000C7CF5">
              <w:rPr>
                <w:b w:val="0"/>
                <w:noProof/>
                <w:webHidden/>
                <w:sz w:val="24"/>
              </w:rPr>
              <w:tab/>
            </w:r>
            <w:r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Pr="000C7CF5">
              <w:rPr>
                <w:b w:val="0"/>
                <w:noProof/>
                <w:webHidden/>
                <w:sz w:val="24"/>
              </w:rPr>
              <w:instrText xml:space="preserve"> PAGEREF _Toc168643736 \h </w:instrText>
            </w:r>
            <w:r w:rsidRPr="000C7CF5">
              <w:rPr>
                <w:b w:val="0"/>
                <w:noProof/>
                <w:webHidden/>
                <w:sz w:val="24"/>
              </w:rPr>
            </w:r>
            <w:r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3</w:t>
            </w:r>
            <w:r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69E1FCA" w14:textId="5AE02259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37" w:history="1">
            <w:r w:rsidR="000C7CF5" w:rsidRPr="000C7CF5">
              <w:rPr>
                <w:rStyle w:val="aff3"/>
                <w:b w:val="0"/>
                <w:noProof/>
                <w:sz w:val="24"/>
              </w:rPr>
              <w:t>1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Цель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37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4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B3634AA" w14:textId="7909363D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38" w:history="1">
            <w:r w:rsidR="000C7CF5" w:rsidRPr="000C7CF5">
              <w:rPr>
                <w:rStyle w:val="aff3"/>
                <w:b w:val="0"/>
                <w:noProof/>
                <w:sz w:val="24"/>
              </w:rPr>
              <w:t>2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Задачи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38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4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98F4502" w14:textId="341597FB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39" w:history="1">
            <w:r w:rsidR="000C7CF5" w:rsidRPr="000C7CF5">
              <w:rPr>
                <w:rStyle w:val="aff3"/>
                <w:b w:val="0"/>
                <w:noProof/>
                <w:sz w:val="24"/>
              </w:rPr>
              <w:t>3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Теоретическая справка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39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5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8574341" w14:textId="3F4F6770" w:rsidR="000C7CF5" w:rsidRPr="000C7CF5" w:rsidRDefault="000C7CF5" w:rsidP="00F9311B">
          <w:pPr>
            <w:pStyle w:val="31"/>
            <w:rPr>
              <w:rFonts w:eastAsiaTheme="minorEastAsia" w:cstheme="minorBidi"/>
              <w:noProof/>
              <w:color w:val="auto"/>
              <w:sz w:val="28"/>
              <w:szCs w:val="22"/>
            </w:rPr>
          </w:pPr>
          <w:r w:rsidRPr="000C7CF5">
            <w:rPr>
              <w:rStyle w:val="aff3"/>
              <w:noProof/>
              <w:sz w:val="24"/>
              <w:u w:val="none"/>
            </w:rPr>
            <w:t xml:space="preserve">      </w:t>
          </w:r>
          <w:hyperlink w:anchor="_Toc168643740" w:history="1">
            <w:r w:rsidRPr="000C7CF5">
              <w:rPr>
                <w:rStyle w:val="aff3"/>
                <w:noProof/>
                <w:sz w:val="24"/>
              </w:rPr>
              <w:t>3.1.</w:t>
            </w:r>
            <w:r w:rsidRPr="000C7CF5">
              <w:rPr>
                <w:rFonts w:eastAsiaTheme="minorEastAsia" w:cstheme="minorBidi"/>
                <w:noProof/>
                <w:color w:val="auto"/>
                <w:sz w:val="28"/>
                <w:szCs w:val="22"/>
              </w:rPr>
              <w:tab/>
            </w:r>
            <w:r w:rsidRPr="000C7CF5">
              <w:rPr>
                <w:rStyle w:val="aff3"/>
                <w:noProof/>
                <w:sz w:val="24"/>
              </w:rPr>
              <w:t xml:space="preserve">Шифрование повторяющимся </w:t>
            </w:r>
            <w:r w:rsidRPr="000C7CF5">
              <w:rPr>
                <w:rStyle w:val="aff3"/>
                <w:noProof/>
                <w:sz w:val="24"/>
                <w:lang w:val="en-US"/>
              </w:rPr>
              <w:t>XOR</w:t>
            </w:r>
            <w:r w:rsidRPr="000C7CF5">
              <w:rPr>
                <w:noProof/>
                <w:webHidden/>
              </w:rPr>
              <w:tab/>
            </w:r>
            <w:r w:rsidRPr="000C7CF5">
              <w:rPr>
                <w:noProof/>
                <w:webHidden/>
              </w:rPr>
              <w:fldChar w:fldCharType="begin"/>
            </w:r>
            <w:r w:rsidRPr="000C7CF5">
              <w:rPr>
                <w:noProof/>
                <w:webHidden/>
              </w:rPr>
              <w:instrText xml:space="preserve"> PAGEREF _Toc168643740 \h </w:instrText>
            </w:r>
            <w:r w:rsidRPr="000C7CF5">
              <w:rPr>
                <w:noProof/>
                <w:webHidden/>
              </w:rPr>
            </w:r>
            <w:r w:rsidRPr="000C7CF5">
              <w:rPr>
                <w:noProof/>
                <w:webHidden/>
              </w:rPr>
              <w:fldChar w:fldCharType="separate"/>
            </w:r>
            <w:r w:rsidR="006A0484">
              <w:rPr>
                <w:noProof/>
                <w:webHidden/>
              </w:rPr>
              <w:t>5</w:t>
            </w:r>
            <w:r w:rsidRPr="000C7CF5">
              <w:rPr>
                <w:noProof/>
                <w:webHidden/>
              </w:rPr>
              <w:fldChar w:fldCharType="end"/>
            </w:r>
          </w:hyperlink>
        </w:p>
        <w:p w14:paraId="06BBF32D" w14:textId="18706721" w:rsidR="000C7CF5" w:rsidRPr="000C7CF5" w:rsidRDefault="000C7CF5" w:rsidP="00F9311B">
          <w:pPr>
            <w:pStyle w:val="31"/>
            <w:rPr>
              <w:rFonts w:eastAsiaTheme="minorEastAsia" w:cstheme="minorBidi"/>
              <w:noProof/>
              <w:color w:val="auto"/>
              <w:sz w:val="28"/>
              <w:szCs w:val="22"/>
            </w:rPr>
          </w:pPr>
          <w:r w:rsidRPr="000C7CF5">
            <w:rPr>
              <w:rStyle w:val="aff3"/>
              <w:noProof/>
              <w:sz w:val="24"/>
              <w:u w:val="none"/>
            </w:rPr>
            <w:t xml:space="preserve">      </w:t>
          </w:r>
          <w:hyperlink w:anchor="_Toc168643741" w:history="1">
            <w:r w:rsidRPr="000C7CF5">
              <w:rPr>
                <w:rStyle w:val="aff3"/>
                <w:noProof/>
                <w:sz w:val="24"/>
              </w:rPr>
              <w:t>3.2.</w:t>
            </w:r>
            <w:r w:rsidRPr="000C7CF5">
              <w:rPr>
                <w:rFonts w:eastAsiaTheme="minorEastAsia" w:cstheme="minorBidi"/>
                <w:noProof/>
                <w:color w:val="auto"/>
                <w:sz w:val="28"/>
                <w:szCs w:val="22"/>
              </w:rPr>
              <w:tab/>
            </w:r>
            <w:r w:rsidRPr="000C7CF5">
              <w:rPr>
                <w:rStyle w:val="aff3"/>
                <w:noProof/>
                <w:sz w:val="24"/>
              </w:rPr>
              <w:t xml:space="preserve">Взлом повторяющегося ключа </w:t>
            </w:r>
            <w:r w:rsidRPr="000C7CF5">
              <w:rPr>
                <w:rStyle w:val="aff3"/>
                <w:noProof/>
                <w:sz w:val="24"/>
                <w:lang w:val="en-US"/>
              </w:rPr>
              <w:t>XOR</w:t>
            </w:r>
            <w:r w:rsidRPr="000C7CF5">
              <w:rPr>
                <w:noProof/>
                <w:webHidden/>
              </w:rPr>
              <w:tab/>
            </w:r>
            <w:r w:rsidRPr="000C7CF5">
              <w:rPr>
                <w:noProof/>
                <w:webHidden/>
              </w:rPr>
              <w:fldChar w:fldCharType="begin"/>
            </w:r>
            <w:r w:rsidRPr="000C7CF5">
              <w:rPr>
                <w:noProof/>
                <w:webHidden/>
              </w:rPr>
              <w:instrText xml:space="preserve"> PAGEREF _Toc168643741 \h </w:instrText>
            </w:r>
            <w:r w:rsidRPr="000C7CF5">
              <w:rPr>
                <w:noProof/>
                <w:webHidden/>
              </w:rPr>
            </w:r>
            <w:r w:rsidRPr="000C7CF5">
              <w:rPr>
                <w:noProof/>
                <w:webHidden/>
              </w:rPr>
              <w:fldChar w:fldCharType="separate"/>
            </w:r>
            <w:r w:rsidR="006A0484">
              <w:rPr>
                <w:noProof/>
                <w:webHidden/>
              </w:rPr>
              <w:t>5</w:t>
            </w:r>
            <w:r w:rsidRPr="000C7CF5">
              <w:rPr>
                <w:noProof/>
                <w:webHidden/>
              </w:rPr>
              <w:fldChar w:fldCharType="end"/>
            </w:r>
          </w:hyperlink>
        </w:p>
        <w:p w14:paraId="736CC1AA" w14:textId="68DF4183" w:rsidR="000C7CF5" w:rsidRPr="000C7CF5" w:rsidRDefault="000C7CF5" w:rsidP="00F9311B">
          <w:pPr>
            <w:pStyle w:val="31"/>
            <w:rPr>
              <w:rFonts w:eastAsiaTheme="minorEastAsia" w:cstheme="minorBidi"/>
              <w:noProof/>
              <w:color w:val="auto"/>
              <w:sz w:val="28"/>
              <w:szCs w:val="22"/>
            </w:rPr>
          </w:pPr>
          <w:r w:rsidRPr="000C7CF5">
            <w:rPr>
              <w:rStyle w:val="aff3"/>
              <w:noProof/>
              <w:sz w:val="24"/>
              <w:u w:val="none"/>
            </w:rPr>
            <w:t xml:space="preserve">          </w:t>
          </w:r>
          <w:hyperlink w:anchor="_Toc168643742" w:history="1">
            <w:r w:rsidRPr="000C7CF5">
              <w:rPr>
                <w:rStyle w:val="aff3"/>
                <w:noProof/>
                <w:sz w:val="24"/>
              </w:rPr>
              <w:t>3.2.1. Вычисление длины ключа</w:t>
            </w:r>
            <w:r w:rsidRPr="000C7CF5">
              <w:rPr>
                <w:noProof/>
                <w:webHidden/>
              </w:rPr>
              <w:tab/>
            </w:r>
            <w:r w:rsidRPr="000C7CF5">
              <w:rPr>
                <w:noProof/>
                <w:webHidden/>
              </w:rPr>
              <w:fldChar w:fldCharType="begin"/>
            </w:r>
            <w:r w:rsidRPr="000C7CF5">
              <w:rPr>
                <w:noProof/>
                <w:webHidden/>
              </w:rPr>
              <w:instrText xml:space="preserve"> PAGEREF _Toc168643742 \h </w:instrText>
            </w:r>
            <w:r w:rsidRPr="000C7CF5">
              <w:rPr>
                <w:noProof/>
                <w:webHidden/>
              </w:rPr>
            </w:r>
            <w:r w:rsidRPr="000C7CF5">
              <w:rPr>
                <w:noProof/>
                <w:webHidden/>
              </w:rPr>
              <w:fldChar w:fldCharType="separate"/>
            </w:r>
            <w:r w:rsidR="006A0484">
              <w:rPr>
                <w:noProof/>
                <w:webHidden/>
              </w:rPr>
              <w:t>7</w:t>
            </w:r>
            <w:r w:rsidRPr="000C7CF5">
              <w:rPr>
                <w:noProof/>
                <w:webHidden/>
              </w:rPr>
              <w:fldChar w:fldCharType="end"/>
            </w:r>
          </w:hyperlink>
        </w:p>
        <w:p w14:paraId="2E4E7911" w14:textId="46ED7137" w:rsidR="000C7CF5" w:rsidRPr="000C7CF5" w:rsidRDefault="000C7CF5" w:rsidP="00F9311B">
          <w:pPr>
            <w:pStyle w:val="31"/>
            <w:rPr>
              <w:rFonts w:eastAsiaTheme="minorEastAsia" w:cstheme="minorBidi"/>
              <w:noProof/>
              <w:color w:val="auto"/>
              <w:sz w:val="28"/>
              <w:szCs w:val="22"/>
            </w:rPr>
          </w:pPr>
          <w:r w:rsidRPr="000C7CF5">
            <w:rPr>
              <w:rStyle w:val="aff3"/>
              <w:noProof/>
              <w:sz w:val="24"/>
              <w:u w:val="none"/>
            </w:rPr>
            <w:t xml:space="preserve">          </w:t>
          </w:r>
          <w:hyperlink w:anchor="_Toc168643743" w:history="1">
            <w:r w:rsidRPr="000C7CF5">
              <w:rPr>
                <w:rStyle w:val="aff3"/>
                <w:noProof/>
                <w:sz w:val="24"/>
              </w:rPr>
              <w:t>3.2.2. Частотный анализ</w:t>
            </w:r>
            <w:r w:rsidRPr="000C7CF5">
              <w:rPr>
                <w:noProof/>
                <w:webHidden/>
              </w:rPr>
              <w:tab/>
            </w:r>
            <w:r w:rsidRPr="000C7CF5">
              <w:rPr>
                <w:noProof/>
                <w:webHidden/>
              </w:rPr>
              <w:fldChar w:fldCharType="begin"/>
            </w:r>
            <w:r w:rsidRPr="000C7CF5">
              <w:rPr>
                <w:noProof/>
                <w:webHidden/>
              </w:rPr>
              <w:instrText xml:space="preserve"> PAGEREF _Toc168643743 \h </w:instrText>
            </w:r>
            <w:r w:rsidRPr="000C7CF5">
              <w:rPr>
                <w:noProof/>
                <w:webHidden/>
              </w:rPr>
            </w:r>
            <w:r w:rsidRPr="000C7CF5">
              <w:rPr>
                <w:noProof/>
                <w:webHidden/>
              </w:rPr>
              <w:fldChar w:fldCharType="separate"/>
            </w:r>
            <w:r w:rsidR="006A0484">
              <w:rPr>
                <w:noProof/>
                <w:webHidden/>
              </w:rPr>
              <w:t>7</w:t>
            </w:r>
            <w:r w:rsidRPr="000C7CF5">
              <w:rPr>
                <w:noProof/>
                <w:webHidden/>
              </w:rPr>
              <w:fldChar w:fldCharType="end"/>
            </w:r>
          </w:hyperlink>
        </w:p>
        <w:p w14:paraId="138740A5" w14:textId="19AB8471" w:rsidR="000C7CF5" w:rsidRPr="000C7CF5" w:rsidRDefault="000C7CF5" w:rsidP="00F9311B">
          <w:pPr>
            <w:pStyle w:val="31"/>
            <w:rPr>
              <w:rFonts w:eastAsiaTheme="minorEastAsia" w:cstheme="minorBidi"/>
              <w:noProof/>
              <w:color w:val="auto"/>
              <w:sz w:val="28"/>
              <w:szCs w:val="22"/>
            </w:rPr>
          </w:pPr>
          <w:r w:rsidRPr="000C7CF5">
            <w:rPr>
              <w:rStyle w:val="aff3"/>
              <w:noProof/>
              <w:sz w:val="24"/>
              <w:u w:val="none"/>
            </w:rPr>
            <w:t xml:space="preserve">          </w:t>
          </w:r>
          <w:hyperlink w:anchor="_Toc168643744" w:history="1">
            <w:r w:rsidRPr="000C7CF5">
              <w:rPr>
                <w:rStyle w:val="aff3"/>
                <w:noProof/>
                <w:sz w:val="24"/>
              </w:rPr>
              <w:t>3.2.3. Итоговая расшифровка текста и проверка</w:t>
            </w:r>
            <w:r w:rsidRPr="000C7CF5">
              <w:rPr>
                <w:noProof/>
                <w:webHidden/>
              </w:rPr>
              <w:tab/>
            </w:r>
            <w:r w:rsidRPr="000C7CF5">
              <w:rPr>
                <w:noProof/>
                <w:webHidden/>
              </w:rPr>
              <w:fldChar w:fldCharType="begin"/>
            </w:r>
            <w:r w:rsidRPr="000C7CF5">
              <w:rPr>
                <w:noProof/>
                <w:webHidden/>
              </w:rPr>
              <w:instrText xml:space="preserve"> PAGEREF _Toc168643744 \h </w:instrText>
            </w:r>
            <w:r w:rsidRPr="000C7CF5">
              <w:rPr>
                <w:noProof/>
                <w:webHidden/>
              </w:rPr>
            </w:r>
            <w:r w:rsidRPr="000C7CF5">
              <w:rPr>
                <w:noProof/>
                <w:webHidden/>
              </w:rPr>
              <w:fldChar w:fldCharType="separate"/>
            </w:r>
            <w:r w:rsidR="006A0484">
              <w:rPr>
                <w:noProof/>
                <w:webHidden/>
              </w:rPr>
              <w:t>8</w:t>
            </w:r>
            <w:r w:rsidRPr="000C7CF5">
              <w:rPr>
                <w:noProof/>
                <w:webHidden/>
              </w:rPr>
              <w:fldChar w:fldCharType="end"/>
            </w:r>
          </w:hyperlink>
        </w:p>
        <w:p w14:paraId="46C7A7A6" w14:textId="2FC6F246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45" w:history="1">
            <w:r w:rsidR="000C7CF5" w:rsidRPr="000C7CF5">
              <w:rPr>
                <w:rStyle w:val="aff3"/>
                <w:b w:val="0"/>
                <w:noProof/>
                <w:sz w:val="24"/>
              </w:rPr>
              <w:t>4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Ход работы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45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8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4775D80" w14:textId="2659FBF3" w:rsidR="000C7CF5" w:rsidRPr="000C7CF5" w:rsidRDefault="000C7CF5" w:rsidP="00F9311B">
          <w:pPr>
            <w:pStyle w:val="31"/>
            <w:rPr>
              <w:rFonts w:eastAsiaTheme="minorEastAsia" w:cstheme="minorBidi"/>
              <w:noProof/>
              <w:color w:val="auto"/>
              <w:sz w:val="28"/>
              <w:szCs w:val="22"/>
            </w:rPr>
          </w:pPr>
          <w:r w:rsidRPr="000C7CF5">
            <w:rPr>
              <w:rStyle w:val="aff3"/>
              <w:noProof/>
              <w:sz w:val="24"/>
              <w:u w:val="none"/>
            </w:rPr>
            <w:t xml:space="preserve">      </w:t>
          </w:r>
          <w:hyperlink w:anchor="_Toc168643746" w:history="1">
            <w:r w:rsidRPr="000C7CF5">
              <w:rPr>
                <w:rStyle w:val="aff3"/>
                <w:noProof/>
                <w:sz w:val="24"/>
              </w:rPr>
              <w:t>4.1.</w:t>
            </w:r>
            <w:r w:rsidRPr="000C7CF5">
              <w:rPr>
                <w:rFonts w:eastAsiaTheme="minorEastAsia" w:cstheme="minorBidi"/>
                <w:noProof/>
                <w:color w:val="auto"/>
                <w:sz w:val="28"/>
                <w:szCs w:val="22"/>
              </w:rPr>
              <w:tab/>
            </w:r>
            <w:r w:rsidRPr="000C7CF5">
              <w:rPr>
                <w:rStyle w:val="aff3"/>
                <w:noProof/>
                <w:sz w:val="24"/>
              </w:rPr>
              <w:t>Программа кодер</w:t>
            </w:r>
            <w:r w:rsidRPr="000C7CF5">
              <w:rPr>
                <w:noProof/>
                <w:webHidden/>
              </w:rPr>
              <w:tab/>
            </w:r>
            <w:r w:rsidRPr="000C7CF5">
              <w:rPr>
                <w:noProof/>
                <w:webHidden/>
              </w:rPr>
              <w:fldChar w:fldCharType="begin"/>
            </w:r>
            <w:r w:rsidRPr="000C7CF5">
              <w:rPr>
                <w:noProof/>
                <w:webHidden/>
              </w:rPr>
              <w:instrText xml:space="preserve"> PAGEREF _Toc168643746 \h </w:instrText>
            </w:r>
            <w:r w:rsidRPr="000C7CF5">
              <w:rPr>
                <w:noProof/>
                <w:webHidden/>
              </w:rPr>
            </w:r>
            <w:r w:rsidRPr="000C7CF5">
              <w:rPr>
                <w:noProof/>
                <w:webHidden/>
              </w:rPr>
              <w:fldChar w:fldCharType="separate"/>
            </w:r>
            <w:r w:rsidR="006A0484">
              <w:rPr>
                <w:noProof/>
                <w:webHidden/>
              </w:rPr>
              <w:t>8</w:t>
            </w:r>
            <w:r w:rsidRPr="000C7CF5">
              <w:rPr>
                <w:noProof/>
                <w:webHidden/>
              </w:rPr>
              <w:fldChar w:fldCharType="end"/>
            </w:r>
          </w:hyperlink>
        </w:p>
        <w:p w14:paraId="224ADB4E" w14:textId="62BDC2E6" w:rsidR="000C7CF5" w:rsidRPr="000C7CF5" w:rsidRDefault="000C7CF5" w:rsidP="00F9311B">
          <w:pPr>
            <w:pStyle w:val="31"/>
            <w:rPr>
              <w:rFonts w:eastAsiaTheme="minorEastAsia" w:cstheme="minorBidi"/>
              <w:noProof/>
              <w:color w:val="auto"/>
              <w:sz w:val="28"/>
              <w:szCs w:val="22"/>
            </w:rPr>
          </w:pPr>
          <w:r w:rsidRPr="000C7CF5">
            <w:rPr>
              <w:rStyle w:val="aff3"/>
              <w:noProof/>
              <w:sz w:val="24"/>
              <w:u w:val="none"/>
            </w:rPr>
            <w:t xml:space="preserve">      </w:t>
          </w:r>
          <w:hyperlink w:anchor="_Toc168643747" w:history="1">
            <w:r w:rsidRPr="000C7CF5">
              <w:rPr>
                <w:rStyle w:val="aff3"/>
                <w:noProof/>
                <w:sz w:val="24"/>
              </w:rPr>
              <w:t>4.2.</w:t>
            </w:r>
            <w:r w:rsidRPr="000C7CF5">
              <w:rPr>
                <w:rFonts w:eastAsiaTheme="minorEastAsia" w:cstheme="minorBidi"/>
                <w:noProof/>
                <w:color w:val="auto"/>
                <w:sz w:val="28"/>
                <w:szCs w:val="22"/>
              </w:rPr>
              <w:tab/>
            </w:r>
            <w:r w:rsidRPr="000C7CF5">
              <w:rPr>
                <w:rStyle w:val="aff3"/>
                <w:noProof/>
                <w:sz w:val="24"/>
              </w:rPr>
              <w:t>Программа декодер</w:t>
            </w:r>
            <w:r w:rsidRPr="000C7CF5">
              <w:rPr>
                <w:noProof/>
                <w:webHidden/>
              </w:rPr>
              <w:tab/>
            </w:r>
            <w:r w:rsidRPr="000C7CF5">
              <w:rPr>
                <w:noProof/>
                <w:webHidden/>
              </w:rPr>
              <w:fldChar w:fldCharType="begin"/>
            </w:r>
            <w:r w:rsidRPr="000C7CF5">
              <w:rPr>
                <w:noProof/>
                <w:webHidden/>
              </w:rPr>
              <w:instrText xml:space="preserve"> PAGEREF _Toc168643747 \h </w:instrText>
            </w:r>
            <w:r w:rsidRPr="000C7CF5">
              <w:rPr>
                <w:noProof/>
                <w:webHidden/>
              </w:rPr>
            </w:r>
            <w:r w:rsidRPr="000C7CF5">
              <w:rPr>
                <w:noProof/>
                <w:webHidden/>
              </w:rPr>
              <w:fldChar w:fldCharType="separate"/>
            </w:r>
            <w:r w:rsidR="006A0484">
              <w:rPr>
                <w:noProof/>
                <w:webHidden/>
              </w:rPr>
              <w:t>9</w:t>
            </w:r>
            <w:r w:rsidRPr="000C7CF5">
              <w:rPr>
                <w:noProof/>
                <w:webHidden/>
              </w:rPr>
              <w:fldChar w:fldCharType="end"/>
            </w:r>
          </w:hyperlink>
        </w:p>
        <w:p w14:paraId="2CCC1714" w14:textId="4BE7368D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48" w:history="1">
            <w:r w:rsidR="000C7CF5" w:rsidRPr="000C7CF5">
              <w:rPr>
                <w:rStyle w:val="aff3"/>
                <w:b w:val="0"/>
                <w:noProof/>
                <w:sz w:val="24"/>
              </w:rPr>
              <w:t>5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Результаты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48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11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C9E28A4" w14:textId="3EE56D47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49" w:history="1">
            <w:r w:rsidR="000C7CF5" w:rsidRPr="000C7CF5">
              <w:rPr>
                <w:rStyle w:val="aff3"/>
                <w:b w:val="0"/>
                <w:noProof/>
                <w:sz w:val="24"/>
              </w:rPr>
              <w:t>6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Вывод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49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14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A89F544" w14:textId="2B9C6DA9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50" w:history="1">
            <w:r w:rsidR="000C7CF5" w:rsidRPr="000C7CF5">
              <w:rPr>
                <w:rStyle w:val="aff3"/>
                <w:b w:val="0"/>
                <w:noProof/>
                <w:sz w:val="24"/>
              </w:rPr>
              <w:t>7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Список источников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50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14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9931BCE" w14:textId="1919BA34" w:rsidR="000C7CF5" w:rsidRPr="000C7CF5" w:rsidRDefault="007B2001">
          <w:pPr>
            <w:pStyle w:val="11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2"/>
            </w:rPr>
          </w:pPr>
          <w:hyperlink w:anchor="_Toc168643751" w:history="1">
            <w:r w:rsidR="000C7CF5" w:rsidRPr="000C7CF5">
              <w:rPr>
                <w:rStyle w:val="aff3"/>
                <w:b w:val="0"/>
                <w:noProof/>
                <w:sz w:val="24"/>
              </w:rPr>
              <w:t>8.</w:t>
            </w:r>
            <w:r w:rsidR="000C7CF5" w:rsidRPr="000C7CF5">
              <w:rPr>
                <w:rFonts w:eastAsiaTheme="minorEastAsia" w:cstheme="minorBidi"/>
                <w:b w:val="0"/>
                <w:bCs w:val="0"/>
                <w:noProof/>
                <w:color w:val="auto"/>
                <w:sz w:val="28"/>
                <w:szCs w:val="22"/>
              </w:rPr>
              <w:tab/>
            </w:r>
            <w:r w:rsidR="000C7CF5" w:rsidRPr="000C7CF5">
              <w:rPr>
                <w:rStyle w:val="aff3"/>
                <w:b w:val="0"/>
                <w:noProof/>
                <w:sz w:val="24"/>
              </w:rPr>
              <w:t>Приложение</w:t>
            </w:r>
            <w:r w:rsidR="000C7CF5" w:rsidRPr="000C7CF5">
              <w:rPr>
                <w:b w:val="0"/>
                <w:noProof/>
                <w:webHidden/>
                <w:sz w:val="24"/>
              </w:rPr>
              <w:tab/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begin"/>
            </w:r>
            <w:r w:rsidR="000C7CF5" w:rsidRPr="000C7CF5">
              <w:rPr>
                <w:b w:val="0"/>
                <w:noProof/>
                <w:webHidden/>
                <w:sz w:val="24"/>
              </w:rPr>
              <w:instrText xml:space="preserve"> PAGEREF _Toc168643751 \h </w:instrText>
            </w:r>
            <w:r w:rsidR="000C7CF5" w:rsidRPr="000C7CF5">
              <w:rPr>
                <w:b w:val="0"/>
                <w:noProof/>
                <w:webHidden/>
                <w:sz w:val="24"/>
              </w:rPr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separate"/>
            </w:r>
            <w:r w:rsidR="006A0484">
              <w:rPr>
                <w:b w:val="0"/>
                <w:noProof/>
                <w:webHidden/>
                <w:sz w:val="24"/>
              </w:rPr>
              <w:t>15</w:t>
            </w:r>
            <w:r w:rsidR="000C7CF5" w:rsidRPr="000C7CF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1320F90" w14:textId="39280436" w:rsidR="000C7CF5" w:rsidRPr="000C7CF5" w:rsidRDefault="000C7CF5">
          <w:pPr>
            <w:rPr>
              <w:sz w:val="36"/>
            </w:rPr>
          </w:pPr>
          <w:r w:rsidRPr="000C7CF5">
            <w:rPr>
              <w:b/>
              <w:bCs/>
              <w:sz w:val="36"/>
            </w:rPr>
            <w:fldChar w:fldCharType="end"/>
          </w:r>
        </w:p>
      </w:sdtContent>
    </w:sdt>
    <w:p w14:paraId="525DDF94" w14:textId="558A946D" w:rsidR="00560D3F" w:rsidRPr="00D44885" w:rsidRDefault="00560D3F" w:rsidP="00CE7B50"/>
    <w:p w14:paraId="7D55B6E7" w14:textId="77777777" w:rsidR="00527ED9" w:rsidRPr="00D44885" w:rsidRDefault="00527ED9" w:rsidP="00F9311B">
      <w:pPr>
        <w:pStyle w:val="31"/>
        <w:rPr>
          <w:rStyle w:val="aff3"/>
          <w:rFonts w:ascii="Times New Roman" w:hAnsi="Times New Roman"/>
          <w:noProof/>
          <w:sz w:val="28"/>
          <w:szCs w:val="28"/>
        </w:rPr>
      </w:pPr>
    </w:p>
    <w:p w14:paraId="5C56C543" w14:textId="348A5924" w:rsidR="00527ED9" w:rsidRPr="00D44885" w:rsidRDefault="00527ED9" w:rsidP="00CE7B50">
      <w:pPr>
        <w:pStyle w:val="af8"/>
        <w:pageBreakBefore/>
        <w:jc w:val="center"/>
      </w:pPr>
      <w:bookmarkStart w:id="1" w:name="_Toc524602552"/>
      <w:bookmarkStart w:id="2" w:name="_Toc22495710"/>
      <w:bookmarkStart w:id="3" w:name="_Toc22543585"/>
      <w:bookmarkStart w:id="4" w:name="_Toc27948138"/>
      <w:bookmarkStart w:id="5" w:name="_Toc167444982"/>
      <w:bookmarkStart w:id="6" w:name="_Toc168643736"/>
      <w:r w:rsidRPr="00D44885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1A150F2F" w14:textId="34FB39AD" w:rsidR="00D148DF" w:rsidRPr="00D44885" w:rsidRDefault="008B7406" w:rsidP="00CE7B50">
      <w:pPr>
        <w:rPr>
          <w:lang w:eastAsia="en-US"/>
        </w:rPr>
      </w:pPr>
      <w:bookmarkStart w:id="7" w:name="_Toc27849695"/>
      <w:bookmarkStart w:id="8" w:name="_Toc27948139"/>
      <w:bookmarkStart w:id="9" w:name="_Toc516944061"/>
      <w:bookmarkStart w:id="10" w:name="_Toc516949356"/>
      <w:bookmarkStart w:id="11" w:name="_Toc518346812"/>
      <w:bookmarkStart w:id="12" w:name="_Toc518347290"/>
      <w:bookmarkStart w:id="13" w:name="_Toc518351728"/>
      <w:bookmarkStart w:id="14" w:name="_Toc524602553"/>
      <w:r w:rsidRPr="00D44885">
        <w:rPr>
          <w:lang w:eastAsia="en-US"/>
        </w:rPr>
        <w:t>При изучении криптографии нельзя не заметить, что операция “исключающие или” (XOR) используется довольно часто, особенно в шифрах. XOR - это простая побитовая операция, которая позволяет криптографам создавать надежные системы шифрования и, следовательно, является фундаментальным компонентом практически всех современных шифров. Давайте углубимся в детали и посмотрим, что делает XOR таким важным.</w:t>
      </w:r>
    </w:p>
    <w:p w14:paraId="1269D42C" w14:textId="7F2B0316" w:rsidR="008B7406" w:rsidRPr="00D44885" w:rsidRDefault="00D44885" w:rsidP="00CE7B50">
      <w:pPr>
        <w:rPr>
          <w:lang w:eastAsia="en-US"/>
        </w:rPr>
      </w:pPr>
      <w:r w:rsidRPr="00D448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8C6FC" wp14:editId="5466B75D">
                <wp:simplePos x="0" y="0"/>
                <wp:positionH relativeFrom="page">
                  <wp:posOffset>1939925</wp:posOffset>
                </wp:positionH>
                <wp:positionV relativeFrom="paragraph">
                  <wp:posOffset>3489325</wp:posOffset>
                </wp:positionV>
                <wp:extent cx="3771900" cy="635"/>
                <wp:effectExtent l="0" t="0" r="0" b="508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06268" w14:textId="19C0BD49" w:rsidR="007B2001" w:rsidRPr="00D44885" w:rsidRDefault="007B2001" w:rsidP="00DF38AE">
                            <w:pPr>
                              <w:pStyle w:val="aff0"/>
                              <w:rPr>
                                <w:i w:val="0"/>
                                <w:szCs w:val="28"/>
                                <w:lang w:val="en-US" w:eastAsia="en-US"/>
                              </w:rPr>
                            </w:pPr>
                            <w:r w:rsidRPr="00D44885">
                              <w:rPr>
                                <w:i w:val="0"/>
                              </w:rPr>
                              <w:t xml:space="preserve">Рисунок 1. Таблица истинности операции </w:t>
                            </w:r>
                            <w:r w:rsidRPr="00D44885">
                              <w:rPr>
                                <w:i w:val="0"/>
                                <w:lang w:val="en-US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88C6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2.75pt;margin-top:274.75pt;width:297pt;height: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" stroked="f">
                <v:textbox style="mso-fit-shape-to-text:t" inset="0,0,0,0">
                  <w:txbxContent>
                    <w:p w14:paraId="62F06268" w14:textId="19C0BD49" w:rsidR="007B2001" w:rsidRPr="00D44885" w:rsidRDefault="007B2001" w:rsidP="00DF38AE">
                      <w:pPr>
                        <w:pStyle w:val="aff0"/>
                        <w:rPr>
                          <w:i w:val="0"/>
                          <w:szCs w:val="28"/>
                          <w:lang w:val="en-US" w:eastAsia="en-US"/>
                        </w:rPr>
                      </w:pPr>
                      <w:r w:rsidRPr="00D44885">
                        <w:rPr>
                          <w:i w:val="0"/>
                        </w:rPr>
                        <w:t xml:space="preserve">Рисунок 1. Таблица истинности операции </w:t>
                      </w:r>
                      <w:r w:rsidRPr="00D44885">
                        <w:rPr>
                          <w:i w:val="0"/>
                          <w:lang w:val="en-US"/>
                        </w:rPr>
                        <w:t>X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44885">
        <w:rPr>
          <w:noProof/>
        </w:rPr>
        <w:drawing>
          <wp:anchor distT="0" distB="0" distL="114300" distR="114300" simplePos="0" relativeHeight="251658240" behindDoc="0" locked="0" layoutInCell="1" allowOverlap="1" wp14:anchorId="1BB43202" wp14:editId="67D7D785">
            <wp:simplePos x="0" y="0"/>
            <wp:positionH relativeFrom="margin">
              <wp:align>center</wp:align>
            </wp:positionH>
            <wp:positionV relativeFrom="paragraph">
              <wp:posOffset>1316355</wp:posOffset>
            </wp:positionV>
            <wp:extent cx="2499360" cy="21304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06" w:rsidRPr="00D44885">
        <w:rPr>
          <w:lang w:eastAsia="en-US"/>
        </w:rPr>
        <w:t>XOR, или “исключающее или”, работает с двоичными данными. Он возвращает значение tr</w:t>
      </w:r>
      <w:r w:rsidR="00DF38AE" w:rsidRPr="00D44885">
        <w:rPr>
          <w:lang w:eastAsia="en-US"/>
        </w:rPr>
        <w:t>ue, если оба его входных значения</w:t>
      </w:r>
      <w:r w:rsidR="008B7406" w:rsidRPr="00D44885">
        <w:rPr>
          <w:lang w:eastAsia="en-US"/>
        </w:rPr>
        <w:t xml:space="preserve"> противоположны (один false и один true), в противном случае он возвращает зн</w:t>
      </w:r>
      <w:r w:rsidR="00DF38AE" w:rsidRPr="00D44885">
        <w:rPr>
          <w:lang w:eastAsia="en-US"/>
        </w:rPr>
        <w:t xml:space="preserve">ачение false (см. рис. 1). Существуют различные варианты обозначения </w:t>
      </w:r>
      <w:r w:rsidR="00DF38AE" w:rsidRPr="00D44885">
        <w:rPr>
          <w:lang w:val="en-US" w:eastAsia="en-US"/>
        </w:rPr>
        <w:t>XOR</w:t>
      </w:r>
      <w:r w:rsidR="008B7406" w:rsidRPr="00D44885">
        <w:rPr>
          <w:lang w:eastAsia="en-US"/>
        </w:rPr>
        <w:t xml:space="preserve">: </w:t>
      </w:r>
      <w:r w:rsidR="008B7406" w:rsidRPr="00D44885">
        <w:rPr>
          <w:rFonts w:ascii="Cambria Math" w:hAnsi="Cambria Math" w:cs="Cambria Math"/>
          <w:lang w:eastAsia="en-US"/>
        </w:rPr>
        <w:t>⊕</w:t>
      </w:r>
      <w:r w:rsidR="00DF38AE" w:rsidRPr="00D44885">
        <w:rPr>
          <w:lang w:eastAsia="en-US"/>
        </w:rPr>
        <w:t>, ^</w:t>
      </w:r>
      <w:r w:rsidR="008B7406" w:rsidRPr="00D44885">
        <w:rPr>
          <w:lang w:eastAsia="en-US"/>
        </w:rPr>
        <w:t>.</w:t>
      </w:r>
    </w:p>
    <w:p w14:paraId="247398FA" w14:textId="77777777" w:rsidR="0048448C" w:rsidRPr="00D44885" w:rsidRDefault="0048448C" w:rsidP="00CE7B50">
      <w:pPr>
        <w:rPr>
          <w:lang w:eastAsia="en-US"/>
        </w:rPr>
      </w:pPr>
    </w:p>
    <w:p w14:paraId="2B820059" w14:textId="4D016440" w:rsidR="00DF38AE" w:rsidRPr="00D44885" w:rsidRDefault="00DF38AE" w:rsidP="00CE7B50">
      <w:pPr>
        <w:rPr>
          <w:lang w:eastAsia="en-US"/>
        </w:rPr>
      </w:pPr>
      <w:r w:rsidRPr="00D44885">
        <w:rPr>
          <w:lang w:eastAsia="en-US"/>
        </w:rPr>
        <w:t>Благодаря свойствам XOR один из входов может использоваться в качестве ключа для передачи данных на другой вход. Например, если A – одиночный бит ключа шифрования, XOR с битом данных из B «переключает» бит в другое состояние, если A – 1. Повторное применение побитовой операции XOR с ключом и зашифрованным сообщением расшифровывает его:</w:t>
      </w:r>
    </w:p>
    <w:p w14:paraId="6333AFE3" w14:textId="309244C7" w:rsidR="00DF38AE" w:rsidRPr="00D44885" w:rsidRDefault="00DF38AE" w:rsidP="00CE7B50">
      <w:pPr>
        <w:jc w:val="center"/>
        <w:rPr>
          <w:lang w:eastAsia="en-US"/>
        </w:rPr>
      </w:pPr>
      <w:r w:rsidRPr="00D44885">
        <w:rPr>
          <w:rFonts w:ascii="Cambria Math" w:hAnsi="Cambria Math" w:cs="Cambria Math"/>
          <w:lang w:eastAsia="en-US"/>
        </w:rPr>
        <w:t>𝑎</w:t>
      </w:r>
      <w:r w:rsidRPr="00D44885">
        <w:rPr>
          <w:lang w:eastAsia="en-US"/>
        </w:rPr>
        <w:t xml:space="preserve"> = (</w:t>
      </w:r>
      <w:r w:rsidRPr="00D44885">
        <w:rPr>
          <w:rFonts w:ascii="Cambria Math" w:hAnsi="Cambria Math" w:cs="Cambria Math"/>
          <w:lang w:eastAsia="en-US"/>
        </w:rPr>
        <w:t>𝑎</w:t>
      </w:r>
      <w:r w:rsidRPr="00D44885">
        <w:rPr>
          <w:lang w:eastAsia="en-US"/>
        </w:rPr>
        <w:t xml:space="preserve"> </w:t>
      </w:r>
      <w:r w:rsidRPr="00D44885">
        <w:rPr>
          <w:rFonts w:ascii="Cambria Math" w:hAnsi="Cambria Math" w:cs="Cambria Math"/>
          <w:lang w:eastAsia="en-US"/>
        </w:rPr>
        <w:t>⊕</w:t>
      </w:r>
      <w:r w:rsidRPr="00D44885">
        <w:rPr>
          <w:lang w:eastAsia="en-US"/>
        </w:rPr>
        <w:t xml:space="preserve"> </w:t>
      </w:r>
      <w:r w:rsidRPr="00D44885">
        <w:rPr>
          <w:rFonts w:ascii="Cambria Math" w:hAnsi="Cambria Math" w:cs="Cambria Math"/>
          <w:lang w:eastAsia="en-US"/>
        </w:rPr>
        <w:t>𝑏</w:t>
      </w:r>
      <w:r w:rsidRPr="00D44885">
        <w:rPr>
          <w:lang w:eastAsia="en-US"/>
        </w:rPr>
        <w:t xml:space="preserve">) </w:t>
      </w:r>
      <w:r w:rsidRPr="00D44885">
        <w:rPr>
          <w:rFonts w:ascii="Cambria Math" w:hAnsi="Cambria Math" w:cs="Cambria Math"/>
          <w:lang w:eastAsia="en-US"/>
        </w:rPr>
        <w:t>⊕</w:t>
      </w:r>
      <w:r w:rsidRPr="00D44885">
        <w:rPr>
          <w:lang w:eastAsia="en-US"/>
        </w:rPr>
        <w:t xml:space="preserve"> </w:t>
      </w:r>
      <w:r w:rsidRPr="00D44885">
        <w:rPr>
          <w:rFonts w:ascii="Cambria Math" w:hAnsi="Cambria Math" w:cs="Cambria Math"/>
          <w:lang w:eastAsia="en-US"/>
        </w:rPr>
        <w:t>𝑏</w:t>
      </w:r>
    </w:p>
    <w:p w14:paraId="41D5145C" w14:textId="2579B3F9" w:rsidR="00DF38AE" w:rsidRPr="00D44885" w:rsidRDefault="00DF38AE" w:rsidP="00CE7B50">
      <w:pPr>
        <w:rPr>
          <w:lang w:eastAsia="en-US"/>
        </w:rPr>
      </w:pPr>
      <w:r w:rsidRPr="00D44885">
        <w:rPr>
          <w:lang w:eastAsia="en-US"/>
        </w:rPr>
        <w:t xml:space="preserve">Отсюда вытекает основное применение простого </w:t>
      </w:r>
      <w:r w:rsidRPr="00D44885">
        <w:rPr>
          <w:lang w:val="en-US" w:eastAsia="en-US"/>
        </w:rPr>
        <w:t>XOR</w:t>
      </w:r>
      <w:r w:rsidRPr="00D44885">
        <w:rPr>
          <w:lang w:eastAsia="en-US"/>
        </w:rPr>
        <w:t xml:space="preserve"> в шифровании данных: </w:t>
      </w:r>
    </w:p>
    <w:p w14:paraId="267AF340" w14:textId="77777777" w:rsidR="00DF38AE" w:rsidRPr="00D44885" w:rsidRDefault="00DF38AE" w:rsidP="00CE7B50">
      <w:pPr>
        <w:jc w:val="center"/>
        <w:rPr>
          <w:lang w:val="en-US" w:eastAsia="en-US"/>
        </w:rPr>
      </w:pPr>
      <w:r w:rsidRPr="00D44885">
        <w:rPr>
          <w:i/>
          <w:lang w:val="en-US" w:eastAsia="en-US"/>
        </w:rPr>
        <w:t xml:space="preserve">encrypted </w:t>
      </w:r>
      <w:r w:rsidRPr="00D44885">
        <w:rPr>
          <w:lang w:val="en-US" w:eastAsia="en-US"/>
        </w:rPr>
        <w:t xml:space="preserve">= </w:t>
      </w:r>
      <w:r w:rsidRPr="00D44885">
        <w:rPr>
          <w:i/>
          <w:lang w:val="en-US" w:eastAsia="en-US"/>
        </w:rPr>
        <w:t>message</w:t>
      </w:r>
      <w:r w:rsidRPr="00D44885">
        <w:rPr>
          <w:lang w:val="en-US" w:eastAsia="en-US"/>
        </w:rPr>
        <w:t xml:space="preserve"> </w:t>
      </w:r>
      <w:r w:rsidRPr="00D44885">
        <w:rPr>
          <w:rFonts w:ascii="Cambria Math" w:hAnsi="Cambria Math" w:cs="Cambria Math"/>
          <w:lang w:val="en-US" w:eastAsia="en-US"/>
        </w:rPr>
        <w:t>⊕</w:t>
      </w:r>
      <w:r w:rsidRPr="00D44885">
        <w:rPr>
          <w:lang w:val="en-US" w:eastAsia="en-US"/>
        </w:rPr>
        <w:t xml:space="preserve"> </w:t>
      </w:r>
      <w:r w:rsidRPr="00D44885">
        <w:rPr>
          <w:i/>
          <w:lang w:val="en-US" w:eastAsia="en-US"/>
        </w:rPr>
        <w:t>key</w:t>
      </w:r>
    </w:p>
    <w:p w14:paraId="1EF9C97E" w14:textId="4E284AFA" w:rsidR="00DF38AE" w:rsidRPr="00D44885" w:rsidRDefault="00DF38AE" w:rsidP="00CE7B50">
      <w:pPr>
        <w:jc w:val="center"/>
        <w:rPr>
          <w:i/>
          <w:lang w:val="en-US" w:eastAsia="en-US"/>
        </w:rPr>
      </w:pPr>
      <w:r w:rsidRPr="00D44885">
        <w:rPr>
          <w:i/>
          <w:lang w:val="en-US" w:eastAsia="en-US"/>
        </w:rPr>
        <w:lastRenderedPageBreak/>
        <w:t>message</w:t>
      </w:r>
      <w:r w:rsidRPr="00D44885">
        <w:rPr>
          <w:lang w:val="en-US" w:eastAsia="en-US"/>
        </w:rPr>
        <w:t xml:space="preserve"> = </w:t>
      </w:r>
      <w:r w:rsidRPr="00D44885">
        <w:rPr>
          <w:i/>
          <w:lang w:val="en-US" w:eastAsia="en-US"/>
        </w:rPr>
        <w:t>encrypted</w:t>
      </w:r>
      <w:r w:rsidRPr="00D44885">
        <w:rPr>
          <w:lang w:val="en-US" w:eastAsia="en-US"/>
        </w:rPr>
        <w:t xml:space="preserve"> </w:t>
      </w:r>
      <w:r w:rsidRPr="00D44885">
        <w:rPr>
          <w:rFonts w:ascii="Cambria Math" w:hAnsi="Cambria Math" w:cs="Cambria Math"/>
          <w:lang w:val="en-US" w:eastAsia="en-US"/>
        </w:rPr>
        <w:t>⊕</w:t>
      </w:r>
      <w:r w:rsidRPr="00D44885">
        <w:rPr>
          <w:lang w:val="en-US" w:eastAsia="en-US"/>
        </w:rPr>
        <w:t xml:space="preserve"> </w:t>
      </w:r>
      <w:r w:rsidRPr="00D44885">
        <w:rPr>
          <w:i/>
          <w:lang w:val="en-US" w:eastAsia="en-US"/>
        </w:rPr>
        <w:t>key</w:t>
      </w:r>
    </w:p>
    <w:p w14:paraId="7AD12D69" w14:textId="77FA79E8" w:rsidR="00863E14" w:rsidRPr="00D44885" w:rsidRDefault="00863E14" w:rsidP="00CE7B50">
      <w:pPr>
        <w:rPr>
          <w:lang w:eastAsia="en-US"/>
        </w:rPr>
      </w:pPr>
      <w:r w:rsidRPr="00D44885">
        <w:rPr>
          <w:lang w:eastAsia="en-US"/>
        </w:rPr>
        <w:t xml:space="preserve">На самом деле алгоритм простого </w:t>
      </w:r>
      <w:r w:rsidRPr="00D44885">
        <w:rPr>
          <w:lang w:val="en-US" w:eastAsia="en-US"/>
        </w:rPr>
        <w:t>XOR</w:t>
      </w:r>
      <w:r w:rsidRPr="00D44885">
        <w:rPr>
          <w:lang w:eastAsia="en-US"/>
        </w:rPr>
        <w:t xml:space="preserve"> – не более чем помеха для криптоаналитика. Реальной защиты такой алгоритм не обеспечивает.</w:t>
      </w:r>
    </w:p>
    <w:p w14:paraId="5F23B0F1" w14:textId="77777777" w:rsidR="0048448C" w:rsidRPr="00D44885" w:rsidRDefault="0048448C" w:rsidP="00CE7B50">
      <w:pPr>
        <w:rPr>
          <w:lang w:eastAsia="en-US"/>
        </w:rPr>
      </w:pPr>
    </w:p>
    <w:p w14:paraId="5C4F818D" w14:textId="6B2CACED" w:rsidR="00527ED9" w:rsidRPr="00D44885" w:rsidRDefault="00863E14" w:rsidP="00CE7B50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15" w:name="_Toc167444983"/>
      <w:bookmarkStart w:id="16" w:name="_Toc168643737"/>
      <w:bookmarkEnd w:id="7"/>
      <w:bookmarkEnd w:id="8"/>
      <w:r w:rsidRPr="00D44885">
        <w:t>Цель</w:t>
      </w:r>
      <w:bookmarkEnd w:id="15"/>
      <w:bookmarkEnd w:id="16"/>
    </w:p>
    <w:p w14:paraId="7129DBBB" w14:textId="64A8698D" w:rsidR="001F3ADB" w:rsidRPr="00D44885" w:rsidRDefault="00863E14" w:rsidP="00CE7B50">
      <w:pPr>
        <w:rPr>
          <w:i/>
        </w:rPr>
      </w:pPr>
      <w:bookmarkStart w:id="17" w:name="_Toc516949366"/>
      <w:bookmarkStart w:id="18" w:name="_Toc518346822"/>
      <w:bookmarkStart w:id="19" w:name="_Toc518347300"/>
      <w:bookmarkStart w:id="20" w:name="_Toc518351738"/>
      <w:bookmarkStart w:id="21" w:name="_Toc524602564"/>
      <w:bookmarkStart w:id="22" w:name="_Toc22495720"/>
      <w:bookmarkStart w:id="23" w:name="_Toc22543610"/>
      <w:bookmarkEnd w:id="9"/>
      <w:bookmarkEnd w:id="10"/>
      <w:bookmarkEnd w:id="11"/>
      <w:bookmarkEnd w:id="12"/>
      <w:bookmarkEnd w:id="13"/>
      <w:bookmarkEnd w:id="14"/>
      <w:r w:rsidRPr="00D44885">
        <w:t xml:space="preserve">Реализовать на языке </w:t>
      </w:r>
      <w:r w:rsidRPr="00D44885">
        <w:rPr>
          <w:lang w:val="en-US"/>
        </w:rPr>
        <w:t>C</w:t>
      </w:r>
      <w:r w:rsidRPr="00D44885">
        <w:t xml:space="preserve"> две программы – кодер и декодер. Кодер позволяет зашифровать английский текст, находящийся во входном файле </w:t>
      </w:r>
      <w:r w:rsidRPr="00D44885">
        <w:rPr>
          <w:i/>
        </w:rPr>
        <w:t>“source_text.txt”</w:t>
      </w:r>
      <w:r w:rsidRPr="00D44885">
        <w:t xml:space="preserve">, с помощью </w:t>
      </w:r>
      <w:r w:rsidR="003C2975" w:rsidRPr="00D44885">
        <w:t xml:space="preserve">ключа шифрования, введённого пользователем, и записать зашифрованный текст в выходной файл </w:t>
      </w:r>
      <w:r w:rsidR="003C2975" w:rsidRPr="00D44885">
        <w:rPr>
          <w:i/>
        </w:rPr>
        <w:t xml:space="preserve">“encrypted_text.txt”. </w:t>
      </w:r>
      <w:r w:rsidR="003C2975" w:rsidRPr="00D44885">
        <w:t xml:space="preserve">Декодер в свою очередь получает на вход зашифрованный текст в файле </w:t>
      </w:r>
      <w:r w:rsidR="003C2975" w:rsidRPr="00D44885">
        <w:rPr>
          <w:i/>
        </w:rPr>
        <w:t xml:space="preserve">“encrypted_text.txt”, </w:t>
      </w:r>
      <w:r w:rsidR="003C2975" w:rsidRPr="00D44885">
        <w:t xml:space="preserve">вычисляет длину исходного ключа и расшифровывает текст, записывая окончательный результат в файл </w:t>
      </w:r>
      <w:r w:rsidR="003C2975" w:rsidRPr="00D44885">
        <w:rPr>
          <w:i/>
        </w:rPr>
        <w:t>“decrypted.txt”.</w:t>
      </w:r>
    </w:p>
    <w:p w14:paraId="2BE627A2" w14:textId="77777777" w:rsidR="0048448C" w:rsidRPr="00D44885" w:rsidRDefault="0048448C" w:rsidP="00CE7B50">
      <w:pPr>
        <w:rPr>
          <w:i/>
        </w:rPr>
      </w:pPr>
    </w:p>
    <w:p w14:paraId="5D3B0B42" w14:textId="328221EA" w:rsidR="003C2975" w:rsidRPr="00D44885" w:rsidRDefault="003C2975" w:rsidP="00CE7B50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24" w:name="_Toc167444984"/>
      <w:bookmarkStart w:id="25" w:name="_Toc168643738"/>
      <w:r w:rsidRPr="00D44885">
        <w:t>Задачи</w:t>
      </w:r>
      <w:bookmarkEnd w:id="24"/>
      <w:bookmarkEnd w:id="25"/>
    </w:p>
    <w:p w14:paraId="455BD2DE" w14:textId="1C008461" w:rsidR="003C2975" w:rsidRPr="00D44885" w:rsidRDefault="003C2975" w:rsidP="00CE7B50">
      <w:pPr>
        <w:pStyle w:val="af3"/>
        <w:numPr>
          <w:ilvl w:val="0"/>
          <w:numId w:val="38"/>
        </w:numPr>
      </w:pPr>
      <w:r w:rsidRPr="00D44885">
        <w:t xml:space="preserve">Изучить принцип работы операции простой </w:t>
      </w:r>
      <w:r w:rsidRPr="00D44885">
        <w:rPr>
          <w:lang w:val="en-US"/>
        </w:rPr>
        <w:t>XOR</w:t>
      </w:r>
      <w:r w:rsidRPr="00D44885">
        <w:t xml:space="preserve"> и возможность её применения в криптографии.</w:t>
      </w:r>
    </w:p>
    <w:p w14:paraId="5974C6D1" w14:textId="4CBB0BF2" w:rsidR="0048448C" w:rsidRPr="00D44885" w:rsidRDefault="0048448C" w:rsidP="00CE7B50">
      <w:pPr>
        <w:pStyle w:val="af3"/>
        <w:numPr>
          <w:ilvl w:val="0"/>
          <w:numId w:val="38"/>
        </w:numPr>
      </w:pPr>
      <w:r w:rsidRPr="00D44885">
        <w:t xml:space="preserve">Рассмотреть шифрование длинных текстов с помощью повторяющегося ключа </w:t>
      </w:r>
      <w:r w:rsidRPr="00D44885">
        <w:rPr>
          <w:lang w:val="en-US"/>
        </w:rPr>
        <w:t>XOR</w:t>
      </w:r>
      <w:r w:rsidRPr="00D44885">
        <w:t>.</w:t>
      </w:r>
    </w:p>
    <w:p w14:paraId="3EC61E7A" w14:textId="666544E1" w:rsidR="0048448C" w:rsidRPr="00D44885" w:rsidRDefault="0048448C" w:rsidP="00CE7B50">
      <w:pPr>
        <w:pStyle w:val="af3"/>
        <w:numPr>
          <w:ilvl w:val="0"/>
          <w:numId w:val="38"/>
        </w:numPr>
      </w:pPr>
      <w:r w:rsidRPr="00D44885">
        <w:t xml:space="preserve">Изучить алгоритм расшифровки простого </w:t>
      </w:r>
      <w:r w:rsidRPr="00D44885">
        <w:rPr>
          <w:lang w:val="en-US"/>
        </w:rPr>
        <w:t>XOR</w:t>
      </w:r>
      <w:r w:rsidRPr="00D44885">
        <w:t xml:space="preserve"> процедурой “подсчет совпадений”, описанной в </w:t>
      </w:r>
      <w:r w:rsidR="00653DAD" w:rsidRPr="00D44885">
        <w:t>книге Брюса Шнайера “</w:t>
      </w:r>
      <w:r w:rsidRPr="00D44885">
        <w:t>Прикладная криптография</w:t>
      </w:r>
      <w:r w:rsidR="00653DAD" w:rsidRPr="00D44885">
        <w:t>”.</w:t>
      </w:r>
    </w:p>
    <w:p w14:paraId="2BEE37FE" w14:textId="3462A470" w:rsidR="0048448C" w:rsidRPr="00D44885" w:rsidRDefault="0048448C" w:rsidP="00CE7B50">
      <w:pPr>
        <w:pStyle w:val="af3"/>
        <w:numPr>
          <w:ilvl w:val="0"/>
          <w:numId w:val="38"/>
        </w:numPr>
      </w:pPr>
      <w:r w:rsidRPr="00D44885">
        <w:t xml:space="preserve">Реализовать программы “Кодер” и “Декодер” на языке </w:t>
      </w:r>
      <w:r w:rsidRPr="00D44885">
        <w:rPr>
          <w:lang w:val="en-US"/>
        </w:rPr>
        <w:t>C</w:t>
      </w:r>
      <w:r w:rsidRPr="00D44885">
        <w:t>.</w:t>
      </w:r>
    </w:p>
    <w:p w14:paraId="51825AD3" w14:textId="510DC089" w:rsidR="0048448C" w:rsidRPr="00D44885" w:rsidRDefault="0048448C" w:rsidP="00CE7B50">
      <w:pPr>
        <w:pStyle w:val="af3"/>
        <w:numPr>
          <w:ilvl w:val="0"/>
          <w:numId w:val="38"/>
        </w:numPr>
      </w:pPr>
      <w:r w:rsidRPr="00D44885">
        <w:t>Протестировать написанные программы с различными текстами и ключами шифрования.</w:t>
      </w:r>
      <w:r w:rsidR="008E573C" w:rsidRPr="00D44885">
        <w:t xml:space="preserve"> Определить соотношение длин ключа и исходного текста при котором программа работает корректно. </w:t>
      </w:r>
    </w:p>
    <w:p w14:paraId="63D83B14" w14:textId="6458195A" w:rsidR="00653DAD" w:rsidRPr="00D44885" w:rsidRDefault="00653DAD" w:rsidP="00CE7B50"/>
    <w:p w14:paraId="22D16DEF" w14:textId="7748BD5D" w:rsidR="00653DAD" w:rsidRPr="00D44885" w:rsidRDefault="00653DAD" w:rsidP="00CE7B50"/>
    <w:p w14:paraId="383EA128" w14:textId="6352783F" w:rsidR="00653DAD" w:rsidRPr="00D44885" w:rsidRDefault="00653DAD" w:rsidP="00CE7B50">
      <w:pPr>
        <w:ind w:firstLine="0"/>
      </w:pPr>
    </w:p>
    <w:p w14:paraId="461FF95C" w14:textId="22A1F2FA" w:rsidR="0048448C" w:rsidRPr="00D44885" w:rsidRDefault="0048448C" w:rsidP="00CE7B50">
      <w:pPr>
        <w:pStyle w:val="af3"/>
        <w:ind w:left="1069" w:firstLine="0"/>
      </w:pPr>
    </w:p>
    <w:p w14:paraId="7AC8F8C5" w14:textId="033A300C" w:rsidR="0048448C" w:rsidRPr="00D44885" w:rsidRDefault="0048448C" w:rsidP="00CE7B50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26" w:name="_Toc167444985"/>
      <w:bookmarkStart w:id="27" w:name="_Toc168643739"/>
      <w:r w:rsidRPr="00D44885">
        <w:lastRenderedPageBreak/>
        <w:t>Теоретическая справка</w:t>
      </w:r>
      <w:bookmarkEnd w:id="26"/>
      <w:bookmarkEnd w:id="27"/>
    </w:p>
    <w:p w14:paraId="6A52009C" w14:textId="77777777" w:rsidR="0048448C" w:rsidRPr="00D44885" w:rsidRDefault="0048448C" w:rsidP="00CE7B50"/>
    <w:p w14:paraId="1B3038B2" w14:textId="65B5B6E4" w:rsidR="0048448C" w:rsidRPr="00D44885" w:rsidRDefault="0048448C" w:rsidP="00CE7B50">
      <w:pPr>
        <w:pStyle w:val="3"/>
        <w:numPr>
          <w:ilvl w:val="1"/>
          <w:numId w:val="4"/>
        </w:numPr>
      </w:pPr>
      <w:bookmarkStart w:id="28" w:name="_Toc167444986"/>
      <w:bookmarkStart w:id="29" w:name="_Toc168643740"/>
      <w:r w:rsidRPr="00D44885">
        <w:t xml:space="preserve">Шифрование повторяющимся </w:t>
      </w:r>
      <w:r w:rsidRPr="00D44885">
        <w:rPr>
          <w:lang w:val="en-US"/>
        </w:rPr>
        <w:t>XOR</w:t>
      </w:r>
      <w:bookmarkEnd w:id="28"/>
      <w:bookmarkEnd w:id="29"/>
    </w:p>
    <w:p w14:paraId="1223A02D" w14:textId="77777777" w:rsidR="003C2975" w:rsidRPr="00D44885" w:rsidRDefault="003C2975" w:rsidP="00CE7B50"/>
    <w:p w14:paraId="12A305DE" w14:textId="41BB8983" w:rsidR="00E67AFF" w:rsidRPr="00D44885" w:rsidRDefault="0048448C" w:rsidP="00CE7B50">
      <w:pPr>
        <w:suppressAutoHyphens w:val="0"/>
      </w:pPr>
      <w:bookmarkStart w:id="30" w:name="_Toc27849710"/>
      <w:bookmarkStart w:id="31" w:name="_Toc27948155"/>
      <w:r w:rsidRPr="00D44885">
        <w:t>Идея</w:t>
      </w:r>
      <w:r w:rsidR="00E67AFF" w:rsidRPr="00D44885">
        <w:t xml:space="preserve"> шифрования</w:t>
      </w:r>
      <w:r w:rsidRPr="00D44885">
        <w:t xml:space="preserve"> состоит в том, что </w:t>
      </w:r>
      <w:r w:rsidR="00E67AFF" w:rsidRPr="00D44885">
        <w:t xml:space="preserve">выбирается </w:t>
      </w:r>
      <w:r w:rsidRPr="00D44885">
        <w:t>какой-то се</w:t>
      </w:r>
      <w:r w:rsidR="00E67AFF" w:rsidRPr="00D44885">
        <w:t xml:space="preserve">кретный ключ, а затем повторяется до тех пор, пока </w:t>
      </w:r>
      <w:r w:rsidRPr="00D44885">
        <w:t>не станет той же длины, что и от</w:t>
      </w:r>
      <w:r w:rsidR="00E67AFF" w:rsidRPr="00D44885">
        <w:t xml:space="preserve">крытый текст, который необходимо </w:t>
      </w:r>
      <w:r w:rsidR="006B6FF3" w:rsidRPr="00D44885">
        <w:t>зашифровать, и</w:t>
      </w:r>
      <w:r w:rsidR="00E67AFF" w:rsidRPr="00D44885">
        <w:t xml:space="preserve"> для каждого символа строки</w:t>
      </w:r>
      <w:r w:rsidR="00DB13BF" w:rsidRPr="00D44885">
        <w:t xml:space="preserve"> (в том числе пробела)</w:t>
      </w:r>
      <w:r w:rsidR="00E67AFF" w:rsidRPr="00D44885">
        <w:t xml:space="preserve"> выполняется операция XOR </w:t>
      </w:r>
      <w:r w:rsidRPr="00D44885">
        <w:t>с соответствующим символо</w:t>
      </w:r>
      <w:r w:rsidR="00E67AFF" w:rsidRPr="00D44885">
        <w:t xml:space="preserve">м в ключе. </w:t>
      </w:r>
      <w:r w:rsidR="00DB13BF" w:rsidRPr="00D44885">
        <w:t>Повторяющийся ключ обрезается в конце, чтобы соответствовать длине открытого текста</w:t>
      </w:r>
      <w:r w:rsidR="006B6FF3" w:rsidRPr="00D44885">
        <w:t>, из открытого текста вырезаются все символы, не соответствующие буквам английского алфавита.</w:t>
      </w:r>
      <w:r w:rsidR="00DB13BF" w:rsidRPr="00D44885">
        <w:t xml:space="preserve"> </w:t>
      </w:r>
      <w:r w:rsidR="00E67AFF" w:rsidRPr="00D44885">
        <w:t xml:space="preserve">Итак, с ключом </w:t>
      </w:r>
      <w:r w:rsidR="00E67AFF" w:rsidRPr="00D44885">
        <w:rPr>
          <w:lang w:val="en-US"/>
        </w:rPr>
        <w:t>KEYXOR</w:t>
      </w:r>
      <w:r w:rsidR="00E67AFF" w:rsidRPr="00D44885">
        <w:t xml:space="preserve"> </w:t>
      </w:r>
      <w:r w:rsidRPr="00D44885">
        <w:t>открытый текст рядом с повторяющим</w:t>
      </w:r>
      <w:r w:rsidR="00E67AFF" w:rsidRPr="00D44885">
        <w:t xml:space="preserve">ся ключом будет выглядеть так: </w:t>
      </w:r>
    </w:p>
    <w:tbl>
      <w:tblPr>
        <w:tblStyle w:val="af5"/>
        <w:tblW w:w="0" w:type="auto"/>
        <w:tblInd w:w="1174" w:type="dxa"/>
        <w:tblLayout w:type="fixed"/>
        <w:tblLook w:val="04A0" w:firstRow="1" w:lastRow="0" w:firstColumn="1" w:lastColumn="0" w:noHBand="0" w:noVBand="1"/>
      </w:tblPr>
      <w:tblGrid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  <w:gridCol w:w="402"/>
        <w:gridCol w:w="403"/>
      </w:tblGrid>
      <w:tr w:rsidR="006B6FF3" w:rsidRPr="00D44885" w14:paraId="21B58055" w14:textId="77777777" w:rsidTr="00E67AFF">
        <w:trPr>
          <w:trHeight w:val="243"/>
        </w:trPr>
        <w:tc>
          <w:tcPr>
            <w:tcW w:w="402" w:type="dxa"/>
          </w:tcPr>
          <w:p w14:paraId="33C4F4DA" w14:textId="60E628E4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M</w:t>
            </w:r>
          </w:p>
        </w:tc>
        <w:tc>
          <w:tcPr>
            <w:tcW w:w="403" w:type="dxa"/>
          </w:tcPr>
          <w:p w14:paraId="25F229DC" w14:textId="275C0AF7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E</w:t>
            </w:r>
          </w:p>
        </w:tc>
        <w:tc>
          <w:tcPr>
            <w:tcW w:w="402" w:type="dxa"/>
          </w:tcPr>
          <w:p w14:paraId="563CAE85" w14:textId="5071C4DE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E</w:t>
            </w:r>
          </w:p>
        </w:tc>
        <w:tc>
          <w:tcPr>
            <w:tcW w:w="403" w:type="dxa"/>
          </w:tcPr>
          <w:p w14:paraId="70FFF6BC" w14:textId="1D1F66AF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T</w:t>
            </w:r>
          </w:p>
        </w:tc>
        <w:tc>
          <w:tcPr>
            <w:tcW w:w="402" w:type="dxa"/>
          </w:tcPr>
          <w:p w14:paraId="26A98302" w14:textId="2B13A5AF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 xml:space="preserve">M </w:t>
            </w:r>
          </w:p>
        </w:tc>
        <w:tc>
          <w:tcPr>
            <w:tcW w:w="403" w:type="dxa"/>
          </w:tcPr>
          <w:p w14:paraId="5013AF2E" w14:textId="4BB9373C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E</w:t>
            </w:r>
          </w:p>
        </w:tc>
        <w:tc>
          <w:tcPr>
            <w:tcW w:w="402" w:type="dxa"/>
          </w:tcPr>
          <w:p w14:paraId="1E344E2E" w14:textId="4F43DFD9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A</w:t>
            </w:r>
          </w:p>
        </w:tc>
        <w:tc>
          <w:tcPr>
            <w:tcW w:w="403" w:type="dxa"/>
          </w:tcPr>
          <w:p w14:paraId="57A805B7" w14:textId="74C9CCA0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T</w:t>
            </w:r>
          </w:p>
        </w:tc>
        <w:tc>
          <w:tcPr>
            <w:tcW w:w="402" w:type="dxa"/>
          </w:tcPr>
          <w:p w14:paraId="63F01080" w14:textId="6A18090A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M</w:t>
            </w:r>
          </w:p>
        </w:tc>
        <w:tc>
          <w:tcPr>
            <w:tcW w:w="403" w:type="dxa"/>
          </w:tcPr>
          <w:p w14:paraId="0BB5E23C" w14:textId="7A6B6C14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I</w:t>
            </w:r>
          </w:p>
        </w:tc>
        <w:tc>
          <w:tcPr>
            <w:tcW w:w="402" w:type="dxa"/>
          </w:tcPr>
          <w:p w14:paraId="5BB4C234" w14:textId="0E31335F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D</w:t>
            </w:r>
          </w:p>
        </w:tc>
        <w:tc>
          <w:tcPr>
            <w:tcW w:w="403" w:type="dxa"/>
          </w:tcPr>
          <w:p w14:paraId="408B3DC0" w14:textId="637AED83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N</w:t>
            </w:r>
          </w:p>
        </w:tc>
        <w:tc>
          <w:tcPr>
            <w:tcW w:w="402" w:type="dxa"/>
          </w:tcPr>
          <w:p w14:paraId="38CCC811" w14:textId="241D587F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I</w:t>
            </w:r>
          </w:p>
        </w:tc>
        <w:tc>
          <w:tcPr>
            <w:tcW w:w="403" w:type="dxa"/>
          </w:tcPr>
          <w:p w14:paraId="2323FB6F" w14:textId="00204A30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G</w:t>
            </w:r>
          </w:p>
        </w:tc>
        <w:tc>
          <w:tcPr>
            <w:tcW w:w="402" w:type="dxa"/>
          </w:tcPr>
          <w:p w14:paraId="3671A133" w14:textId="1FCE263B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H</w:t>
            </w:r>
          </w:p>
        </w:tc>
        <w:tc>
          <w:tcPr>
            <w:tcW w:w="403" w:type="dxa"/>
          </w:tcPr>
          <w:p w14:paraId="4041ED21" w14:textId="6C005734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T</w:t>
            </w:r>
          </w:p>
        </w:tc>
      </w:tr>
      <w:tr w:rsidR="006B6FF3" w:rsidRPr="00D44885" w14:paraId="4B0BE0C3" w14:textId="77777777" w:rsidTr="00E67AFF">
        <w:tc>
          <w:tcPr>
            <w:tcW w:w="402" w:type="dxa"/>
          </w:tcPr>
          <w:p w14:paraId="34F05714" w14:textId="02B9FBF5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K</w:t>
            </w:r>
          </w:p>
        </w:tc>
        <w:tc>
          <w:tcPr>
            <w:tcW w:w="403" w:type="dxa"/>
          </w:tcPr>
          <w:p w14:paraId="034976BB" w14:textId="19CAC462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E</w:t>
            </w:r>
          </w:p>
        </w:tc>
        <w:tc>
          <w:tcPr>
            <w:tcW w:w="402" w:type="dxa"/>
          </w:tcPr>
          <w:p w14:paraId="345C9CF4" w14:textId="3FCE6A5E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Y</w:t>
            </w:r>
          </w:p>
        </w:tc>
        <w:tc>
          <w:tcPr>
            <w:tcW w:w="403" w:type="dxa"/>
          </w:tcPr>
          <w:p w14:paraId="5FFE1F3F" w14:textId="221B2BB0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X</w:t>
            </w:r>
          </w:p>
        </w:tc>
        <w:tc>
          <w:tcPr>
            <w:tcW w:w="402" w:type="dxa"/>
          </w:tcPr>
          <w:p w14:paraId="3301A63A" w14:textId="0818E742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O</w:t>
            </w:r>
          </w:p>
        </w:tc>
        <w:tc>
          <w:tcPr>
            <w:tcW w:w="403" w:type="dxa"/>
          </w:tcPr>
          <w:p w14:paraId="6152DFF3" w14:textId="0FCE3C58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R</w:t>
            </w:r>
          </w:p>
        </w:tc>
        <w:tc>
          <w:tcPr>
            <w:tcW w:w="402" w:type="dxa"/>
          </w:tcPr>
          <w:p w14:paraId="43666829" w14:textId="45BDCE85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K</w:t>
            </w:r>
          </w:p>
        </w:tc>
        <w:tc>
          <w:tcPr>
            <w:tcW w:w="403" w:type="dxa"/>
          </w:tcPr>
          <w:p w14:paraId="4AB6C28A" w14:textId="147D1CF7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E</w:t>
            </w:r>
          </w:p>
        </w:tc>
        <w:tc>
          <w:tcPr>
            <w:tcW w:w="402" w:type="dxa"/>
          </w:tcPr>
          <w:p w14:paraId="6051F336" w14:textId="237EB29D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Y</w:t>
            </w:r>
          </w:p>
        </w:tc>
        <w:tc>
          <w:tcPr>
            <w:tcW w:w="403" w:type="dxa"/>
          </w:tcPr>
          <w:p w14:paraId="42EC389B" w14:textId="18710947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X</w:t>
            </w:r>
          </w:p>
        </w:tc>
        <w:tc>
          <w:tcPr>
            <w:tcW w:w="402" w:type="dxa"/>
          </w:tcPr>
          <w:p w14:paraId="7B4471EA" w14:textId="32C380B0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O</w:t>
            </w:r>
          </w:p>
        </w:tc>
        <w:tc>
          <w:tcPr>
            <w:tcW w:w="403" w:type="dxa"/>
          </w:tcPr>
          <w:p w14:paraId="0BD31586" w14:textId="4C2C5D6E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R</w:t>
            </w:r>
          </w:p>
        </w:tc>
        <w:tc>
          <w:tcPr>
            <w:tcW w:w="402" w:type="dxa"/>
          </w:tcPr>
          <w:p w14:paraId="3BED5E5E" w14:textId="061DED19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K</w:t>
            </w:r>
          </w:p>
        </w:tc>
        <w:tc>
          <w:tcPr>
            <w:tcW w:w="403" w:type="dxa"/>
          </w:tcPr>
          <w:p w14:paraId="1C4A07D4" w14:textId="039A6980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E</w:t>
            </w:r>
          </w:p>
        </w:tc>
        <w:tc>
          <w:tcPr>
            <w:tcW w:w="402" w:type="dxa"/>
          </w:tcPr>
          <w:p w14:paraId="5F1B1506" w14:textId="405616E7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Y</w:t>
            </w:r>
          </w:p>
        </w:tc>
        <w:tc>
          <w:tcPr>
            <w:tcW w:w="403" w:type="dxa"/>
          </w:tcPr>
          <w:p w14:paraId="2D026C2F" w14:textId="45C8ED89" w:rsidR="006B6FF3" w:rsidRPr="00D44885" w:rsidRDefault="006B6FF3" w:rsidP="00CE7B50">
            <w:pPr>
              <w:suppressAutoHyphens w:val="0"/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X</w:t>
            </w:r>
          </w:p>
        </w:tc>
      </w:tr>
      <w:bookmarkEnd w:id="30"/>
      <w:bookmarkEnd w:id="31"/>
    </w:tbl>
    <w:p w14:paraId="43C1BA40" w14:textId="6CCD69F1" w:rsidR="006B6FF3" w:rsidRPr="00D44885" w:rsidRDefault="006B6FF3" w:rsidP="00CE7B50">
      <w:pPr>
        <w:suppressAutoHyphens w:val="0"/>
        <w:ind w:firstLine="0"/>
      </w:pPr>
    </w:p>
    <w:p w14:paraId="10E32AE6" w14:textId="08837015" w:rsidR="00DB13BF" w:rsidRPr="00D44885" w:rsidRDefault="00DB13BF" w:rsidP="00CE7B50">
      <w:pPr>
        <w:pStyle w:val="3"/>
        <w:numPr>
          <w:ilvl w:val="1"/>
          <w:numId w:val="4"/>
        </w:numPr>
      </w:pPr>
      <w:bookmarkStart w:id="32" w:name="_Toc167444987"/>
      <w:bookmarkStart w:id="33" w:name="_Toc168643741"/>
      <w:r w:rsidRPr="00D44885">
        <w:t xml:space="preserve">Взлом повторяющегося ключа </w:t>
      </w:r>
      <w:r w:rsidRPr="00D44885">
        <w:rPr>
          <w:lang w:val="en-US"/>
        </w:rPr>
        <w:t>XOR</w:t>
      </w:r>
      <w:bookmarkEnd w:id="32"/>
      <w:bookmarkEnd w:id="33"/>
    </w:p>
    <w:p w14:paraId="5470BBB3" w14:textId="6C21A53A" w:rsidR="00DB13BF" w:rsidRPr="00D44885" w:rsidRDefault="00DB13BF" w:rsidP="00CE7B50">
      <w:pPr>
        <w:suppressAutoHyphens w:val="0"/>
      </w:pPr>
    </w:p>
    <w:p w14:paraId="61CC9EF9" w14:textId="48F5900D" w:rsidR="00DB13BF" w:rsidRPr="00D44885" w:rsidRDefault="00DB13BF" w:rsidP="00CE7B50">
      <w:pPr>
        <w:suppressAutoHyphens w:val="0"/>
      </w:pPr>
      <w:r w:rsidRPr="00D44885">
        <w:t>В книге Брюса Шнайера изложен следующий алгоритм расшифровки:</w:t>
      </w:r>
    </w:p>
    <w:p w14:paraId="0FA4166C" w14:textId="77777777" w:rsidR="00C37FB1" w:rsidRPr="00D44885" w:rsidRDefault="00C37FB1" w:rsidP="00CE7B50">
      <w:pPr>
        <w:suppressAutoHyphens w:val="0"/>
      </w:pPr>
    </w:p>
    <w:p w14:paraId="3D2E7092" w14:textId="1A517002" w:rsidR="00C37FB1" w:rsidRPr="00D44885" w:rsidRDefault="00C37FB1" w:rsidP="00CE7B50">
      <w:pPr>
        <w:pStyle w:val="af3"/>
        <w:numPr>
          <w:ilvl w:val="0"/>
          <w:numId w:val="39"/>
        </w:numPr>
        <w:suppressAutoHyphens w:val="0"/>
      </w:pPr>
      <w:r w:rsidRPr="00D44885">
        <w:t xml:space="preserve">Определим длину ключа с помощью процедуры, известной как </w:t>
      </w:r>
      <w:r w:rsidRPr="00D44885">
        <w:rPr>
          <w:i/>
        </w:rPr>
        <w:t>подсчет совпадений</w:t>
      </w:r>
      <w:r w:rsidRPr="00D44885">
        <w:t xml:space="preserve">. Применим операцию XOR к шифротексту, используя в качестве ключа сам шифротексту с различными смещениями, и подсчитаем совпадающие байты. Если величина смещения кратна длине ключа, то совпадет свыше 6% байтов. Если нет, то будут совпадать меньше чем 0,4% процента (считая, что обычный ASCII текст кодируется случайным ключом, для других типов открытых текстов числа будут другими). Это называется </w:t>
      </w:r>
      <w:r w:rsidRPr="00D44885">
        <w:rPr>
          <w:i/>
        </w:rPr>
        <w:t>показателем совпадений</w:t>
      </w:r>
      <w:r w:rsidRPr="00D44885">
        <w:t>. Минимальное смещение от одного значения, кратного длине ключа, к другому и есть длина ключа.</w:t>
      </w:r>
    </w:p>
    <w:p w14:paraId="40DCAEE0" w14:textId="03FDB70F" w:rsidR="00DB13BF" w:rsidRPr="00D44885" w:rsidRDefault="00C37FB1" w:rsidP="00CE7B50">
      <w:pPr>
        <w:pStyle w:val="af3"/>
        <w:numPr>
          <w:ilvl w:val="0"/>
          <w:numId w:val="39"/>
        </w:numPr>
        <w:suppressAutoHyphens w:val="0"/>
      </w:pPr>
      <w:r w:rsidRPr="00D44885">
        <w:lastRenderedPageBreak/>
        <w:t>Сместим шифротекст на эту длину и проведем операцию XOR для смещенного и оригинального шифротекстов. Результатом операции будет удаление ключа и получение открытого текста, подвергнутого операции XOR с самим собой, смещенным на длину ключа. Так как в английском языке на один байт приходится 1.3 бита действительной информации, существующая значительная избыточность позволяет определить способ шифрования.</w:t>
      </w:r>
    </w:p>
    <w:p w14:paraId="238E80BC" w14:textId="17CF82DF" w:rsidR="00C37FB1" w:rsidRPr="00D44885" w:rsidRDefault="006B6FF3" w:rsidP="00CE7B50">
      <w:pPr>
        <w:suppressAutoHyphens w:val="0"/>
        <w:ind w:left="851"/>
      </w:pPr>
      <w:r w:rsidRPr="00D44885">
        <w:t>На практике реализация пункта 2 не приводила к расшифровке, поэтому был взят другой алгоритм. Рассмотрим более подробно полный алгоритм расшифровки текста</w:t>
      </w:r>
      <w:r w:rsidR="006B0E43" w:rsidRPr="00D44885">
        <w:t xml:space="preserve">: </w:t>
      </w:r>
    </w:p>
    <w:p w14:paraId="50942E47" w14:textId="6B4FE84F" w:rsidR="006B0E43" w:rsidRPr="00D44885" w:rsidRDefault="006B0E43" w:rsidP="00CE7B50">
      <w:pPr>
        <w:numPr>
          <w:ilvl w:val="0"/>
          <w:numId w:val="41"/>
        </w:numPr>
        <w:suppressAutoHyphens w:val="0"/>
      </w:pPr>
      <w:r w:rsidRPr="00D44885">
        <w:t xml:space="preserve">Для каждого предположения о длине ключа сначала </w:t>
      </w:r>
      <w:r w:rsidR="006C6004" w:rsidRPr="00D44885">
        <w:t xml:space="preserve">выполним циклический сдвиг шифротекста. Подсчитаем совпадения среди символов исходного и смещенного шифротекста. Для каждого из сдвигов вычислим процент (показатель) совпадений, равный отношению числу совпавших символов к общей длине шифротекста. Для сдвигов кратных длине ключа показатель совпадений должен превышать 6%. Таким образом, находя наибольший общий делитель всех сдвигов с большим показателем совпадений, вычислим исходную длину ключа </w:t>
      </w:r>
      <w:r w:rsidR="006C6004" w:rsidRPr="00D44885">
        <w:rPr>
          <w:i/>
          <w:lang w:val="en-US"/>
        </w:rPr>
        <w:t>key</w:t>
      </w:r>
      <w:r w:rsidR="006C6004" w:rsidRPr="00D44885">
        <w:rPr>
          <w:i/>
        </w:rPr>
        <w:t>_</w:t>
      </w:r>
      <w:r w:rsidR="006C6004" w:rsidRPr="00D44885">
        <w:rPr>
          <w:i/>
          <w:lang w:val="en-US"/>
        </w:rPr>
        <w:t>length</w:t>
      </w:r>
      <w:r w:rsidR="006C6004" w:rsidRPr="00D44885">
        <w:rPr>
          <w:i/>
        </w:rPr>
        <w:t>.</w:t>
      </w:r>
    </w:p>
    <w:p w14:paraId="5FC0483C" w14:textId="645FD6A3" w:rsidR="006B0E43" w:rsidRPr="00D44885" w:rsidRDefault="006B0E43" w:rsidP="00CE7B50">
      <w:pPr>
        <w:numPr>
          <w:ilvl w:val="0"/>
          <w:numId w:val="41"/>
        </w:numPr>
        <w:suppressAutoHyphens w:val="0"/>
      </w:pPr>
      <w:r w:rsidRPr="00D44885">
        <w:t xml:space="preserve">Как только узнаем предполагаемую длину ключа, транспонируем исходный зашифрованный текст на фрагменты, где первый фрагмент состоит из первого байта каждого </w:t>
      </w:r>
      <w:r w:rsidRPr="00D44885">
        <w:rPr>
          <w:i/>
          <w:lang w:val="en-US"/>
        </w:rPr>
        <w:t>key</w:t>
      </w:r>
      <w:r w:rsidRPr="00D44885">
        <w:rPr>
          <w:i/>
        </w:rPr>
        <w:t>_</w:t>
      </w:r>
      <w:r w:rsidRPr="00D44885">
        <w:rPr>
          <w:i/>
          <w:lang w:val="en-US"/>
        </w:rPr>
        <w:t>length</w:t>
      </w:r>
      <w:r w:rsidRPr="00D44885">
        <w:t xml:space="preserve"> длинного блока текста, второй фрагмент состоит из второго байта каждого </w:t>
      </w:r>
      <w:r w:rsidRPr="00D44885">
        <w:rPr>
          <w:i/>
          <w:lang w:val="en-US"/>
        </w:rPr>
        <w:t>key</w:t>
      </w:r>
      <w:r w:rsidRPr="00D44885">
        <w:rPr>
          <w:i/>
        </w:rPr>
        <w:t>_</w:t>
      </w:r>
      <w:r w:rsidRPr="00D44885">
        <w:rPr>
          <w:i/>
          <w:lang w:val="en-US"/>
        </w:rPr>
        <w:t>length</w:t>
      </w:r>
      <w:r w:rsidRPr="00D44885">
        <w:t xml:space="preserve"> и т.д.</w:t>
      </w:r>
    </w:p>
    <w:p w14:paraId="6EA01BF5" w14:textId="73CC38A4" w:rsidR="006B0E43" w:rsidRPr="00D44885" w:rsidRDefault="006B0E43" w:rsidP="00CE7B50">
      <w:pPr>
        <w:numPr>
          <w:ilvl w:val="0"/>
          <w:numId w:val="41"/>
        </w:numPr>
        <w:suppressAutoHyphens w:val="0"/>
      </w:pPr>
      <w:r w:rsidRPr="00D44885">
        <w:t>Для каждого из этих новых фрагментов выполним частотный анализ.</w:t>
      </w:r>
    </w:p>
    <w:p w14:paraId="0F5D7101" w14:textId="4B8238C2" w:rsidR="006B0E43" w:rsidRPr="00D44885" w:rsidRDefault="006B0E43" w:rsidP="00CE7B50">
      <w:pPr>
        <w:numPr>
          <w:ilvl w:val="0"/>
          <w:numId w:val="41"/>
        </w:numPr>
        <w:suppressAutoHyphens w:val="0"/>
      </w:pPr>
      <w:r w:rsidRPr="00D44885">
        <w:t>Соединим отдельные байты ключа, которые мы обнаружили на предыдущем шаге, вместе, чтобы получить вероятный ключ.</w:t>
      </w:r>
    </w:p>
    <w:p w14:paraId="71044E97" w14:textId="3C048867" w:rsidR="006B0E43" w:rsidRPr="00D44885" w:rsidRDefault="006B0E43" w:rsidP="00CE7B50">
      <w:pPr>
        <w:numPr>
          <w:ilvl w:val="0"/>
          <w:numId w:val="41"/>
        </w:numPr>
        <w:suppressAutoHyphens w:val="0"/>
      </w:pPr>
      <w:r w:rsidRPr="00D44885">
        <w:t>Расшифруем текст с помощью ключа и оценим его на читабельность.</w:t>
      </w:r>
    </w:p>
    <w:p w14:paraId="14F1B84E" w14:textId="3CE742E0" w:rsidR="006B0E43" w:rsidRPr="00D44885" w:rsidRDefault="006B0E43" w:rsidP="00CE7B50">
      <w:pPr>
        <w:suppressAutoHyphens w:val="0"/>
        <w:ind w:left="1352" w:firstLine="0"/>
      </w:pPr>
    </w:p>
    <w:p w14:paraId="6C68B49D" w14:textId="435B23B3" w:rsidR="00FF224D" w:rsidRPr="00D44885" w:rsidRDefault="00FF224D" w:rsidP="00CE7B50">
      <w:pPr>
        <w:suppressAutoHyphens w:val="0"/>
        <w:ind w:firstLine="0"/>
      </w:pPr>
    </w:p>
    <w:p w14:paraId="18CACB9F" w14:textId="77777777" w:rsidR="00FF224D" w:rsidRPr="00D44885" w:rsidRDefault="00FF224D" w:rsidP="00CE7B50">
      <w:pPr>
        <w:suppressAutoHyphens w:val="0"/>
        <w:ind w:left="1352" w:firstLine="0"/>
      </w:pPr>
    </w:p>
    <w:p w14:paraId="2C676BF1" w14:textId="57394978" w:rsidR="00653DAD" w:rsidRPr="00D44885" w:rsidRDefault="006B0E43" w:rsidP="00CE7B50">
      <w:pPr>
        <w:pStyle w:val="3"/>
        <w:numPr>
          <w:ilvl w:val="0"/>
          <w:numId w:val="0"/>
        </w:numPr>
        <w:ind w:left="1287" w:hanging="720"/>
      </w:pPr>
      <w:bookmarkStart w:id="34" w:name="_Toc167444988"/>
      <w:bookmarkStart w:id="35" w:name="_Toc168643742"/>
      <w:r w:rsidRPr="00D44885">
        <w:lastRenderedPageBreak/>
        <w:t xml:space="preserve">3.2.1. </w:t>
      </w:r>
      <w:bookmarkEnd w:id="34"/>
      <w:r w:rsidR="00653DAD" w:rsidRPr="00D44885">
        <w:t>Вычисление длины ключа</w:t>
      </w:r>
      <w:bookmarkEnd w:id="35"/>
    </w:p>
    <w:p w14:paraId="4BC47615" w14:textId="77777777" w:rsidR="00495B20" w:rsidRPr="00D44885" w:rsidRDefault="00495B20" w:rsidP="00CE7B50"/>
    <w:p w14:paraId="338F3A4B" w14:textId="34CCA9F1" w:rsidR="00653DAD" w:rsidRPr="00D44885" w:rsidRDefault="00653DAD" w:rsidP="00CE7B50">
      <w:pPr>
        <w:suppressAutoHyphens w:val="0"/>
      </w:pPr>
      <w:r w:rsidRPr="00D44885">
        <w:t xml:space="preserve">           Процент совпадений между двумя случайными символами ASCII, представленными в виде байтов, должен быть больше, чем процент совпадений между двумя совершенно случайными (равномерно распределенными) байтами. Т.е. рассматривая различные циклические сдвиги шифротекста, соответствующие предполагаемой длине ключа, мы ищем как</w:t>
      </w:r>
      <w:r w:rsidR="00495B20" w:rsidRPr="00D44885">
        <w:t xml:space="preserve">ое из мнимых разбиений является не случайным, а обладает некоторой закономерностью. Сдвиги, кратные исходной длине ключа, будут обладать процентов совпадений выше 6%. С помощью отдельных функций найдем наибольший общий делить всех таких сдвигов – это и будет исходная длина ключа. </w:t>
      </w:r>
    </w:p>
    <w:p w14:paraId="5152C52B" w14:textId="77777777" w:rsidR="00495B20" w:rsidRPr="00D44885" w:rsidRDefault="00495B20" w:rsidP="00CE7B50">
      <w:pPr>
        <w:suppressAutoHyphens w:val="0"/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  <w:gridCol w:w="1299"/>
      </w:tblGrid>
      <w:tr w:rsidR="00653DAD" w:rsidRPr="00D44885" w14:paraId="6C6BDC16" w14:textId="77777777" w:rsidTr="00495B20">
        <w:trPr>
          <w:jc w:val="center"/>
        </w:trPr>
        <w:tc>
          <w:tcPr>
            <w:tcW w:w="1298" w:type="dxa"/>
            <w:shd w:val="clear" w:color="auto" w:fill="D9E2F3" w:themeFill="accent1" w:themeFillTint="33"/>
          </w:tcPr>
          <w:p w14:paraId="2CC959DB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a</w:t>
            </w:r>
          </w:p>
        </w:tc>
        <w:tc>
          <w:tcPr>
            <w:tcW w:w="1298" w:type="dxa"/>
            <w:shd w:val="clear" w:color="auto" w:fill="auto"/>
          </w:tcPr>
          <w:p w14:paraId="4388F409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b</w:t>
            </w:r>
          </w:p>
        </w:tc>
        <w:tc>
          <w:tcPr>
            <w:tcW w:w="1298" w:type="dxa"/>
            <w:shd w:val="clear" w:color="auto" w:fill="D9E2F3" w:themeFill="accent1" w:themeFillTint="33"/>
          </w:tcPr>
          <w:p w14:paraId="7806D010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c</w:t>
            </w:r>
          </w:p>
        </w:tc>
        <w:tc>
          <w:tcPr>
            <w:tcW w:w="1298" w:type="dxa"/>
          </w:tcPr>
          <w:p w14:paraId="3868EB00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d</w:t>
            </w:r>
          </w:p>
        </w:tc>
        <w:tc>
          <w:tcPr>
            <w:tcW w:w="1299" w:type="dxa"/>
            <w:shd w:val="clear" w:color="auto" w:fill="auto"/>
          </w:tcPr>
          <w:p w14:paraId="2C0C3C23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e</w:t>
            </w:r>
          </w:p>
        </w:tc>
      </w:tr>
      <w:tr w:rsidR="00653DAD" w:rsidRPr="00D44885" w14:paraId="6C63094C" w14:textId="77777777" w:rsidTr="00495B20">
        <w:trPr>
          <w:jc w:val="center"/>
        </w:trPr>
        <w:tc>
          <w:tcPr>
            <w:tcW w:w="1298" w:type="dxa"/>
            <w:shd w:val="clear" w:color="auto" w:fill="D9E2F3" w:themeFill="accent1" w:themeFillTint="33"/>
          </w:tcPr>
          <w:p w14:paraId="00E71BE0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a</w:t>
            </w:r>
          </w:p>
        </w:tc>
        <w:tc>
          <w:tcPr>
            <w:tcW w:w="1298" w:type="dxa"/>
            <w:shd w:val="clear" w:color="auto" w:fill="auto"/>
          </w:tcPr>
          <w:p w14:paraId="3D2518CC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f</w:t>
            </w:r>
          </w:p>
        </w:tc>
        <w:tc>
          <w:tcPr>
            <w:tcW w:w="1298" w:type="dxa"/>
            <w:shd w:val="clear" w:color="auto" w:fill="D9E2F3" w:themeFill="accent1" w:themeFillTint="33"/>
          </w:tcPr>
          <w:p w14:paraId="53351B55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c</w:t>
            </w:r>
          </w:p>
        </w:tc>
        <w:tc>
          <w:tcPr>
            <w:tcW w:w="1298" w:type="dxa"/>
          </w:tcPr>
          <w:p w14:paraId="37666D49" w14:textId="205D7FA1" w:rsidR="00653DAD" w:rsidRPr="00D44885" w:rsidRDefault="00495B20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k</w:t>
            </w:r>
          </w:p>
        </w:tc>
        <w:tc>
          <w:tcPr>
            <w:tcW w:w="1299" w:type="dxa"/>
            <w:shd w:val="clear" w:color="auto" w:fill="auto"/>
          </w:tcPr>
          <w:p w14:paraId="6F7B6873" w14:textId="77777777" w:rsidR="00653DAD" w:rsidRPr="00D44885" w:rsidRDefault="00653DAD" w:rsidP="00CE7B50">
            <w:pPr>
              <w:ind w:firstLine="0"/>
              <w:rPr>
                <w:lang w:val="en-US"/>
              </w:rPr>
            </w:pPr>
            <w:r w:rsidRPr="00D44885">
              <w:rPr>
                <w:lang w:val="en-US"/>
              </w:rPr>
              <w:t>j</w:t>
            </w:r>
          </w:p>
        </w:tc>
      </w:tr>
      <w:tr w:rsidR="00653DAD" w:rsidRPr="00D44885" w14:paraId="7E5519FF" w14:textId="77777777" w:rsidTr="00495B20">
        <w:trPr>
          <w:jc w:val="center"/>
        </w:trPr>
        <w:tc>
          <w:tcPr>
            <w:tcW w:w="6491" w:type="dxa"/>
            <w:gridSpan w:val="5"/>
          </w:tcPr>
          <w:p w14:paraId="2E689CD3" w14:textId="53CE652C" w:rsidR="00653DAD" w:rsidRPr="00D44885" w:rsidRDefault="00495B20" w:rsidP="00CE7B50">
            <w:pPr>
              <w:ind w:firstLine="0"/>
            </w:pPr>
            <w:r w:rsidRPr="00D44885">
              <w:t>Процент совпадений – 0,04</w:t>
            </w:r>
          </w:p>
        </w:tc>
      </w:tr>
    </w:tbl>
    <w:p w14:paraId="0256DB8F" w14:textId="364D559E" w:rsidR="00FF224D" w:rsidRPr="00D44885" w:rsidRDefault="00FF224D" w:rsidP="00CE7B50">
      <w:pPr>
        <w:ind w:firstLine="0"/>
      </w:pPr>
    </w:p>
    <w:p w14:paraId="139D6C24" w14:textId="0CDAD035" w:rsidR="001551F3" w:rsidRPr="00D44885" w:rsidRDefault="001551F3" w:rsidP="00CE7B50">
      <w:pPr>
        <w:pStyle w:val="3"/>
        <w:numPr>
          <w:ilvl w:val="0"/>
          <w:numId w:val="0"/>
        </w:numPr>
        <w:ind w:left="1287" w:hanging="720"/>
      </w:pPr>
      <w:bookmarkStart w:id="36" w:name="_Toc167444989"/>
      <w:bookmarkStart w:id="37" w:name="_Toc168643743"/>
      <w:r w:rsidRPr="00D44885">
        <w:t>3.2.2. Частотный анализ</w:t>
      </w:r>
      <w:bookmarkEnd w:id="36"/>
      <w:bookmarkEnd w:id="37"/>
    </w:p>
    <w:p w14:paraId="41723CBF" w14:textId="77777777" w:rsidR="00495B20" w:rsidRPr="00D44885" w:rsidRDefault="00495B20" w:rsidP="00CE7B50"/>
    <w:p w14:paraId="51E12259" w14:textId="2E38CD98" w:rsidR="001551F3" w:rsidRPr="00D44885" w:rsidRDefault="001551F3" w:rsidP="00CE7B50">
      <w:r w:rsidRPr="00D44885">
        <w:t xml:space="preserve">Зная, что каждый символ ключа использовался для шифрования соответствующего по порядку символа исходного текста, делим зашифрованный текст на группы, соответствующие положению в ключе (тоже пример с </w:t>
      </w:r>
      <w:r w:rsidRPr="00D44885">
        <w:rPr>
          <w:lang w:val="en-US"/>
        </w:rPr>
        <w:t>midnight</w:t>
      </w:r>
      <w:r w:rsidRPr="00D44885">
        <w:t xml:space="preserve"> добавить).</w:t>
      </w:r>
      <w:r w:rsidR="00EC43A2" w:rsidRPr="00D44885">
        <w:t xml:space="preserve"> Каждый из получившихся фрагментов зашифрован определенным символом. Применим частотный анализ по отдельности к каждому фрагменту, чтобы определить исходные символы ключа.</w:t>
      </w:r>
    </w:p>
    <w:p w14:paraId="54341496" w14:textId="34C296C7" w:rsidR="00EC43A2" w:rsidRPr="00D44885" w:rsidRDefault="00EC43A2" w:rsidP="00CE7B50">
      <w:r w:rsidRPr="00D44885">
        <w:t>Сочетание “</w:t>
      </w:r>
      <w:r w:rsidR="00495B20" w:rsidRPr="00D44885">
        <w:t>ETAOIN</w:t>
      </w:r>
      <w:r w:rsidRPr="00D44885">
        <w:t xml:space="preserve">SHRDLU” представляет собой упорядоченный набор 12 наиболее часто используемых в английском языке букв. Перебираем символы </w:t>
      </w:r>
      <w:r w:rsidRPr="00D44885">
        <w:rPr>
          <w:lang w:val="en-US"/>
        </w:rPr>
        <w:t>ASCII</w:t>
      </w:r>
      <w:r w:rsidRPr="00D44885">
        <w:t xml:space="preserve">, соответствующие английским буквам, и производим операцию </w:t>
      </w:r>
      <w:r w:rsidRPr="00D44885">
        <w:rPr>
          <w:lang w:val="en-US"/>
        </w:rPr>
        <w:t>XOR</w:t>
      </w:r>
      <w:r w:rsidRPr="00D44885">
        <w:t xml:space="preserve"> с каждой группой в отдельности. Находим символ, при котором результатом операции </w:t>
      </w:r>
      <w:r w:rsidRPr="00D44885">
        <w:rPr>
          <w:lang w:val="en-US"/>
        </w:rPr>
        <w:t>XOR</w:t>
      </w:r>
      <w:r w:rsidRPr="00D44885">
        <w:t xml:space="preserve"> будут только буквы английского алфавита. Также оцениваем, какие из получившихся букв находятся в “</w:t>
      </w:r>
      <w:r w:rsidR="00F73B25" w:rsidRPr="00D44885">
        <w:t>ETAOIN</w:t>
      </w:r>
      <w:r w:rsidRPr="00D44885">
        <w:t xml:space="preserve">SHRDLU”. Данный символ </w:t>
      </w:r>
      <w:r w:rsidRPr="00D44885">
        <w:rPr>
          <w:lang w:val="en-US"/>
        </w:rPr>
        <w:lastRenderedPageBreak/>
        <w:t>ASCII</w:t>
      </w:r>
      <w:r w:rsidRPr="00D44885">
        <w:t xml:space="preserve"> и будет соответствующим по порядку символом ключа (картинка с примером). </w:t>
      </w:r>
    </w:p>
    <w:p w14:paraId="5832B0B8" w14:textId="77777777" w:rsidR="00560D3F" w:rsidRPr="00D44885" w:rsidRDefault="00560D3F" w:rsidP="00CE7B50"/>
    <w:p w14:paraId="0203D9FE" w14:textId="23CDAE75" w:rsidR="00560D3F" w:rsidRPr="00D44885" w:rsidRDefault="00560D3F" w:rsidP="00CE7B50">
      <w:pPr>
        <w:pStyle w:val="3"/>
        <w:numPr>
          <w:ilvl w:val="0"/>
          <w:numId w:val="0"/>
        </w:numPr>
        <w:ind w:left="1287" w:hanging="720"/>
      </w:pPr>
      <w:bookmarkStart w:id="38" w:name="_Toc167444990"/>
      <w:bookmarkStart w:id="39" w:name="_Toc168643744"/>
      <w:r w:rsidRPr="00D44885">
        <w:t>3.2.3. Итоговая расшифровка текста и проверка</w:t>
      </w:r>
      <w:bookmarkEnd w:id="38"/>
      <w:bookmarkEnd w:id="39"/>
    </w:p>
    <w:p w14:paraId="24AA719B" w14:textId="4861C850" w:rsidR="00560D3F" w:rsidRPr="00D44885" w:rsidRDefault="00560D3F" w:rsidP="00CE7B50"/>
    <w:p w14:paraId="312A2AB4" w14:textId="77777777" w:rsidR="009A7C0D" w:rsidRPr="00D44885" w:rsidRDefault="00560D3F" w:rsidP="00CE7B50">
      <w:r w:rsidRPr="00D44885">
        <w:t xml:space="preserve">Зная исходный ключ, необходимо повторно реализовать посимвольную операцию </w:t>
      </w:r>
      <w:r w:rsidRPr="00D44885">
        <w:rPr>
          <w:lang w:val="en-US"/>
        </w:rPr>
        <w:t>XOR</w:t>
      </w:r>
      <w:r w:rsidRPr="00D44885">
        <w:t xml:space="preserve"> с повторяющимся ключом к зашифрованному тексту.</w:t>
      </w:r>
    </w:p>
    <w:p w14:paraId="299CA688" w14:textId="61ABF84C" w:rsidR="001551F3" w:rsidRPr="00D44885" w:rsidRDefault="00560D3F" w:rsidP="00CE7B50">
      <w:r w:rsidRPr="00D44885">
        <w:t xml:space="preserve"> </w:t>
      </w:r>
      <w:r w:rsidR="00F73B25" w:rsidRPr="00D44885">
        <w:t>Очевидно, что в выбранном алгоритме неправильное определение длины ключа однозначно ведет к неверной расшифровке текста. Т.к. вычисление длины ключа основано на проценте совпадений, который сравнивается с константной величиной (6%)</w:t>
      </w:r>
      <w:r w:rsidR="009A7C0D" w:rsidRPr="00D44885">
        <w:t xml:space="preserve"> и вычисляется по исходному шифротексту, правильность определения во многом зависит от соотношений длины ключа и открытого текста. Поэтому необходимо проверить результаты работы программы на нескольких текстах различной длины, в каждом из которых рассмотреть также ключи различной длины. </w:t>
      </w:r>
    </w:p>
    <w:p w14:paraId="6EDA2355" w14:textId="1D0A7DFA" w:rsidR="00560D3F" w:rsidRPr="00D44885" w:rsidRDefault="00560D3F" w:rsidP="00CE7B50"/>
    <w:p w14:paraId="4AC91775" w14:textId="4F4C9EAA" w:rsidR="00152B87" w:rsidRPr="00D44885" w:rsidRDefault="00152B87" w:rsidP="00CE7B50">
      <w:pPr>
        <w:ind w:firstLine="0"/>
      </w:pPr>
    </w:p>
    <w:p w14:paraId="7C8A7D10" w14:textId="4CEBE23F" w:rsidR="001F3ADB" w:rsidRPr="00D44885" w:rsidRDefault="00560D3F" w:rsidP="00CE7B50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40" w:name="_Toc167444991"/>
      <w:bookmarkStart w:id="41" w:name="_Toc168643745"/>
      <w:r w:rsidRPr="00D44885">
        <w:t>Ход работы</w:t>
      </w:r>
      <w:bookmarkEnd w:id="40"/>
      <w:bookmarkEnd w:id="41"/>
    </w:p>
    <w:p w14:paraId="5FFC9E64" w14:textId="05A5EE62" w:rsidR="00560D3F" w:rsidRPr="00D44885" w:rsidRDefault="00560D3F" w:rsidP="00CE7B50">
      <w:pPr>
        <w:pStyle w:val="3"/>
        <w:numPr>
          <w:ilvl w:val="1"/>
          <w:numId w:val="4"/>
        </w:numPr>
      </w:pPr>
      <w:bookmarkStart w:id="42" w:name="_Toc167444992"/>
      <w:bookmarkStart w:id="43" w:name="_Toc168643746"/>
      <w:r w:rsidRPr="00D44885">
        <w:t>Программа кодер</w:t>
      </w:r>
      <w:bookmarkEnd w:id="42"/>
      <w:bookmarkEnd w:id="43"/>
    </w:p>
    <w:p w14:paraId="4DED5DD1" w14:textId="77777777" w:rsidR="009A7C0D" w:rsidRPr="00D44885" w:rsidRDefault="009A7C0D" w:rsidP="00CE7B50"/>
    <w:p w14:paraId="49B6E1FE" w14:textId="1C4D51BC" w:rsidR="00152B87" w:rsidRPr="00D44885" w:rsidRDefault="00152B87" w:rsidP="00CE7B50">
      <w:r w:rsidRPr="00D44885">
        <w:t xml:space="preserve">В основной функции </w:t>
      </w:r>
      <w:proofErr w:type="gramStart"/>
      <w:r w:rsidRPr="00D44885">
        <w:rPr>
          <w:i/>
          <w:lang w:val="en-US"/>
        </w:rPr>
        <w:t>main</w:t>
      </w:r>
      <w:r w:rsidRPr="00D44885">
        <w:rPr>
          <w:i/>
        </w:rPr>
        <w:t>(</w:t>
      </w:r>
      <w:proofErr w:type="gramEnd"/>
      <w:r w:rsidRPr="00D44885">
        <w:rPr>
          <w:i/>
        </w:rPr>
        <w:t>)</w:t>
      </w:r>
      <w:r w:rsidR="00EF0AE1" w:rsidRPr="00D44885">
        <w:rPr>
          <w:i/>
        </w:rPr>
        <w:t xml:space="preserve"> </w:t>
      </w:r>
      <w:r w:rsidR="00EF0AE1" w:rsidRPr="00D44885">
        <w:t>пользователь ввод</w:t>
      </w:r>
      <w:r w:rsidR="009A7C0D" w:rsidRPr="00D44885">
        <w:t xml:space="preserve">ит произвольный ключ шифрования </w:t>
      </w:r>
      <w:r w:rsidR="00EF0AE1" w:rsidRPr="00D44885">
        <w:t xml:space="preserve">как строку. Эта строка передается входным параметром в процедуру </w:t>
      </w:r>
      <w:r w:rsidR="00EF0AE1" w:rsidRPr="00D44885">
        <w:rPr>
          <w:i/>
        </w:rPr>
        <w:t>encryption_key_</w:t>
      </w:r>
      <w:proofErr w:type="gramStart"/>
      <w:r w:rsidR="00EF0AE1" w:rsidRPr="00D44885">
        <w:rPr>
          <w:i/>
        </w:rPr>
        <w:t>xor(</w:t>
      </w:r>
      <w:proofErr w:type="gramEnd"/>
      <w:r w:rsidR="00EF0AE1" w:rsidRPr="00D44885">
        <w:rPr>
          <w:i/>
        </w:rPr>
        <w:t>)</w:t>
      </w:r>
      <w:r w:rsidR="00EF0AE1" w:rsidRPr="00D44885">
        <w:t xml:space="preserve">, в которой осуществляется считывание открытого текста из входного </w:t>
      </w:r>
      <w:r w:rsidR="009A7C0D" w:rsidRPr="00D44885">
        <w:t xml:space="preserve">файла, удаление из него всех символов, несоответствующих заглавным или строчным буквам английского алфавита, </w:t>
      </w:r>
      <w:r w:rsidR="00EF0AE1" w:rsidRPr="00D44885">
        <w:t xml:space="preserve">и его посимвольное кодирование операцией простой </w:t>
      </w:r>
      <w:r w:rsidR="00EF0AE1" w:rsidRPr="00D44885">
        <w:rPr>
          <w:lang w:val="en-US"/>
        </w:rPr>
        <w:t>XOR</w:t>
      </w:r>
      <w:r w:rsidR="00EF0AE1" w:rsidRPr="00D44885">
        <w:t xml:space="preserve"> повторяющимся ключом. Повторение ключа осуществляется с помощью</w:t>
      </w:r>
      <w:r w:rsidR="00FE71BD" w:rsidRPr="00D44885">
        <w:t xml:space="preserve"> перемещения указателя на начало строки.</w:t>
      </w:r>
      <w:r w:rsidR="009A7C0D" w:rsidRPr="00D44885">
        <w:t xml:space="preserve"> Кроме того, данная программа записывает введённый ключ в текстовый файл для последующего анализа правильности его нахождения. </w:t>
      </w:r>
    </w:p>
    <w:p w14:paraId="64037848" w14:textId="77777777" w:rsidR="00152B87" w:rsidRPr="00D44885" w:rsidRDefault="00152B87" w:rsidP="00CE7B50">
      <w:pPr>
        <w:ind w:firstLine="0"/>
      </w:pPr>
    </w:p>
    <w:p w14:paraId="7F0E2D37" w14:textId="618C6E8C" w:rsidR="00560D3F" w:rsidRPr="00D44885" w:rsidRDefault="00560D3F" w:rsidP="00CE7B50">
      <w:pPr>
        <w:pStyle w:val="3"/>
        <w:numPr>
          <w:ilvl w:val="1"/>
          <w:numId w:val="4"/>
        </w:numPr>
      </w:pPr>
      <w:bookmarkStart w:id="44" w:name="_Toc167444993"/>
      <w:bookmarkStart w:id="45" w:name="_Toc168643747"/>
      <w:r w:rsidRPr="00D44885">
        <w:lastRenderedPageBreak/>
        <w:t>Программа декодер</w:t>
      </w:r>
      <w:bookmarkEnd w:id="44"/>
      <w:bookmarkEnd w:id="45"/>
    </w:p>
    <w:p w14:paraId="6379CEBE" w14:textId="221157E0" w:rsidR="00FE71BD" w:rsidRPr="00D44885" w:rsidRDefault="00FE71BD" w:rsidP="00CE7B50">
      <w:r w:rsidRPr="00D44885">
        <w:t xml:space="preserve">В основной функции </w:t>
      </w:r>
      <w:proofErr w:type="gramStart"/>
      <w:r w:rsidRPr="00D44885">
        <w:rPr>
          <w:i/>
          <w:lang w:val="en-US"/>
        </w:rPr>
        <w:t>main</w:t>
      </w:r>
      <w:r w:rsidRPr="00D44885">
        <w:rPr>
          <w:i/>
        </w:rPr>
        <w:t>(</w:t>
      </w:r>
      <w:proofErr w:type="gramEnd"/>
      <w:r w:rsidRPr="00D44885">
        <w:rPr>
          <w:i/>
        </w:rPr>
        <w:t>)</w:t>
      </w:r>
      <w:r w:rsidR="002F0D1A" w:rsidRPr="00D44885">
        <w:rPr>
          <w:i/>
        </w:rPr>
        <w:t xml:space="preserve"> </w:t>
      </w:r>
      <w:r w:rsidR="002F0D1A" w:rsidRPr="00D44885">
        <w:t>из файла считывается зашифрованный текст</w:t>
      </w:r>
      <w:r w:rsidR="009A7C0D" w:rsidRPr="00D44885">
        <w:t xml:space="preserve"> и вычисляется его длина. Шифротекст записывается в динамический массив </w:t>
      </w:r>
      <w:r w:rsidR="009A7C0D" w:rsidRPr="00D44885">
        <w:rPr>
          <w:i/>
        </w:rPr>
        <w:t xml:space="preserve">encrypted_text. </w:t>
      </w:r>
      <w:r w:rsidR="00BC0640" w:rsidRPr="00D44885">
        <w:t>Рассмотрим основны</w:t>
      </w:r>
      <w:r w:rsidR="009A7C0D" w:rsidRPr="00D44885">
        <w:t>е функции, отвечающие за реализацию шагов алгоритма.</w:t>
      </w:r>
    </w:p>
    <w:p w14:paraId="35FBACAC" w14:textId="32D481C1" w:rsidR="00FE71BD" w:rsidRPr="00D44885" w:rsidRDefault="009A7C0D" w:rsidP="00CE7B50">
      <w:pPr>
        <w:pStyle w:val="af3"/>
        <w:numPr>
          <w:ilvl w:val="0"/>
          <w:numId w:val="42"/>
        </w:numPr>
        <w:rPr>
          <w:i/>
        </w:rPr>
      </w:pPr>
      <w:r w:rsidRPr="00D44885">
        <w:rPr>
          <w:i/>
          <w:lang w:val="en-US"/>
        </w:rPr>
        <w:t>determine</w:t>
      </w:r>
      <w:r w:rsidRPr="00D44885">
        <w:rPr>
          <w:i/>
        </w:rPr>
        <w:t>_</w:t>
      </w:r>
      <w:r w:rsidRPr="00D44885">
        <w:rPr>
          <w:i/>
          <w:lang w:val="en-US"/>
        </w:rPr>
        <w:t>key</w:t>
      </w:r>
      <w:r w:rsidRPr="00D44885">
        <w:rPr>
          <w:i/>
        </w:rPr>
        <w:t>_</w:t>
      </w:r>
      <w:r w:rsidRPr="00D44885">
        <w:rPr>
          <w:i/>
          <w:lang w:val="en-US"/>
        </w:rPr>
        <w:t>length</w:t>
      </w:r>
      <w:r w:rsidR="00BC0640" w:rsidRPr="00D44885">
        <w:rPr>
          <w:i/>
        </w:rPr>
        <w:t xml:space="preserve"> – </w:t>
      </w:r>
      <w:r w:rsidR="00BC0640" w:rsidRPr="00D44885">
        <w:t xml:space="preserve">функция вычисления длины ключа. На вход принимает указатель на массив с шифротекстом и его длину, на выход возвращает предполагаемую длину ключа. С помощью цикла </w:t>
      </w:r>
      <w:r w:rsidR="00BC0640" w:rsidRPr="00D44885">
        <w:rPr>
          <w:lang w:val="en-US"/>
        </w:rPr>
        <w:t>for</w:t>
      </w:r>
      <w:r w:rsidR="00BC0640" w:rsidRPr="00D44885">
        <w:t xml:space="preserve"> перебираются различные сдвиги. Для каждого из сдвигов еще одним циклом вычисляется количество совпадений между исходным и смещенным шифротекстом. Циклический сдвиг обеспечивается за счет взятия остатка от деления на длину шифротекста: </w:t>
      </w:r>
    </w:p>
    <w:p w14:paraId="139A967B" w14:textId="77777777" w:rsidR="003C61D0" w:rsidRDefault="00BC0640" w:rsidP="003C61D0">
      <w:pPr>
        <w:pStyle w:val="af3"/>
        <w:ind w:left="1429" w:firstLine="0"/>
        <w:jc w:val="center"/>
        <w:rPr>
          <w:rFonts w:eastAsiaTheme="minorHAnsi"/>
          <w:color w:val="000000"/>
          <w:sz w:val="19"/>
          <w:szCs w:val="19"/>
          <w:lang w:val="en-US" w:eastAsia="en-US"/>
        </w:rPr>
      </w:pPr>
      <w:r w:rsidRPr="007B2001">
        <w:rPr>
          <w:rFonts w:eastAsiaTheme="minorHAnsi"/>
          <w:sz w:val="19"/>
          <w:szCs w:val="19"/>
          <w:lang w:val="en-US" w:eastAsia="en-US"/>
        </w:rPr>
        <w:t xml:space="preserve">if </w:t>
      </w:r>
      <w:r w:rsidRPr="00D44885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D44885">
        <w:rPr>
          <w:rFonts w:eastAsiaTheme="minorHAnsi"/>
          <w:color w:val="808080"/>
          <w:sz w:val="19"/>
          <w:szCs w:val="19"/>
          <w:lang w:val="en-US" w:eastAsia="en-US"/>
        </w:rPr>
        <w:t>encrypted_text</w:t>
      </w:r>
      <w:r w:rsidRPr="00D44885">
        <w:rPr>
          <w:rFonts w:eastAsiaTheme="minorHAnsi"/>
          <w:color w:val="000000"/>
          <w:sz w:val="19"/>
          <w:szCs w:val="19"/>
          <w:lang w:val="en-US" w:eastAsia="en-US"/>
        </w:rPr>
        <w:t xml:space="preserve">[j] == </w:t>
      </w:r>
      <w:r w:rsidRPr="00D44885">
        <w:rPr>
          <w:rFonts w:eastAsiaTheme="minorHAnsi"/>
          <w:color w:val="808080"/>
          <w:sz w:val="19"/>
          <w:szCs w:val="19"/>
          <w:lang w:val="en-US" w:eastAsia="en-US"/>
        </w:rPr>
        <w:t>encrypted_</w:t>
      </w:r>
      <w:r w:rsidR="00CE7B50" w:rsidRPr="00D44885">
        <w:rPr>
          <w:rFonts w:eastAsiaTheme="minorHAnsi"/>
          <w:color w:val="808080"/>
          <w:sz w:val="19"/>
          <w:szCs w:val="19"/>
          <w:lang w:val="en-US" w:eastAsia="en-US"/>
        </w:rPr>
        <w:t>text</w:t>
      </w:r>
      <w:r w:rsidR="00CE7B50" w:rsidRPr="00D44885">
        <w:rPr>
          <w:rFonts w:eastAsiaTheme="minorHAnsi"/>
          <w:color w:val="000000"/>
          <w:sz w:val="19"/>
          <w:szCs w:val="19"/>
          <w:lang w:val="en-US" w:eastAsia="en-US"/>
        </w:rPr>
        <w:t xml:space="preserve"> [</w:t>
      </w:r>
      <w:r w:rsidRPr="00D44885">
        <w:rPr>
          <w:rFonts w:eastAsiaTheme="minorHAnsi"/>
          <w:color w:val="000000"/>
          <w:sz w:val="19"/>
          <w:szCs w:val="19"/>
          <w:lang w:val="en-US" w:eastAsia="en-US"/>
        </w:rPr>
        <w:t xml:space="preserve">(j + </w:t>
      </w:r>
      <w:proofErr w:type="spellStart"/>
      <w:r w:rsidRPr="00D44885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D44885">
        <w:rPr>
          <w:rFonts w:eastAsiaTheme="minorHAnsi"/>
          <w:color w:val="000000"/>
          <w:sz w:val="19"/>
          <w:szCs w:val="19"/>
          <w:lang w:val="en-US" w:eastAsia="en-US"/>
        </w:rPr>
        <w:t xml:space="preserve">) % </w:t>
      </w:r>
      <w:r w:rsidRPr="00D44885">
        <w:rPr>
          <w:rFonts w:eastAsiaTheme="minorHAnsi"/>
          <w:color w:val="808080"/>
          <w:sz w:val="19"/>
          <w:szCs w:val="19"/>
          <w:lang w:val="en-US" w:eastAsia="en-US"/>
        </w:rPr>
        <w:t>size</w:t>
      </w:r>
      <w:r w:rsidRPr="00D44885">
        <w:rPr>
          <w:rFonts w:eastAsiaTheme="minorHAnsi"/>
          <w:color w:val="000000"/>
          <w:sz w:val="19"/>
          <w:szCs w:val="19"/>
          <w:lang w:val="en-US" w:eastAsia="en-US"/>
        </w:rPr>
        <w:t>])</w:t>
      </w:r>
    </w:p>
    <w:p w14:paraId="527849EE" w14:textId="6811F2C0" w:rsidR="00BC0640" w:rsidRPr="007B2001" w:rsidRDefault="00BC0640" w:rsidP="003C61D0">
      <w:pPr>
        <w:pStyle w:val="af3"/>
        <w:ind w:left="643" w:firstLine="0"/>
        <w:rPr>
          <w:rFonts w:eastAsiaTheme="minorHAnsi"/>
          <w:color w:val="000000"/>
          <w:sz w:val="19"/>
          <w:szCs w:val="19"/>
          <w:lang w:eastAsia="en-US"/>
        </w:rPr>
      </w:pPr>
      <w:r w:rsidRPr="00D44885">
        <w:t>Вычисляется процент совпадений</w:t>
      </w:r>
      <w:r w:rsidR="00A10A73" w:rsidRPr="00D44885">
        <w:t xml:space="preserve">, сдвиг </w:t>
      </w:r>
      <w:r w:rsidRPr="00D44885">
        <w:t xml:space="preserve">записывается в отдельный массив </w:t>
      </w:r>
      <w:r w:rsidRPr="003C61D0">
        <w:rPr>
          <w:i/>
        </w:rPr>
        <w:t xml:space="preserve">valid_key_lengths, </w:t>
      </w:r>
      <w:r w:rsidRPr="00D44885">
        <w:t>если он больше 6%</w:t>
      </w:r>
      <w:r w:rsidR="00A10A73" w:rsidRPr="00D44885">
        <w:t xml:space="preserve">. С помощью вспомогательным функций </w:t>
      </w:r>
      <w:r w:rsidR="00A10A73" w:rsidRPr="003C61D0">
        <w:rPr>
          <w:i/>
        </w:rPr>
        <w:t xml:space="preserve">gcd </w:t>
      </w:r>
      <w:r w:rsidR="00A10A73" w:rsidRPr="00D44885">
        <w:t xml:space="preserve">(нахождение наибольшего общего делителя двух чисел) и </w:t>
      </w:r>
      <w:r w:rsidR="00A10A73" w:rsidRPr="003C61D0">
        <w:rPr>
          <w:i/>
        </w:rPr>
        <w:t xml:space="preserve">gcd_multiple </w:t>
      </w:r>
      <w:r w:rsidR="00A10A73" w:rsidRPr="00D44885">
        <w:t xml:space="preserve">(нахождение наибольшего общего делителя нескольких чисел) находим исходную длину ключа как наибольший общий делитель сдвигов, процент совпадений которых выше 0,06. Память под созданный массив кратных сдвигов освобождается по завершению функции. </w:t>
      </w:r>
    </w:p>
    <w:p w14:paraId="32B66828" w14:textId="447F27FC" w:rsidR="00A10A73" w:rsidRPr="00D44885" w:rsidRDefault="00A10A73" w:rsidP="00CE7B50">
      <w:pPr>
        <w:pStyle w:val="af3"/>
        <w:numPr>
          <w:ilvl w:val="0"/>
          <w:numId w:val="42"/>
        </w:numPr>
      </w:pPr>
      <w:r w:rsidRPr="00D44885">
        <w:rPr>
          <w:i/>
          <w:lang w:val="en-US"/>
        </w:rPr>
        <w:t>get</w:t>
      </w:r>
      <w:r w:rsidRPr="00D44885">
        <w:rPr>
          <w:i/>
        </w:rPr>
        <w:t>_</w:t>
      </w:r>
      <w:r w:rsidRPr="00D44885">
        <w:rPr>
          <w:i/>
          <w:lang w:val="en-US"/>
        </w:rPr>
        <w:t>key</w:t>
      </w:r>
      <w:r w:rsidRPr="00D44885">
        <w:t xml:space="preserve"> – процедура, находящая исходный ключ. На вход принимает указатель на созданный под заполнение ключа массив </w:t>
      </w:r>
      <w:r w:rsidRPr="00D44885">
        <w:rPr>
          <w:i/>
          <w:lang w:val="en-US"/>
        </w:rPr>
        <w:t>key</w:t>
      </w:r>
      <w:r w:rsidRPr="00D44885">
        <w:rPr>
          <w:i/>
        </w:rPr>
        <w:t xml:space="preserve">, </w:t>
      </w:r>
      <w:r w:rsidRPr="00D44885">
        <w:t xml:space="preserve">указатель на массив исходного шифротекста, размер шифротекста и вычисленную длину ключа. Циклом </w:t>
      </w:r>
      <w:r w:rsidRPr="00D44885">
        <w:rPr>
          <w:lang w:val="en-US"/>
        </w:rPr>
        <w:t>for</w:t>
      </w:r>
      <w:r w:rsidRPr="00D44885">
        <w:t xml:space="preserve"> перебираем различные позиции в ключе. Для каждой из них создаем массив </w:t>
      </w:r>
      <w:r w:rsidRPr="00D44885">
        <w:rPr>
          <w:i/>
          <w:lang w:val="en-US"/>
        </w:rPr>
        <w:t>block</w:t>
      </w:r>
      <w:r w:rsidRPr="00D44885">
        <w:t xml:space="preserve"> – группа символов закодированных данной позицией ключа. Циклом перебираем различные символы английского алфавита и выполняем операцию </w:t>
      </w:r>
      <w:r w:rsidRPr="00D44885">
        <w:rPr>
          <w:lang w:val="en-US"/>
        </w:rPr>
        <w:t>XOR</w:t>
      </w:r>
      <w:r w:rsidRPr="00D44885">
        <w:t xml:space="preserve"> </w:t>
      </w:r>
      <w:r w:rsidR="00DF29EC" w:rsidRPr="00D44885">
        <w:t xml:space="preserve">с одной буквой для всех символов группы, записывая результат в новый массив </w:t>
      </w:r>
      <w:r w:rsidR="00DF29EC" w:rsidRPr="00D44885">
        <w:rPr>
          <w:i/>
          <w:lang w:val="en-US"/>
        </w:rPr>
        <w:t>x</w:t>
      </w:r>
      <w:r w:rsidR="00DF29EC" w:rsidRPr="00D44885">
        <w:t xml:space="preserve">.  Проверяем, что результат операции </w:t>
      </w:r>
      <w:r w:rsidR="00DF29EC" w:rsidRPr="00D44885">
        <w:rPr>
          <w:lang w:val="en-US"/>
        </w:rPr>
        <w:t>XOR</w:t>
      </w:r>
      <w:r w:rsidR="00DF29EC" w:rsidRPr="00D44885">
        <w:t xml:space="preserve"> – только буквы английского алфавита, тогда можно рассматривать текущую букву как символ ключа. Кроме того, </w:t>
      </w:r>
      <w:r w:rsidR="00DF29EC" w:rsidRPr="00D44885">
        <w:lastRenderedPageBreak/>
        <w:t xml:space="preserve">отдельным циклом проверяем, какое количество результатов операции </w:t>
      </w:r>
      <w:r w:rsidR="00DF29EC" w:rsidRPr="00D44885">
        <w:rPr>
          <w:lang w:val="en-US"/>
        </w:rPr>
        <w:t>XOR</w:t>
      </w:r>
      <w:r w:rsidR="00DF29EC" w:rsidRPr="00D44885">
        <w:t xml:space="preserve"> встречаются в сочетании "ETAOINSHRDLU”. Если их число больше, чем у предыдущих букв, то новая буква становится символом ключа, </w:t>
      </w:r>
      <w:r w:rsidR="00373F12" w:rsidRPr="00D44885">
        <w:t xml:space="preserve">а </w:t>
      </w:r>
      <w:r w:rsidR="00DF29EC" w:rsidRPr="00D44885">
        <w:t xml:space="preserve">максимальное количество “частых” букв в результате операции </w:t>
      </w:r>
      <w:r w:rsidR="00DF29EC" w:rsidRPr="00D44885">
        <w:rPr>
          <w:lang w:val="en-US"/>
        </w:rPr>
        <w:t>XOR</w:t>
      </w:r>
      <w:r w:rsidR="00DF29EC" w:rsidRPr="00D44885">
        <w:t xml:space="preserve"> обновляется. </w:t>
      </w:r>
      <w:r w:rsidR="00373F12" w:rsidRPr="00D44885">
        <w:t xml:space="preserve">В конце функции память, выделенная под вспомогательные массивы, освобождается. </w:t>
      </w:r>
    </w:p>
    <w:p w14:paraId="5D2DCC48" w14:textId="5A7D6917" w:rsidR="00373F12" w:rsidRPr="00D44885" w:rsidRDefault="00373F12" w:rsidP="00CE7B50">
      <w:pPr>
        <w:pStyle w:val="af3"/>
        <w:numPr>
          <w:ilvl w:val="0"/>
          <w:numId w:val="42"/>
        </w:numPr>
      </w:pPr>
      <w:r w:rsidRPr="00D44885">
        <w:rPr>
          <w:i/>
          <w:lang w:val="en-US"/>
        </w:rPr>
        <w:t>decrypt</w:t>
      </w:r>
      <w:r w:rsidRPr="00D44885">
        <w:rPr>
          <w:i/>
        </w:rPr>
        <w:t xml:space="preserve"> </w:t>
      </w:r>
      <w:r w:rsidRPr="00D44885">
        <w:t xml:space="preserve">– процедура, расшифровывающая текс по известному ключу. Посимвольно выполняет операцию </w:t>
      </w:r>
      <w:r w:rsidRPr="00D44885">
        <w:rPr>
          <w:lang w:val="en-US"/>
        </w:rPr>
        <w:t>XOR</w:t>
      </w:r>
      <w:r w:rsidRPr="00D44885">
        <w:t xml:space="preserve"> с шифротекстом и найденным повторяющимся ключом, записывая расшифрованный текст в </w:t>
      </w:r>
      <w:r w:rsidR="00DC0320" w:rsidRPr="00D44885">
        <w:t xml:space="preserve">новый </w:t>
      </w:r>
      <w:r w:rsidRPr="00D44885">
        <w:t xml:space="preserve">файл. </w:t>
      </w:r>
      <w:r w:rsidR="00DC0320" w:rsidRPr="00D44885">
        <w:t>Повторение ключа осуществляется с помощью перемещения указателя на начало строки.</w:t>
      </w:r>
    </w:p>
    <w:p w14:paraId="18357C36" w14:textId="199B3F60" w:rsidR="008E573C" w:rsidRPr="00D44885" w:rsidRDefault="008E573C" w:rsidP="00CE7B50">
      <w:pPr>
        <w:pStyle w:val="af3"/>
        <w:numPr>
          <w:ilvl w:val="0"/>
          <w:numId w:val="42"/>
        </w:numPr>
      </w:pPr>
      <w:r w:rsidRPr="00D44885">
        <w:rPr>
          <w:i/>
          <w:lang w:val="en-US"/>
        </w:rPr>
        <w:t>percent</w:t>
      </w:r>
      <w:r w:rsidRPr="00D44885">
        <w:rPr>
          <w:i/>
        </w:rPr>
        <w:t>_</w:t>
      </w:r>
      <w:r w:rsidRPr="00D44885">
        <w:rPr>
          <w:i/>
          <w:lang w:val="en-US"/>
        </w:rPr>
        <w:t>of</w:t>
      </w:r>
      <w:r w:rsidRPr="00D44885">
        <w:rPr>
          <w:i/>
        </w:rPr>
        <w:t>_</w:t>
      </w:r>
      <w:r w:rsidRPr="00D44885">
        <w:rPr>
          <w:i/>
          <w:lang w:val="en-US"/>
        </w:rPr>
        <w:t>key</w:t>
      </w:r>
      <w:r w:rsidRPr="00D44885">
        <w:rPr>
          <w:i/>
        </w:rPr>
        <w:t>_</w:t>
      </w:r>
      <w:r w:rsidRPr="00D44885">
        <w:rPr>
          <w:i/>
          <w:lang w:val="en-US"/>
        </w:rPr>
        <w:t>lenght</w:t>
      </w:r>
      <w:r w:rsidRPr="00D44885">
        <w:rPr>
          <w:i/>
        </w:rPr>
        <w:t xml:space="preserve"> – </w:t>
      </w:r>
      <w:r w:rsidRPr="00D44885">
        <w:t xml:space="preserve">процедура, проверяющая корректность расшифровки. На вход принимает найденный ключ и его вычисленную длину. Сравнивает их с исходным ключом, сохраненным в файле. Выводит на экран найденную длину ключа и количество совпадений символов исходного и вычисленного ключей. </w:t>
      </w:r>
    </w:p>
    <w:p w14:paraId="341B905C" w14:textId="5F50C00C" w:rsidR="00560D3F" w:rsidRPr="00D44885" w:rsidRDefault="00560D3F" w:rsidP="00CE7B50">
      <w:pPr>
        <w:ind w:firstLine="0"/>
      </w:pPr>
    </w:p>
    <w:p w14:paraId="37E48106" w14:textId="18CE3402" w:rsidR="00860925" w:rsidRPr="00D44885" w:rsidRDefault="00860925" w:rsidP="00CE7B50">
      <w:pPr>
        <w:ind w:firstLine="0"/>
      </w:pPr>
    </w:p>
    <w:p w14:paraId="39AE0073" w14:textId="106EC44A" w:rsidR="00860925" w:rsidRPr="00D44885" w:rsidRDefault="00860925" w:rsidP="00CE7B50">
      <w:pPr>
        <w:ind w:firstLine="0"/>
      </w:pPr>
    </w:p>
    <w:p w14:paraId="046D0A0D" w14:textId="57655150" w:rsidR="00860925" w:rsidRPr="00D44885" w:rsidRDefault="00860925" w:rsidP="00CE7B50">
      <w:pPr>
        <w:ind w:firstLine="0"/>
      </w:pPr>
    </w:p>
    <w:p w14:paraId="7C0CF08D" w14:textId="289AE54D" w:rsidR="00860925" w:rsidRDefault="00860925" w:rsidP="00CE7B50">
      <w:pPr>
        <w:ind w:firstLine="0"/>
      </w:pPr>
    </w:p>
    <w:p w14:paraId="595B8959" w14:textId="65150066" w:rsidR="00160D6E" w:rsidRDefault="00160D6E" w:rsidP="00CE7B50">
      <w:pPr>
        <w:ind w:firstLine="0"/>
      </w:pPr>
    </w:p>
    <w:p w14:paraId="71BD4881" w14:textId="16B125AA" w:rsidR="00160D6E" w:rsidRDefault="00160D6E" w:rsidP="00CE7B50">
      <w:pPr>
        <w:ind w:firstLine="0"/>
      </w:pPr>
    </w:p>
    <w:p w14:paraId="24FE9C10" w14:textId="056B3BF6" w:rsidR="00160D6E" w:rsidRDefault="00160D6E" w:rsidP="00CE7B50">
      <w:pPr>
        <w:ind w:firstLine="0"/>
      </w:pPr>
    </w:p>
    <w:p w14:paraId="7DE811E6" w14:textId="65F3A5DF" w:rsidR="00160D6E" w:rsidRDefault="00160D6E" w:rsidP="00CE7B50">
      <w:pPr>
        <w:ind w:firstLine="0"/>
      </w:pPr>
    </w:p>
    <w:p w14:paraId="4F2F4DC1" w14:textId="39D4C34E" w:rsidR="00160D6E" w:rsidRDefault="00160D6E" w:rsidP="00CE7B50">
      <w:pPr>
        <w:ind w:firstLine="0"/>
      </w:pPr>
    </w:p>
    <w:p w14:paraId="32555C4E" w14:textId="4B407FA6" w:rsidR="00160D6E" w:rsidRDefault="00160D6E" w:rsidP="00CE7B50">
      <w:pPr>
        <w:ind w:firstLine="0"/>
      </w:pPr>
    </w:p>
    <w:p w14:paraId="046DEAC9" w14:textId="691007BF" w:rsidR="00160D6E" w:rsidRDefault="00160D6E" w:rsidP="00CE7B50">
      <w:pPr>
        <w:ind w:firstLine="0"/>
      </w:pPr>
    </w:p>
    <w:p w14:paraId="27061E14" w14:textId="77777777" w:rsidR="00160D6E" w:rsidRPr="00D44885" w:rsidRDefault="00160D6E" w:rsidP="00CE7B50">
      <w:pPr>
        <w:ind w:firstLine="0"/>
      </w:pPr>
    </w:p>
    <w:p w14:paraId="64E31C88" w14:textId="77777777" w:rsidR="00860925" w:rsidRPr="00D44885" w:rsidRDefault="00860925" w:rsidP="00CE7B50">
      <w:pPr>
        <w:ind w:firstLine="0"/>
      </w:pPr>
    </w:p>
    <w:p w14:paraId="5BF33954" w14:textId="51921DFE" w:rsidR="00560D3F" w:rsidRPr="00D44885" w:rsidRDefault="00560D3F" w:rsidP="00160D6E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46" w:name="_Toc167444994"/>
      <w:bookmarkStart w:id="47" w:name="_Toc168643748"/>
      <w:r w:rsidRPr="00D44885">
        <w:lastRenderedPageBreak/>
        <w:t>Результаты</w:t>
      </w:r>
      <w:bookmarkEnd w:id="46"/>
      <w:bookmarkEnd w:id="47"/>
    </w:p>
    <w:p w14:paraId="6D957B81" w14:textId="3A573139" w:rsidR="008E573C" w:rsidRPr="00D44885" w:rsidRDefault="00860925" w:rsidP="00CE7B50">
      <w:r w:rsidRPr="00D448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3B784" wp14:editId="1DF4648E">
                <wp:simplePos x="0" y="0"/>
                <wp:positionH relativeFrom="margin">
                  <wp:align>center</wp:align>
                </wp:positionH>
                <wp:positionV relativeFrom="paragraph">
                  <wp:posOffset>7076440</wp:posOffset>
                </wp:positionV>
                <wp:extent cx="6120130" cy="635"/>
                <wp:effectExtent l="0" t="0" r="0" b="508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F8094" w14:textId="5A937107" w:rsidR="007B2001" w:rsidRPr="00860925" w:rsidRDefault="007B2001" w:rsidP="00860925">
                            <w:pPr>
                              <w:pStyle w:val="aff0"/>
                              <w:rPr>
                                <w:i w:val="0"/>
                                <w:szCs w:val="28"/>
                              </w:rPr>
                            </w:pPr>
                            <w:r w:rsidRPr="00860925">
                              <w:rPr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</w:rPr>
                              <w:t>4</w:t>
                            </w:r>
                            <w:r w:rsidRPr="00860925">
                              <w:rPr>
                                <w:i w:val="0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</w:rPr>
                              <w:t>Шифротекст, полученный программой</w:t>
                            </w:r>
                            <w:r w:rsidRPr="00860925">
                              <w:rPr>
                                <w:i w:val="0"/>
                              </w:rPr>
                              <w:t xml:space="preserve"> “</w:t>
                            </w:r>
                            <w:r>
                              <w:rPr>
                                <w:i w:val="0"/>
                              </w:rPr>
                              <w:t>Кодер</w:t>
                            </w:r>
                            <w:r w:rsidRPr="00860925">
                              <w:rPr>
                                <w:i w:val="0"/>
                              </w:rPr>
                              <w:t>”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B784" id="Надпись 9" o:spid="_x0000_s1027" type="#_x0000_t202" style="position:absolute;left:0;text-align:left;margin-left:0;margin-top:557.2pt;width:481.9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H4RAIAAGoEAAAOAAAAZHJzL2Uyb0RvYy54bWysVMFuEzEQvSPxD5bvZJNWRDT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" stroked="f">
                <v:textbox style="mso-fit-shape-to-text:t" inset="0,0,0,0">
                  <w:txbxContent>
                    <w:p w14:paraId="2A6F8094" w14:textId="5A937107" w:rsidR="007B2001" w:rsidRPr="00860925" w:rsidRDefault="007B2001" w:rsidP="00860925">
                      <w:pPr>
                        <w:pStyle w:val="aff0"/>
                        <w:rPr>
                          <w:i w:val="0"/>
                          <w:szCs w:val="28"/>
                        </w:rPr>
                      </w:pPr>
                      <w:r w:rsidRPr="00860925">
                        <w:rPr>
                          <w:i w:val="0"/>
                        </w:rPr>
                        <w:t xml:space="preserve">Рисунок </w:t>
                      </w:r>
                      <w:r>
                        <w:rPr>
                          <w:i w:val="0"/>
                        </w:rPr>
                        <w:t>4</w:t>
                      </w:r>
                      <w:r w:rsidRPr="00860925">
                        <w:rPr>
                          <w:i w:val="0"/>
                        </w:rPr>
                        <w:t xml:space="preserve">. </w:t>
                      </w:r>
                      <w:r>
                        <w:rPr>
                          <w:i w:val="0"/>
                        </w:rPr>
                        <w:t>Шифротекст, полученный программой</w:t>
                      </w:r>
                      <w:r w:rsidRPr="00860925">
                        <w:rPr>
                          <w:i w:val="0"/>
                        </w:rPr>
                        <w:t xml:space="preserve"> “</w:t>
                      </w:r>
                      <w:r>
                        <w:rPr>
                          <w:i w:val="0"/>
                        </w:rPr>
                        <w:t>Кодер</w:t>
                      </w:r>
                      <w:r w:rsidRPr="00860925">
                        <w:rPr>
                          <w:i w:val="0"/>
                        </w:rPr>
                        <w:t>”</w:t>
                      </w:r>
                      <w:r>
                        <w:rPr>
                          <w:i w:val="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0D6E" w:rsidRPr="00D44885">
        <w:rPr>
          <w:noProof/>
        </w:rPr>
        <w:drawing>
          <wp:anchor distT="0" distB="0" distL="114300" distR="114300" simplePos="0" relativeHeight="251668480" behindDoc="0" locked="0" layoutInCell="1" allowOverlap="1" wp14:anchorId="0DA1FA3E" wp14:editId="33C27E37">
            <wp:simplePos x="0" y="0"/>
            <wp:positionH relativeFrom="column">
              <wp:posOffset>171450</wp:posOffset>
            </wp:positionH>
            <wp:positionV relativeFrom="paragraph">
              <wp:posOffset>5442585</wp:posOffset>
            </wp:positionV>
            <wp:extent cx="6120130" cy="1576705"/>
            <wp:effectExtent l="0" t="0" r="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8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86EB6" wp14:editId="2488F45A">
                <wp:simplePos x="0" y="0"/>
                <wp:positionH relativeFrom="margin">
                  <wp:posOffset>213360</wp:posOffset>
                </wp:positionH>
                <wp:positionV relativeFrom="paragraph">
                  <wp:posOffset>5045710</wp:posOffset>
                </wp:positionV>
                <wp:extent cx="6120130" cy="635"/>
                <wp:effectExtent l="0" t="0" r="0" b="508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1AB24" w14:textId="0396B910" w:rsidR="007B2001" w:rsidRPr="00860925" w:rsidRDefault="007B2001" w:rsidP="00860925">
                            <w:pPr>
                              <w:pStyle w:val="aff0"/>
                              <w:rPr>
                                <w:i w:val="0"/>
                                <w:szCs w:val="28"/>
                              </w:rPr>
                            </w:pPr>
                            <w:r w:rsidRPr="00860925">
                              <w:rPr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</w:rPr>
                              <w:t>3</w:t>
                            </w:r>
                            <w:r w:rsidRPr="00860925">
                              <w:rPr>
                                <w:i w:val="0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</w:rPr>
                              <w:t>Исходн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6EB6" id="Надпись 6" o:spid="_x0000_s1028" type="#_x0000_t202" style="position:absolute;left:0;text-align:left;margin-left:16.8pt;margin-top:397.3pt;width:481.9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" stroked="f">
                <v:textbox style="mso-fit-shape-to-text:t" inset="0,0,0,0">
                  <w:txbxContent>
                    <w:p w14:paraId="1561AB24" w14:textId="0396B910" w:rsidR="007B2001" w:rsidRPr="00860925" w:rsidRDefault="007B2001" w:rsidP="00860925">
                      <w:pPr>
                        <w:pStyle w:val="aff0"/>
                        <w:rPr>
                          <w:i w:val="0"/>
                          <w:szCs w:val="28"/>
                        </w:rPr>
                      </w:pPr>
                      <w:r w:rsidRPr="00860925">
                        <w:rPr>
                          <w:i w:val="0"/>
                        </w:rPr>
                        <w:t xml:space="preserve">Рисунок </w:t>
                      </w:r>
                      <w:r>
                        <w:rPr>
                          <w:i w:val="0"/>
                        </w:rPr>
                        <w:t>3</w:t>
                      </w:r>
                      <w:r w:rsidRPr="00860925">
                        <w:rPr>
                          <w:i w:val="0"/>
                        </w:rPr>
                        <w:t xml:space="preserve">. </w:t>
                      </w:r>
                      <w:r>
                        <w:rPr>
                          <w:i w:val="0"/>
                        </w:rPr>
                        <w:t>Исходный текс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885">
        <w:rPr>
          <w:noProof/>
        </w:rPr>
        <w:drawing>
          <wp:anchor distT="0" distB="0" distL="114300" distR="114300" simplePos="0" relativeHeight="251667456" behindDoc="0" locked="0" layoutInCell="1" allowOverlap="1" wp14:anchorId="57BE056E" wp14:editId="4573331C">
            <wp:simplePos x="0" y="0"/>
            <wp:positionH relativeFrom="column">
              <wp:posOffset>201930</wp:posOffset>
            </wp:positionH>
            <wp:positionV relativeFrom="paragraph">
              <wp:posOffset>2943225</wp:posOffset>
            </wp:positionV>
            <wp:extent cx="6120130" cy="203962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8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8FEA9" wp14:editId="779C8DCE">
                <wp:simplePos x="0" y="0"/>
                <wp:positionH relativeFrom="column">
                  <wp:posOffset>163830</wp:posOffset>
                </wp:positionH>
                <wp:positionV relativeFrom="paragraph">
                  <wp:posOffset>2585085</wp:posOffset>
                </wp:positionV>
                <wp:extent cx="612013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80A16" w14:textId="33AD2DE6" w:rsidR="007B2001" w:rsidRPr="00860925" w:rsidRDefault="007B2001" w:rsidP="00860925">
                            <w:pPr>
                              <w:pStyle w:val="aff0"/>
                              <w:rPr>
                                <w:i w:val="0"/>
                                <w:szCs w:val="28"/>
                              </w:rPr>
                            </w:pPr>
                            <w:r w:rsidRPr="00860925">
                              <w:rPr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</w:rPr>
                              <w:t>2</w:t>
                            </w:r>
                            <w:r w:rsidRPr="00860925">
                              <w:rPr>
                                <w:i w:val="0"/>
                              </w:rPr>
                              <w:t>. Ввод ключа в программе “Кодер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8FEA9" id="Надпись 4" o:spid="_x0000_s1029" type="#_x0000_t202" style="position:absolute;left:0;text-align:left;margin-left:12.9pt;margin-top:203.55pt;width:481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qmRQIAAGoEAAAOAAAAZHJzL2Uyb0RvYy54bWysVMFuEzEQvSPxD5bvZJOmRC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" stroked="f">
                <v:textbox style="mso-fit-shape-to-text:t" inset="0,0,0,0">
                  <w:txbxContent>
                    <w:p w14:paraId="1E180A16" w14:textId="33AD2DE6" w:rsidR="007B2001" w:rsidRPr="00860925" w:rsidRDefault="007B2001" w:rsidP="00860925">
                      <w:pPr>
                        <w:pStyle w:val="aff0"/>
                        <w:rPr>
                          <w:i w:val="0"/>
                          <w:szCs w:val="28"/>
                        </w:rPr>
                      </w:pPr>
                      <w:r w:rsidRPr="00860925">
                        <w:rPr>
                          <w:i w:val="0"/>
                        </w:rPr>
                        <w:t xml:space="preserve">Рисунок </w:t>
                      </w:r>
                      <w:r>
                        <w:rPr>
                          <w:i w:val="0"/>
                        </w:rPr>
                        <w:t>2</w:t>
                      </w:r>
                      <w:r w:rsidRPr="00860925">
                        <w:rPr>
                          <w:i w:val="0"/>
                        </w:rPr>
                        <w:t>. Ввод ключа в программе “Кодер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4885">
        <w:rPr>
          <w:noProof/>
        </w:rPr>
        <w:drawing>
          <wp:anchor distT="0" distB="0" distL="114300" distR="114300" simplePos="0" relativeHeight="251661312" behindDoc="0" locked="0" layoutInCell="1" allowOverlap="1" wp14:anchorId="02B9B9FB" wp14:editId="6EB4CDC4">
            <wp:simplePos x="0" y="0"/>
            <wp:positionH relativeFrom="column">
              <wp:posOffset>163830</wp:posOffset>
            </wp:positionH>
            <wp:positionV relativeFrom="paragraph">
              <wp:posOffset>367665</wp:posOffset>
            </wp:positionV>
            <wp:extent cx="6120130" cy="21602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06B" w:rsidRPr="00D44885">
        <w:t>На рисунках ниже представлен результат работы программы:</w:t>
      </w:r>
    </w:p>
    <w:p w14:paraId="713666E9" w14:textId="11DA4AB0" w:rsidR="00A0206B" w:rsidRPr="00D44885" w:rsidRDefault="00A0206B" w:rsidP="00CE7B50"/>
    <w:p w14:paraId="7E700153" w14:textId="3A45B993" w:rsidR="00860925" w:rsidRPr="00D44885" w:rsidRDefault="00860925" w:rsidP="00CE7B50"/>
    <w:p w14:paraId="1FED07B5" w14:textId="7C43C78C" w:rsidR="00860925" w:rsidRPr="00D44885" w:rsidRDefault="00860925" w:rsidP="00CE7B50"/>
    <w:p w14:paraId="4F4B4636" w14:textId="682D40C4" w:rsidR="00860925" w:rsidRPr="00D44885" w:rsidRDefault="00860925" w:rsidP="00CE7B50"/>
    <w:p w14:paraId="2B1A9F7B" w14:textId="04F5694C" w:rsidR="00860925" w:rsidRPr="00D44885" w:rsidRDefault="00860925" w:rsidP="00CE7B50"/>
    <w:p w14:paraId="55D54ED1" w14:textId="5E552E1D" w:rsidR="00860925" w:rsidRPr="00D44885" w:rsidRDefault="00860925" w:rsidP="00CE7B50">
      <w:r w:rsidRPr="00D448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3D05B" wp14:editId="3FED0C34">
                <wp:simplePos x="0" y="0"/>
                <wp:positionH relativeFrom="margin">
                  <wp:align>center</wp:align>
                </wp:positionH>
                <wp:positionV relativeFrom="paragraph">
                  <wp:posOffset>4751070</wp:posOffset>
                </wp:positionV>
                <wp:extent cx="6120130" cy="635"/>
                <wp:effectExtent l="0" t="0" r="0" b="508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DA98D" w14:textId="40E88BD9" w:rsidR="007B2001" w:rsidRPr="00860925" w:rsidRDefault="007B2001" w:rsidP="00860925">
                            <w:pPr>
                              <w:pStyle w:val="aff0"/>
                              <w:rPr>
                                <w:i w:val="0"/>
                                <w:szCs w:val="28"/>
                              </w:rPr>
                            </w:pPr>
                            <w:r w:rsidRPr="00860925">
                              <w:rPr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</w:rPr>
                              <w:t>6</w:t>
                            </w:r>
                            <w:r w:rsidRPr="00860925">
                              <w:rPr>
                                <w:i w:val="0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</w:rPr>
                              <w:t xml:space="preserve">Расшифрованный программой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i w:val="0"/>
                              </w:rPr>
                              <w:t>Декодер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i w:val="0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3D05B" id="Надпись 14" o:spid="_x0000_s1030" type="#_x0000_t202" style="position:absolute;left:0;text-align:left;margin-left:0;margin-top:374.1pt;width:481.9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" stroked="f">
                <v:textbox style="mso-fit-shape-to-text:t" inset="0,0,0,0">
                  <w:txbxContent>
                    <w:p w14:paraId="5C2DA98D" w14:textId="40E88BD9" w:rsidR="007B2001" w:rsidRPr="00860925" w:rsidRDefault="007B2001" w:rsidP="00860925">
                      <w:pPr>
                        <w:pStyle w:val="aff0"/>
                        <w:rPr>
                          <w:i w:val="0"/>
                          <w:szCs w:val="28"/>
                        </w:rPr>
                      </w:pPr>
                      <w:r w:rsidRPr="00860925">
                        <w:rPr>
                          <w:i w:val="0"/>
                        </w:rPr>
                        <w:t xml:space="preserve">Рисунок </w:t>
                      </w:r>
                      <w:r>
                        <w:rPr>
                          <w:i w:val="0"/>
                        </w:rPr>
                        <w:t>6</w:t>
                      </w:r>
                      <w:r w:rsidRPr="00860925">
                        <w:rPr>
                          <w:i w:val="0"/>
                        </w:rPr>
                        <w:t xml:space="preserve">. </w:t>
                      </w:r>
                      <w:r>
                        <w:rPr>
                          <w:i w:val="0"/>
                        </w:rPr>
                        <w:t xml:space="preserve">Расшифрованный программой </w:t>
                      </w:r>
                      <w:r>
                        <w:rPr>
                          <w:i w:val="0"/>
                          <w:lang w:val="en-US"/>
                        </w:rPr>
                        <w:t>“</w:t>
                      </w:r>
                      <w:r>
                        <w:rPr>
                          <w:i w:val="0"/>
                        </w:rPr>
                        <w:t>Декодер</w:t>
                      </w:r>
                      <w:r>
                        <w:rPr>
                          <w:i w:val="0"/>
                          <w:lang w:val="en-US"/>
                        </w:rPr>
                        <w:t xml:space="preserve">” </w:t>
                      </w:r>
                      <w:r>
                        <w:rPr>
                          <w:i w:val="0"/>
                        </w:rPr>
                        <w:t>текс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885">
        <w:rPr>
          <w:noProof/>
        </w:rPr>
        <w:drawing>
          <wp:anchor distT="0" distB="0" distL="114300" distR="114300" simplePos="0" relativeHeight="251674624" behindDoc="0" locked="0" layoutInCell="1" allowOverlap="1" wp14:anchorId="2885B439" wp14:editId="535AC8EA">
            <wp:simplePos x="0" y="0"/>
            <wp:positionH relativeFrom="column">
              <wp:posOffset>148590</wp:posOffset>
            </wp:positionH>
            <wp:positionV relativeFrom="paragraph">
              <wp:posOffset>2019935</wp:posOffset>
            </wp:positionV>
            <wp:extent cx="6120130" cy="2642870"/>
            <wp:effectExtent l="0" t="0" r="0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8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B186F" wp14:editId="7F78509B">
                <wp:simplePos x="0" y="0"/>
                <wp:positionH relativeFrom="margin">
                  <wp:posOffset>152400</wp:posOffset>
                </wp:positionH>
                <wp:positionV relativeFrom="paragraph">
                  <wp:posOffset>1607185</wp:posOffset>
                </wp:positionV>
                <wp:extent cx="6120130" cy="635"/>
                <wp:effectExtent l="0" t="0" r="0" b="508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EDFB3" w14:textId="423DB56A" w:rsidR="007B2001" w:rsidRPr="00860925" w:rsidRDefault="007B2001" w:rsidP="00860925">
                            <w:pPr>
                              <w:pStyle w:val="aff0"/>
                              <w:rPr>
                                <w:i w:val="0"/>
                                <w:szCs w:val="28"/>
                                <w:lang w:val="en-US"/>
                              </w:rPr>
                            </w:pPr>
                            <w:r w:rsidRPr="00860925">
                              <w:rPr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</w:rPr>
                              <w:t>5</w:t>
                            </w:r>
                            <w:r w:rsidRPr="00860925">
                              <w:rPr>
                                <w:i w:val="0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</w:rPr>
                              <w:t xml:space="preserve">Результат программы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i w:val="0"/>
                              </w:rPr>
                              <w:t>Декодер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186F" id="Надпись 11" o:spid="_x0000_s1031" type="#_x0000_t202" style="position:absolute;left:0;text-align:left;margin-left:12pt;margin-top:126.55pt;width:481.9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" stroked="f">
                <v:textbox style="mso-fit-shape-to-text:t" inset="0,0,0,0">
                  <w:txbxContent>
                    <w:p w14:paraId="4D5EDFB3" w14:textId="423DB56A" w:rsidR="007B2001" w:rsidRPr="00860925" w:rsidRDefault="007B2001" w:rsidP="00860925">
                      <w:pPr>
                        <w:pStyle w:val="aff0"/>
                        <w:rPr>
                          <w:i w:val="0"/>
                          <w:szCs w:val="28"/>
                          <w:lang w:val="en-US"/>
                        </w:rPr>
                      </w:pPr>
                      <w:r w:rsidRPr="00860925">
                        <w:rPr>
                          <w:i w:val="0"/>
                        </w:rPr>
                        <w:t xml:space="preserve">Рисунок </w:t>
                      </w:r>
                      <w:r>
                        <w:rPr>
                          <w:i w:val="0"/>
                        </w:rPr>
                        <w:t>5</w:t>
                      </w:r>
                      <w:r w:rsidRPr="00860925">
                        <w:rPr>
                          <w:i w:val="0"/>
                        </w:rPr>
                        <w:t xml:space="preserve">. </w:t>
                      </w:r>
                      <w:r>
                        <w:rPr>
                          <w:i w:val="0"/>
                        </w:rPr>
                        <w:t xml:space="preserve">Результат программы </w:t>
                      </w:r>
                      <w:r>
                        <w:rPr>
                          <w:i w:val="0"/>
                          <w:lang w:val="en-US"/>
                        </w:rPr>
                        <w:t>“</w:t>
                      </w:r>
                      <w:r>
                        <w:rPr>
                          <w:i w:val="0"/>
                        </w:rPr>
                        <w:t>Декодер</w:t>
                      </w:r>
                      <w:r>
                        <w:rPr>
                          <w:i w:val="0"/>
                          <w:lang w:val="en-US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4885">
        <w:rPr>
          <w:noProof/>
        </w:rPr>
        <w:drawing>
          <wp:anchor distT="0" distB="0" distL="114300" distR="114300" simplePos="0" relativeHeight="251671552" behindDoc="0" locked="0" layoutInCell="1" allowOverlap="1" wp14:anchorId="55B48FC7" wp14:editId="3D2404CF">
            <wp:simplePos x="0" y="0"/>
            <wp:positionH relativeFrom="column">
              <wp:posOffset>367030</wp:posOffset>
            </wp:positionH>
            <wp:positionV relativeFrom="paragraph">
              <wp:posOffset>0</wp:posOffset>
            </wp:positionV>
            <wp:extent cx="5811061" cy="1552792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5F2B0" w14:textId="4F0D104A" w:rsidR="00345C27" w:rsidRPr="00D44885" w:rsidRDefault="008E573C" w:rsidP="00CE7B50">
      <w:r w:rsidRPr="00D44885">
        <w:t xml:space="preserve">Как сказано выше, т.к. расшифровка в первую очередь зависит от правильности вычисления длины ключа, которая в свою очередь зависит от процента совпадений (различного для разных текстов), то результат работы </w:t>
      </w:r>
      <w:r w:rsidR="00D44885" w:rsidRPr="00D44885">
        <w:t xml:space="preserve">программы будет зависеть </w:t>
      </w:r>
      <w:r w:rsidRPr="00D44885">
        <w:t xml:space="preserve">от соотношения длины ключа к длине текста (будем рассматривать, какой процент составляет длина ключа от длины текста).  </w:t>
      </w:r>
      <w:r w:rsidR="00D44885" w:rsidRPr="00D44885">
        <w:t xml:space="preserve">Т.к. итоговый расшифрованный текст определяется с помощью посимвольной операции </w:t>
      </w:r>
      <w:r w:rsidR="00D44885" w:rsidRPr="00D44885">
        <w:rPr>
          <w:lang w:val="en-US"/>
        </w:rPr>
        <w:t>XOR</w:t>
      </w:r>
      <w:r w:rsidR="00D44885" w:rsidRPr="00D44885">
        <w:t xml:space="preserve">, то процент совпадений букв расшифрованного и исходного текста будет равен проценту совпадения символов исходного и вычисленного программой ключа. </w:t>
      </w:r>
      <w:r w:rsidR="00345C27" w:rsidRPr="00D44885">
        <w:t>На диаграммах ниже представлена зависимость правильности вычисления длины ключа и его символов от этого процентного соотношения длин для текстов в 100, 500 и 2000 символов</w:t>
      </w:r>
      <w:r w:rsidR="00D44885">
        <w:t xml:space="preserve"> (таблицы, по которым построен график представлены в </w:t>
      </w:r>
      <w:r w:rsidR="00C20C33">
        <w:t>приложении</w:t>
      </w:r>
      <w:r w:rsidR="00D44885">
        <w:t>)</w:t>
      </w:r>
      <w:r w:rsidR="00345C27" w:rsidRPr="00D44885">
        <w:t xml:space="preserve">: </w:t>
      </w:r>
    </w:p>
    <w:p w14:paraId="57F3A627" w14:textId="013544FD" w:rsidR="00345C27" w:rsidRPr="00D44885" w:rsidRDefault="00BC0FF0" w:rsidP="00CE7B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447B8" wp14:editId="1B38DA63">
                <wp:simplePos x="0" y="0"/>
                <wp:positionH relativeFrom="column">
                  <wp:posOffset>-476250</wp:posOffset>
                </wp:positionH>
                <wp:positionV relativeFrom="paragraph">
                  <wp:posOffset>1608455</wp:posOffset>
                </wp:positionV>
                <wp:extent cx="6995160" cy="0"/>
                <wp:effectExtent l="0" t="0" r="342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7C67C" id="Прямая соединительная линия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26.65pt" to="513.3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D28A1" wp14:editId="233A4AEB">
                <wp:simplePos x="0" y="0"/>
                <wp:positionH relativeFrom="column">
                  <wp:posOffset>-339090</wp:posOffset>
                </wp:positionH>
                <wp:positionV relativeFrom="paragraph">
                  <wp:posOffset>7064375</wp:posOffset>
                </wp:positionV>
                <wp:extent cx="6973570" cy="7620"/>
                <wp:effectExtent l="0" t="0" r="3683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7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17D78" id="Прямая соединительная линия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556.25pt" to="522.4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1636E" wp14:editId="00104956">
                <wp:simplePos x="0" y="0"/>
                <wp:positionH relativeFrom="column">
                  <wp:posOffset>-300990</wp:posOffset>
                </wp:positionH>
                <wp:positionV relativeFrom="paragraph">
                  <wp:posOffset>4892675</wp:posOffset>
                </wp:positionV>
                <wp:extent cx="6835140" cy="0"/>
                <wp:effectExtent l="0" t="0" r="228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C92CB" id="Прямая соединительная линия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385.25pt" to="514.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" strokecolor="#c00000" strokeweight="1.5pt">
                <v:stroke joinstyle="miter"/>
              </v:line>
            </w:pict>
          </mc:Fallback>
        </mc:AlternateContent>
      </w:r>
      <w:r w:rsidR="00D44885" w:rsidRPr="00D448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16C8A" wp14:editId="655B5008">
                <wp:simplePos x="0" y="0"/>
                <wp:positionH relativeFrom="margin">
                  <wp:align>center</wp:align>
                </wp:positionH>
                <wp:positionV relativeFrom="paragraph">
                  <wp:posOffset>7848600</wp:posOffset>
                </wp:positionV>
                <wp:extent cx="6120130" cy="635"/>
                <wp:effectExtent l="0" t="0" r="0" b="508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A247B" w14:textId="2608673F" w:rsidR="007B2001" w:rsidRPr="00860925" w:rsidRDefault="007B2001" w:rsidP="00D44885">
                            <w:pPr>
                              <w:pStyle w:val="aff0"/>
                              <w:rPr>
                                <w:i w:val="0"/>
                                <w:szCs w:val="28"/>
                              </w:rPr>
                            </w:pPr>
                            <w:r w:rsidRPr="00860925">
                              <w:rPr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</w:rPr>
                              <w:t>7</w:t>
                            </w:r>
                            <w:r w:rsidRPr="00860925">
                              <w:rPr>
                                <w:i w:val="0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</w:rPr>
                              <w:t>Диаграммы зависимости правильности определения ключа от соотношения длин ключа и исходного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16C8A" id="Надпись 22" o:spid="_x0000_s1032" type="#_x0000_t202" style="position:absolute;left:0;text-align:left;margin-left:0;margin-top:618pt;width:481.9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" stroked="f">
                <v:textbox style="mso-fit-shape-to-text:t" inset="0,0,0,0">
                  <w:txbxContent>
                    <w:p w14:paraId="7EEA247B" w14:textId="2608673F" w:rsidR="007B2001" w:rsidRPr="00860925" w:rsidRDefault="007B2001" w:rsidP="00D44885">
                      <w:pPr>
                        <w:pStyle w:val="aff0"/>
                        <w:rPr>
                          <w:i w:val="0"/>
                          <w:szCs w:val="28"/>
                        </w:rPr>
                      </w:pPr>
                      <w:r w:rsidRPr="00860925">
                        <w:rPr>
                          <w:i w:val="0"/>
                        </w:rPr>
                        <w:t xml:space="preserve">Рисунок </w:t>
                      </w:r>
                      <w:r>
                        <w:rPr>
                          <w:i w:val="0"/>
                        </w:rPr>
                        <w:t>7</w:t>
                      </w:r>
                      <w:r w:rsidRPr="00860925">
                        <w:rPr>
                          <w:i w:val="0"/>
                        </w:rPr>
                        <w:t xml:space="preserve">. </w:t>
                      </w:r>
                      <w:r>
                        <w:rPr>
                          <w:i w:val="0"/>
                        </w:rPr>
                        <w:t>Диаграммы зависимости правильности определения ключа от соотношения длин ключа и исходного текс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4885" w:rsidRPr="00D44885">
        <w:rPr>
          <w:noProof/>
        </w:rPr>
        <w:drawing>
          <wp:anchor distT="0" distB="0" distL="114300" distR="114300" simplePos="0" relativeHeight="251679744" behindDoc="0" locked="0" layoutInCell="1" allowOverlap="1" wp14:anchorId="2DE04EC7" wp14:editId="491E2755">
            <wp:simplePos x="0" y="0"/>
            <wp:positionH relativeFrom="margin">
              <wp:posOffset>-492125</wp:posOffset>
            </wp:positionH>
            <wp:positionV relativeFrom="paragraph">
              <wp:posOffset>5654675</wp:posOffset>
            </wp:positionV>
            <wp:extent cx="7125970" cy="215646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C27" w:rsidRPr="00D44885">
        <w:rPr>
          <w:noProof/>
        </w:rPr>
        <w:drawing>
          <wp:anchor distT="0" distB="0" distL="114300" distR="114300" simplePos="0" relativeHeight="251677696" behindDoc="0" locked="0" layoutInCell="1" allowOverlap="1" wp14:anchorId="1180DA89" wp14:editId="52AA5190">
            <wp:simplePos x="0" y="0"/>
            <wp:positionH relativeFrom="margin">
              <wp:align>center</wp:align>
            </wp:positionH>
            <wp:positionV relativeFrom="paragraph">
              <wp:posOffset>2842260</wp:posOffset>
            </wp:positionV>
            <wp:extent cx="7124700" cy="26974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C27" w:rsidRPr="00D44885">
        <w:rPr>
          <w:noProof/>
        </w:rPr>
        <w:drawing>
          <wp:anchor distT="0" distB="0" distL="114300" distR="114300" simplePos="0" relativeHeight="251678720" behindDoc="0" locked="0" layoutInCell="1" allowOverlap="1" wp14:anchorId="5550B832" wp14:editId="27CE21FC">
            <wp:simplePos x="0" y="0"/>
            <wp:positionH relativeFrom="column">
              <wp:posOffset>-483870</wp:posOffset>
            </wp:positionH>
            <wp:positionV relativeFrom="paragraph">
              <wp:posOffset>0</wp:posOffset>
            </wp:positionV>
            <wp:extent cx="7094220" cy="2738120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273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91BA0" w14:textId="504B7B92" w:rsidR="00345C27" w:rsidRPr="00D44885" w:rsidRDefault="00D44885" w:rsidP="00CE7B50">
      <w:r w:rsidRPr="00D44885">
        <w:t xml:space="preserve">По построенным диаграммам видно, что расшифровка текста происходит корректно, если длина ключа составляет не более 4% длины текста. </w:t>
      </w:r>
    </w:p>
    <w:p w14:paraId="7A07DE43" w14:textId="73E53836" w:rsidR="00D44885" w:rsidRPr="00D44885" w:rsidRDefault="00D44885" w:rsidP="00160D6E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48" w:name="_Toc168643749"/>
      <w:r>
        <w:lastRenderedPageBreak/>
        <w:t>Вывод</w:t>
      </w:r>
      <w:bookmarkEnd w:id="48"/>
    </w:p>
    <w:p w14:paraId="6BB55624" w14:textId="0EB8C891" w:rsidR="00345C27" w:rsidRPr="00C20C33" w:rsidRDefault="00C20C33" w:rsidP="00CE7B50">
      <w:r>
        <w:t xml:space="preserve">В ходе курсовой работы были реализованы программы </w:t>
      </w:r>
      <w:r w:rsidRPr="00C20C33">
        <w:t>“</w:t>
      </w:r>
      <w:r>
        <w:t>Кодер</w:t>
      </w:r>
      <w:r w:rsidRPr="00C20C33">
        <w:t xml:space="preserve">” </w:t>
      </w:r>
      <w:r>
        <w:t xml:space="preserve">и </w:t>
      </w:r>
      <w:r w:rsidRPr="00C20C33">
        <w:t>“</w:t>
      </w:r>
      <w:r>
        <w:t>Декодер</w:t>
      </w:r>
      <w:r w:rsidRPr="00C20C33">
        <w:t>”</w:t>
      </w:r>
      <w:r>
        <w:t xml:space="preserve">, корректно осуществляющие соответственно зашифровку и расшифровку английского текста с помощью операции простой </w:t>
      </w:r>
      <w:r>
        <w:rPr>
          <w:lang w:val="en-US"/>
        </w:rPr>
        <w:t>XOR</w:t>
      </w:r>
      <w:r w:rsidRPr="00C20C33">
        <w:t xml:space="preserve">. </w:t>
      </w:r>
      <w:r>
        <w:t xml:space="preserve">Получена зависимость корректности расшифровки в зависимости от соотношений длин ключа и исходного текста. По результатам тестов, программа корректно расшифровывает текст, если длина ключа не превышает 4% от длины текста. </w:t>
      </w:r>
    </w:p>
    <w:p w14:paraId="4632E375" w14:textId="2DC42580" w:rsidR="00345C27" w:rsidRPr="00D44885" w:rsidRDefault="00345C27" w:rsidP="00CE7B50"/>
    <w:p w14:paraId="59FAF20B" w14:textId="55A4ABC0" w:rsidR="00C20C33" w:rsidRDefault="00C20C33" w:rsidP="00160D6E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49" w:name="_Toc168643750"/>
      <w:r>
        <w:t>Список источников</w:t>
      </w:r>
      <w:bookmarkEnd w:id="49"/>
    </w:p>
    <w:p w14:paraId="32F551CA" w14:textId="5EBCDF54" w:rsidR="00C20C33" w:rsidRPr="00C20C33" w:rsidRDefault="00C20C33" w:rsidP="00CE7B50">
      <w:pPr>
        <w:pStyle w:val="af3"/>
        <w:numPr>
          <w:ilvl w:val="0"/>
          <w:numId w:val="43"/>
        </w:numPr>
      </w:pPr>
      <w:r>
        <w:t>Брюс Шнайер “Прикладная криптография”</w:t>
      </w:r>
      <w:r>
        <w:rPr>
          <w:lang w:val="en-US"/>
        </w:rPr>
        <w:t xml:space="preserve">; </w:t>
      </w:r>
    </w:p>
    <w:p w14:paraId="295DC988" w14:textId="665FD05A" w:rsidR="00C20C33" w:rsidRDefault="007B2001" w:rsidP="00CE7B50">
      <w:pPr>
        <w:pStyle w:val="af3"/>
        <w:numPr>
          <w:ilvl w:val="0"/>
          <w:numId w:val="43"/>
        </w:numPr>
      </w:pPr>
      <w:hyperlink r:id="rId20" w:history="1">
        <w:r w:rsidR="00C20C33" w:rsidRPr="00CE7C08">
          <w:rPr>
            <w:rStyle w:val="aff3"/>
          </w:rPr>
          <w:t>https://ru.wikipedia.org/wiki/%D0%98%D0%BD%D0%B4%D0%B5%D0%BA%D1%81_%D1%81%D0%BE%D0%B2%D0%BF%D0%B0%D0%B4%D0%B5%D0%BD%D0%B8%D0%B9</w:t>
        </w:r>
      </w:hyperlink>
    </w:p>
    <w:p w14:paraId="66BE2E65" w14:textId="32E0430E" w:rsidR="00C20C33" w:rsidRDefault="00C20C33" w:rsidP="00CE7B50">
      <w:pPr>
        <w:pStyle w:val="af3"/>
        <w:ind w:left="1069" w:firstLine="0"/>
      </w:pPr>
    </w:p>
    <w:p w14:paraId="607937F1" w14:textId="1794B42B" w:rsidR="00CE7B50" w:rsidRDefault="00CE7B50" w:rsidP="00CE7B50">
      <w:pPr>
        <w:pStyle w:val="af3"/>
        <w:ind w:left="1069" w:firstLine="0"/>
      </w:pPr>
    </w:p>
    <w:p w14:paraId="3ED08EDE" w14:textId="521A04BF" w:rsidR="00CE7B50" w:rsidRDefault="00CE7B50" w:rsidP="00CE7B50">
      <w:pPr>
        <w:pStyle w:val="af3"/>
        <w:ind w:left="1069" w:firstLine="0"/>
      </w:pPr>
    </w:p>
    <w:p w14:paraId="4B350670" w14:textId="78ADD854" w:rsidR="00CE7B50" w:rsidRDefault="00CE7B50" w:rsidP="00CE7B50">
      <w:pPr>
        <w:pStyle w:val="af3"/>
        <w:ind w:left="1069" w:firstLine="0"/>
      </w:pPr>
    </w:p>
    <w:p w14:paraId="40510EDE" w14:textId="14A238F1" w:rsidR="00CE7B50" w:rsidRDefault="00CE7B50" w:rsidP="00CE7B50">
      <w:pPr>
        <w:pStyle w:val="af3"/>
        <w:ind w:left="1069" w:firstLine="0"/>
      </w:pPr>
    </w:p>
    <w:p w14:paraId="2E6F2894" w14:textId="07F2766B" w:rsidR="00CE7B50" w:rsidRDefault="00CE7B50" w:rsidP="00CE7B50">
      <w:pPr>
        <w:pStyle w:val="af3"/>
        <w:ind w:left="1069" w:firstLine="0"/>
      </w:pPr>
    </w:p>
    <w:p w14:paraId="7BB5AB21" w14:textId="69214714" w:rsidR="00CE7B50" w:rsidRDefault="00CE7B50" w:rsidP="00CE7B50">
      <w:pPr>
        <w:pStyle w:val="af3"/>
        <w:ind w:left="1069" w:firstLine="0"/>
      </w:pPr>
    </w:p>
    <w:p w14:paraId="3CB0ADB2" w14:textId="17072A8B" w:rsidR="00CE7B50" w:rsidRDefault="00CE7B50" w:rsidP="00CE7B50">
      <w:pPr>
        <w:pStyle w:val="af3"/>
        <w:ind w:left="1069" w:firstLine="0"/>
      </w:pPr>
    </w:p>
    <w:p w14:paraId="08F7C81A" w14:textId="0836EFB9" w:rsidR="00CE7B50" w:rsidRDefault="00CE7B50" w:rsidP="00CE7B50">
      <w:pPr>
        <w:pStyle w:val="af3"/>
        <w:ind w:left="1069" w:firstLine="0"/>
      </w:pPr>
    </w:p>
    <w:p w14:paraId="3E97332C" w14:textId="006F0047" w:rsidR="00CE7B50" w:rsidRDefault="00CE7B50" w:rsidP="00CE7B50">
      <w:pPr>
        <w:pStyle w:val="af3"/>
        <w:ind w:left="1069" w:firstLine="0"/>
      </w:pPr>
    </w:p>
    <w:p w14:paraId="3D6A5FBC" w14:textId="30784AD4" w:rsidR="00CE7B50" w:rsidRDefault="00CE7B50" w:rsidP="00CE7B50">
      <w:pPr>
        <w:pStyle w:val="af3"/>
        <w:ind w:left="1069" w:firstLine="0"/>
      </w:pPr>
    </w:p>
    <w:p w14:paraId="11DB65BC" w14:textId="14A06706" w:rsidR="00CE7B50" w:rsidRDefault="00CE7B50" w:rsidP="00CE7B50">
      <w:pPr>
        <w:pStyle w:val="af3"/>
        <w:ind w:left="1069" w:firstLine="0"/>
      </w:pPr>
    </w:p>
    <w:p w14:paraId="689D0F98" w14:textId="521AB4C4" w:rsidR="00CE7B50" w:rsidRDefault="00CE7B50" w:rsidP="00CE7B50">
      <w:pPr>
        <w:pStyle w:val="af3"/>
        <w:ind w:left="1069" w:firstLine="0"/>
      </w:pPr>
    </w:p>
    <w:p w14:paraId="65959ED7" w14:textId="12FA7C96" w:rsidR="00CE7B50" w:rsidRDefault="00CE7B50" w:rsidP="00CE7B50">
      <w:pPr>
        <w:pStyle w:val="af3"/>
        <w:ind w:left="1069" w:firstLine="0"/>
      </w:pPr>
    </w:p>
    <w:p w14:paraId="2E8A2FA1" w14:textId="7E2CE2AF" w:rsidR="00CE7B50" w:rsidRDefault="00CE7B50" w:rsidP="00CE7B50">
      <w:pPr>
        <w:pStyle w:val="af3"/>
        <w:ind w:left="1069" w:firstLine="0"/>
      </w:pPr>
    </w:p>
    <w:p w14:paraId="1B016071" w14:textId="49AE4D96" w:rsidR="00CE7B50" w:rsidRDefault="00CE7B50" w:rsidP="00CE7B50">
      <w:pPr>
        <w:pStyle w:val="af3"/>
        <w:ind w:left="1069" w:firstLine="0"/>
      </w:pPr>
    </w:p>
    <w:p w14:paraId="3EE345EA" w14:textId="77777777" w:rsidR="00CE7B50" w:rsidRPr="00C20C33" w:rsidRDefault="00CE7B50" w:rsidP="00CE7B50">
      <w:pPr>
        <w:pStyle w:val="af3"/>
        <w:ind w:left="1069" w:firstLine="0"/>
      </w:pPr>
    </w:p>
    <w:p w14:paraId="2F5270A9" w14:textId="02A001C3" w:rsidR="00C20C33" w:rsidRDefault="00C20C33" w:rsidP="00160D6E">
      <w:pPr>
        <w:pStyle w:val="1"/>
        <w:numPr>
          <w:ilvl w:val="0"/>
          <w:numId w:val="4"/>
        </w:numPr>
        <w:tabs>
          <w:tab w:val="clear" w:pos="567"/>
          <w:tab w:val="left" w:pos="0"/>
        </w:tabs>
        <w:ind w:left="0" w:firstLine="0"/>
        <w:jc w:val="center"/>
      </w:pPr>
      <w:bookmarkStart w:id="50" w:name="_Toc168643751"/>
      <w:r>
        <w:lastRenderedPageBreak/>
        <w:t>Приложение</w:t>
      </w:r>
      <w:bookmarkEnd w:id="50"/>
    </w:p>
    <w:p w14:paraId="3F8F0B20" w14:textId="56949F00" w:rsidR="00C20C33" w:rsidRPr="00CE7B50" w:rsidRDefault="00CE7B50" w:rsidP="00CE7B50">
      <w:r>
        <w:t>Таблицы зависимости корректности определения длины и символов ключа от соотношения длин ключа и исходного текста: (будет)</w:t>
      </w:r>
    </w:p>
    <w:tbl>
      <w:tblPr>
        <w:tblW w:w="995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078"/>
        <w:gridCol w:w="1077"/>
        <w:gridCol w:w="1078"/>
        <w:gridCol w:w="1077"/>
        <w:gridCol w:w="1078"/>
        <w:gridCol w:w="1200"/>
        <w:gridCol w:w="1200"/>
        <w:gridCol w:w="1090"/>
        <w:gridCol w:w="1077"/>
      </w:tblGrid>
      <w:tr w:rsidR="008A5DF5" w:rsidRPr="007B2001" w14:paraId="6C3E4E85" w14:textId="77777777" w:rsidTr="008D462E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32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8618" w14:textId="73D568E8" w:rsidR="008A5DF5" w:rsidRPr="007B2001" w:rsidRDefault="008A5DF5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623A59D" w14:textId="68D79319" w:rsidR="008A5DF5" w:rsidRPr="007B2001" w:rsidRDefault="008A5DF5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4C53F9" w14:textId="09C74D2E" w:rsidR="008A5DF5" w:rsidRPr="007B2001" w:rsidRDefault="008A5DF5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0</w:t>
            </w:r>
          </w:p>
        </w:tc>
      </w:tr>
      <w:tr w:rsidR="007B2001" w:rsidRPr="007B2001" w14:paraId="00FCCE86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7471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0%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2FA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77A7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18AF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2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AD0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3CA7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B513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1%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428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F506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520570C5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BA04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B29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2E2C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82043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4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A6B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0BAA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9D5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2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332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1D02E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6FDF3F92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4246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B63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03EE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3A816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6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49E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7C61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734A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3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AB6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B8C3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2B5B08F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96AE3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364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DAB9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BCF1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710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612B4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627C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4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914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E43C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6D2C3B2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436E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600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D4B1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62A3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364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627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C071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5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13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A30B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174D3E29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6B42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9D7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8329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83,3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D928C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2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A83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2C1F7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053B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6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E5B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3DE8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547FDD33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65F3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7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D2C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38554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71,4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BBDA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4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D46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8D6C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751B1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7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FA8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1FD5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280CA0E0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55C00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8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7F7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BF26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87,5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EDC9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6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724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CF23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4514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8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57B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55E3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170E4DCE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8487F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F43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E2ACC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A72F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01B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4483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88,9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415D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9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BB9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B0A7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7BEA324D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B9CF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AF3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89CE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47640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C61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05C0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98A76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0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1EB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90A3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68D3B570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98AF0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1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9D1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D727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4,5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FE1E4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2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166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374D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6EBC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1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BCB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4768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3ED556A5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E483D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2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EBF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3,3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6A3B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4ACA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4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78F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FE1A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10F30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2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225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FD273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33AEB438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9DB9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3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466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B1A9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8,5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79F1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6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405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6480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2718C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3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6B8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2AB3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1FB3DB6C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4A96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4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AA5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7,1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D4C4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4321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435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21F6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C6DD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4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AC3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FDB7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777773E0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57AA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5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356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26,7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36BC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3,3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49EC4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7B3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,7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4FC8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8152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5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EC7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F867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38ED2ADF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54BF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6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0D3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,3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5BF5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C95E5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2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25B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8951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D17A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6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629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1386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6524000F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927EF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7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587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3F19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8288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4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10B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82DB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4,1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5FAAE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6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B0C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A058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31B877A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339B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8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A58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5,6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E24A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031D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6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00E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FE10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4,4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57A35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7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922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ECA6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4172A69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D373D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9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236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3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BCD0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5B43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F1E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2073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7,4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EB0DD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8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A51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C1F1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4FB423D1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6E409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576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165BB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87B8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D46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FA42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75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A18B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9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A0B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D22F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56FFE815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CEF5F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1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29C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530C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3CFD5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2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AB2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6BC8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81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DA94E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,9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2FC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68DE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2C778CED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75AC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2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36E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5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DF9E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28354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4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FCD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4ACF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CC2AD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0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586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B38EB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5D1D3E37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636A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3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038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3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4071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21FD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6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F39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2DA19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9C98F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1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DCC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4B2D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6A5AAEC9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89D9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4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35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2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7431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5701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F0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57FB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3,3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0D14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2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E6D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A841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0654426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050F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5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64C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8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BF7D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0922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D3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9D11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87E20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3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417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3A4AC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07752E0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488F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6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546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FC40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F787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2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2AB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DC01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0F495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4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424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590E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01665EAF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3DE9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7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3AF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7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2572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E6CCC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4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1AE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6BD0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E765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,5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5F8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1333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</w:tr>
      <w:tr w:rsidR="007B2001" w:rsidRPr="007B2001" w14:paraId="2FB44D6C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4B1EB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8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173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2AD7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9,3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66EB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6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9E2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CD87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9441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0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1D2A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C97B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8,3%</w:t>
            </w:r>
          </w:p>
        </w:tc>
      </w:tr>
      <w:tr w:rsidR="007B2001" w:rsidRPr="007B2001" w14:paraId="38038E1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B063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9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7D7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EF4C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1592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8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EA8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5347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9F49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,5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5CB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7794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8,6%</w:t>
            </w:r>
          </w:p>
        </w:tc>
      </w:tr>
      <w:tr w:rsidR="007B2001" w:rsidRPr="007B2001" w14:paraId="0CA2ADEC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F4CF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918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6,7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47E67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20778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361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93D11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76,7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D899C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0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4B9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D3B2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6,3%</w:t>
            </w:r>
          </w:p>
        </w:tc>
      </w:tr>
      <w:tr w:rsidR="007B2001" w:rsidRPr="007B2001" w14:paraId="4FB587FF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6E21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1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794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29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1A31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A28C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,2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62E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23719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0,3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88B6FD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4,5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D9F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1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661E0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97,8%</w:t>
            </w:r>
          </w:p>
        </w:tc>
      </w:tr>
      <w:tr w:rsidR="007B2001" w:rsidRPr="007B2001" w14:paraId="76BD448A" w14:textId="77777777" w:rsidTr="007B200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2F0F44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2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95E12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4AC57C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871AEF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6,4%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12A73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7665FB5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0,0%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728C1B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,0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5AA1E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300,0%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0C3796" w14:textId="77777777" w:rsidR="007B2001" w:rsidRPr="007B2001" w:rsidRDefault="007B2001" w:rsidP="007B200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</w:pPr>
            <w:r w:rsidRPr="007B2001">
              <w:rPr>
                <w:rFonts w:ascii="Aptos Narrow" w:eastAsiaTheme="minorHAnsi" w:hAnsi="Aptos Narrow" w:cs="Aptos Narrow"/>
                <w:color w:val="000000"/>
                <w:sz w:val="22"/>
                <w:szCs w:val="22"/>
                <w:lang w:eastAsia="en-US"/>
              </w:rPr>
              <w:t>55,0%</w:t>
            </w:r>
          </w:p>
        </w:tc>
      </w:tr>
    </w:tbl>
    <w:p w14:paraId="56E0FAE2" w14:textId="77777777" w:rsidR="00C20C33" w:rsidRPr="00C20C33" w:rsidRDefault="00C20C33" w:rsidP="00CE7B50"/>
    <w:p w14:paraId="03C4FBF2" w14:textId="77777777" w:rsidR="00345C27" w:rsidRPr="00D44885" w:rsidRDefault="00345C27" w:rsidP="00CE7B50"/>
    <w:p w14:paraId="6AC96201" w14:textId="77777777" w:rsidR="00345C27" w:rsidRPr="00D44885" w:rsidRDefault="00345C27" w:rsidP="00CE7B50"/>
    <w:p w14:paraId="028D1477" w14:textId="77777777" w:rsidR="00345C27" w:rsidRPr="00D44885" w:rsidRDefault="00345C27" w:rsidP="00CE7B50"/>
    <w:p w14:paraId="0F5A4B90" w14:textId="77777777" w:rsidR="00345C27" w:rsidRPr="00D44885" w:rsidRDefault="00345C27" w:rsidP="00CE7B50"/>
    <w:p w14:paraId="3CF91C30" w14:textId="77777777" w:rsidR="00345C27" w:rsidRPr="00D44885" w:rsidRDefault="00345C27" w:rsidP="00CE7B50"/>
    <w:bookmarkEnd w:id="17"/>
    <w:bookmarkEnd w:id="18"/>
    <w:bookmarkEnd w:id="19"/>
    <w:bookmarkEnd w:id="20"/>
    <w:bookmarkEnd w:id="21"/>
    <w:bookmarkEnd w:id="22"/>
    <w:bookmarkEnd w:id="23"/>
    <w:p w14:paraId="2753F255" w14:textId="16119E78" w:rsidR="00345C27" w:rsidRPr="00D44885" w:rsidRDefault="00345C27" w:rsidP="00CE7B50"/>
    <w:sectPr w:rsidR="00345C27" w:rsidRPr="00D44885" w:rsidSect="008E573C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14C6" w14:textId="77777777" w:rsidR="00FD51C0" w:rsidRDefault="00FD51C0">
      <w:pPr>
        <w:spacing w:line="240" w:lineRule="auto"/>
      </w:pPr>
      <w:r>
        <w:separator/>
      </w:r>
    </w:p>
  </w:endnote>
  <w:endnote w:type="continuationSeparator" w:id="0">
    <w:p w14:paraId="67B0B130" w14:textId="77777777" w:rsidR="00FD51C0" w:rsidRDefault="00FD5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88048642"/>
      <w:docPartObj>
        <w:docPartGallery w:val="Page Numbers (Bottom of Page)"/>
        <w:docPartUnique/>
      </w:docPartObj>
    </w:sdtPr>
    <w:sdtContent>
      <w:p w14:paraId="155C6852" w14:textId="77777777" w:rsidR="007B2001" w:rsidRDefault="007B2001" w:rsidP="002A25B0">
        <w:pPr>
          <w:pStyle w:val="afc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separate"/>
        </w:r>
        <w:r>
          <w:rPr>
            <w:rStyle w:val="affe"/>
            <w:noProof/>
          </w:rPr>
          <w:t>6</w:t>
        </w:r>
        <w:r>
          <w:rPr>
            <w:rStyle w:val="affe"/>
          </w:rPr>
          <w:fldChar w:fldCharType="end"/>
        </w:r>
      </w:p>
    </w:sdtContent>
  </w:sdt>
  <w:p w14:paraId="151AD60D" w14:textId="77777777" w:rsidR="007B2001" w:rsidRPr="00750A03" w:rsidRDefault="007B2001" w:rsidP="00932E54">
    <w:pPr>
      <w:pStyle w:val="afc"/>
      <w:ind w:right="360"/>
      <w:rPr>
        <w:rStyle w:val="affe"/>
        <w:sz w:val="22"/>
      </w:rPr>
    </w:pPr>
  </w:p>
  <w:p w14:paraId="41927668" w14:textId="77777777" w:rsidR="007B2001" w:rsidRPr="00406871" w:rsidRDefault="007B2001" w:rsidP="00932E5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6359" w14:textId="77777777" w:rsidR="007B2001" w:rsidRDefault="007B2001" w:rsidP="002D447C">
    <w:pPr>
      <w:pStyle w:val="afc"/>
      <w:framePr w:wrap="none" w:vAnchor="text" w:hAnchor="margin" w:xAlign="right" w:y="1"/>
      <w:rPr>
        <w:rStyle w:val="affe"/>
      </w:rPr>
    </w:pPr>
  </w:p>
  <w:p w14:paraId="17CA29DF" w14:textId="77777777" w:rsidR="007B2001" w:rsidRDefault="007B2001" w:rsidP="002A25B0">
    <w:pPr>
      <w:pStyle w:val="afc"/>
      <w:framePr w:wrap="none" w:vAnchor="text" w:hAnchor="margin" w:xAlign="center" w:y="1"/>
      <w:ind w:right="360" w:firstLine="0"/>
      <w:rPr>
        <w:rStyle w:val="affe"/>
      </w:rPr>
    </w:pPr>
  </w:p>
  <w:p w14:paraId="41B51000" w14:textId="77777777" w:rsidR="007B2001" w:rsidRPr="00BE40FC" w:rsidRDefault="007B2001" w:rsidP="00932E54">
    <w:pPr>
      <w:pStyle w:val="afc"/>
      <w:ind w:right="360" w:firstLine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A6C3" w14:textId="77777777" w:rsidR="007B2001" w:rsidRDefault="007B2001" w:rsidP="00932E54">
    <w:pPr>
      <w:pStyle w:val="afc"/>
      <w:rPr>
        <w:rStyle w:val="affe"/>
      </w:rPr>
    </w:pPr>
  </w:p>
  <w:p w14:paraId="6C3F46E7" w14:textId="77777777" w:rsidR="007B2001" w:rsidRDefault="007B2001" w:rsidP="00932E5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1462" w14:textId="77777777" w:rsidR="00FD51C0" w:rsidRDefault="00FD51C0">
      <w:pPr>
        <w:spacing w:line="240" w:lineRule="auto"/>
      </w:pPr>
      <w:r>
        <w:separator/>
      </w:r>
    </w:p>
  </w:footnote>
  <w:footnote w:type="continuationSeparator" w:id="0">
    <w:p w14:paraId="3592657A" w14:textId="77777777" w:rsidR="00FD51C0" w:rsidRDefault="00FD5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310374625"/>
      <w:docPartObj>
        <w:docPartGallery w:val="Page Numbers (Top of Page)"/>
        <w:docPartUnique/>
      </w:docPartObj>
    </w:sdtPr>
    <w:sdtContent>
      <w:p w14:paraId="43E94517" w14:textId="77777777" w:rsidR="007B2001" w:rsidRDefault="007B2001" w:rsidP="00932E54">
        <w:pPr>
          <w:pStyle w:val="afa"/>
          <w:framePr w:wrap="none" w:vAnchor="text" w:hAnchor="margin" w:xAlign="center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end"/>
        </w:r>
      </w:p>
    </w:sdtContent>
  </w:sdt>
  <w:p w14:paraId="670C66C9" w14:textId="77777777" w:rsidR="007B2001" w:rsidRDefault="007B200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09560"/>
      <w:docPartObj>
        <w:docPartGallery w:val="Page Numbers (Top of Page)"/>
        <w:docPartUnique/>
      </w:docPartObj>
    </w:sdtPr>
    <w:sdtContent>
      <w:p w14:paraId="04DA9524" w14:textId="76C2E906" w:rsidR="007B2001" w:rsidRDefault="007B2001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E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0983788" w14:textId="77777777" w:rsidR="007B2001" w:rsidRDefault="007B2001" w:rsidP="00932E5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217"/>
        </w:tabs>
        <w:ind w:left="217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473A34"/>
    <w:multiLevelType w:val="hybridMultilevel"/>
    <w:tmpl w:val="28DE3DD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903F0F"/>
    <w:multiLevelType w:val="hybridMultilevel"/>
    <w:tmpl w:val="7FD46A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4B65ADB"/>
    <w:multiLevelType w:val="hybridMultilevel"/>
    <w:tmpl w:val="B00C3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B068A2"/>
    <w:multiLevelType w:val="multilevel"/>
    <w:tmpl w:val="5A0A9954"/>
    <w:lvl w:ilvl="0">
      <w:start w:val="1"/>
      <w:numFmt w:val="decimal"/>
      <w:lvlText w:val="%1."/>
      <w:lvlJc w:val="left"/>
      <w:pPr>
        <w:ind w:left="425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3" w:hanging="1584"/>
      </w:pPr>
      <w:rPr>
        <w:rFonts w:hint="default"/>
      </w:rPr>
    </w:lvl>
  </w:abstractNum>
  <w:abstractNum w:abstractNumId="7" w15:restartNumberingAfterBreak="0">
    <w:nsid w:val="0A394DCA"/>
    <w:multiLevelType w:val="hybridMultilevel"/>
    <w:tmpl w:val="8660B08A"/>
    <w:lvl w:ilvl="0" w:tplc="5128F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D55BD1"/>
    <w:multiLevelType w:val="multilevel"/>
    <w:tmpl w:val="39CEE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9" w15:restartNumberingAfterBreak="0">
    <w:nsid w:val="15FF157A"/>
    <w:multiLevelType w:val="hybridMultilevel"/>
    <w:tmpl w:val="AF0E2A6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E04A2"/>
    <w:multiLevelType w:val="hybridMultilevel"/>
    <w:tmpl w:val="972CF9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A63E1"/>
    <w:multiLevelType w:val="hybridMultilevel"/>
    <w:tmpl w:val="E63890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C092AE9"/>
    <w:multiLevelType w:val="multilevel"/>
    <w:tmpl w:val="BEC4E40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7" w:hanging="2160"/>
      </w:pPr>
      <w:rPr>
        <w:rFonts w:hint="default"/>
      </w:r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CE0B52"/>
    <w:multiLevelType w:val="hybridMultilevel"/>
    <w:tmpl w:val="E62230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C2E235E"/>
    <w:multiLevelType w:val="multilevel"/>
    <w:tmpl w:val="2BE68B0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47360C8"/>
    <w:multiLevelType w:val="hybridMultilevel"/>
    <w:tmpl w:val="4EDCC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E20E4A"/>
    <w:multiLevelType w:val="hybridMultilevel"/>
    <w:tmpl w:val="9D822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560D73"/>
    <w:multiLevelType w:val="multilevel"/>
    <w:tmpl w:val="37B8F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1" w15:restartNumberingAfterBreak="0">
    <w:nsid w:val="414239F1"/>
    <w:multiLevelType w:val="hybridMultilevel"/>
    <w:tmpl w:val="63C6F9E4"/>
    <w:lvl w:ilvl="0" w:tplc="AFA2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0A3E79"/>
    <w:multiLevelType w:val="multilevel"/>
    <w:tmpl w:val="E850C5D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23" w15:restartNumberingAfterBreak="0">
    <w:nsid w:val="4DCF3A39"/>
    <w:multiLevelType w:val="multilevel"/>
    <w:tmpl w:val="1922A5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52D63028"/>
    <w:multiLevelType w:val="hybridMultilevel"/>
    <w:tmpl w:val="F9827726"/>
    <w:lvl w:ilvl="0" w:tplc="6388AF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0A1756"/>
    <w:multiLevelType w:val="hybridMultilevel"/>
    <w:tmpl w:val="D7A0B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D72238"/>
    <w:multiLevelType w:val="hybridMultilevel"/>
    <w:tmpl w:val="EFC062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493D08"/>
    <w:multiLevelType w:val="hybridMultilevel"/>
    <w:tmpl w:val="2F507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375EA3"/>
    <w:multiLevelType w:val="hybridMultilevel"/>
    <w:tmpl w:val="84C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05340F"/>
    <w:multiLevelType w:val="hybridMultilevel"/>
    <w:tmpl w:val="D4926EE2"/>
    <w:lvl w:ilvl="0" w:tplc="250CA808"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6A700AE6"/>
    <w:multiLevelType w:val="multilevel"/>
    <w:tmpl w:val="95E05620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36" w:hanging="2160"/>
      </w:pPr>
      <w:rPr>
        <w:rFonts w:hint="default"/>
      </w:rPr>
    </w:lvl>
  </w:abstractNum>
  <w:abstractNum w:abstractNumId="35" w15:restartNumberingAfterBreak="0">
    <w:nsid w:val="6D4B2460"/>
    <w:multiLevelType w:val="multilevel"/>
    <w:tmpl w:val="56D6B3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6" w15:restartNumberingAfterBreak="0">
    <w:nsid w:val="6D8A0BD8"/>
    <w:multiLevelType w:val="hybridMultilevel"/>
    <w:tmpl w:val="435C91B0"/>
    <w:lvl w:ilvl="0" w:tplc="7A36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2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08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C8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C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8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2C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E3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24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C35F2E"/>
    <w:multiLevelType w:val="multilevel"/>
    <w:tmpl w:val="5A9A20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2143899"/>
    <w:multiLevelType w:val="multilevel"/>
    <w:tmpl w:val="4D4A7216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9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972F86"/>
    <w:multiLevelType w:val="hybridMultilevel"/>
    <w:tmpl w:val="2578B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C4586F"/>
    <w:multiLevelType w:val="hybridMultilevel"/>
    <w:tmpl w:val="C75C9584"/>
    <w:lvl w:ilvl="0" w:tplc="03E4A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39"/>
  </w:num>
  <w:num w:numId="4">
    <w:abstractNumId w:val="6"/>
  </w:num>
  <w:num w:numId="5">
    <w:abstractNumId w:val="15"/>
  </w:num>
  <w:num w:numId="6">
    <w:abstractNumId w:val="13"/>
  </w:num>
  <w:num w:numId="7">
    <w:abstractNumId w:val="28"/>
  </w:num>
  <w:num w:numId="8">
    <w:abstractNumId w:val="4"/>
  </w:num>
  <w:num w:numId="9">
    <w:abstractNumId w:val="33"/>
  </w:num>
  <w:num w:numId="10">
    <w:abstractNumId w:val="10"/>
  </w:num>
  <w:num w:numId="11">
    <w:abstractNumId w:val="1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6"/>
  </w:num>
  <w:num w:numId="16">
    <w:abstractNumId w:val="11"/>
  </w:num>
  <w:num w:numId="17">
    <w:abstractNumId w:val="40"/>
  </w:num>
  <w:num w:numId="18">
    <w:abstractNumId w:val="27"/>
  </w:num>
  <w:num w:numId="19">
    <w:abstractNumId w:val="31"/>
  </w:num>
  <w:num w:numId="20">
    <w:abstractNumId w:val="12"/>
  </w:num>
  <w:num w:numId="21">
    <w:abstractNumId w:val="32"/>
  </w:num>
  <w:num w:numId="22">
    <w:abstractNumId w:val="24"/>
  </w:num>
  <w:num w:numId="23">
    <w:abstractNumId w:val="30"/>
  </w:num>
  <w:num w:numId="24">
    <w:abstractNumId w:val="38"/>
  </w:num>
  <w:num w:numId="25">
    <w:abstractNumId w:val="18"/>
  </w:num>
  <w:num w:numId="26">
    <w:abstractNumId w:val="20"/>
  </w:num>
  <w:num w:numId="27">
    <w:abstractNumId w:val="2"/>
  </w:num>
  <w:num w:numId="28">
    <w:abstractNumId w:val="22"/>
  </w:num>
  <w:num w:numId="29">
    <w:abstractNumId w:val="34"/>
  </w:num>
  <w:num w:numId="30">
    <w:abstractNumId w:val="37"/>
  </w:num>
  <w:num w:numId="31">
    <w:abstractNumId w:val="23"/>
  </w:num>
  <w:num w:numId="32">
    <w:abstractNumId w:val="8"/>
  </w:num>
  <w:num w:numId="33">
    <w:abstractNumId w:val="17"/>
  </w:num>
  <w:num w:numId="34">
    <w:abstractNumId w:val="5"/>
  </w:num>
  <w:num w:numId="35">
    <w:abstractNumId w:val="25"/>
  </w:num>
  <w:num w:numId="36">
    <w:abstractNumId w:val="36"/>
  </w:num>
  <w:num w:numId="37">
    <w:abstractNumId w:val="1"/>
  </w:num>
  <w:num w:numId="38">
    <w:abstractNumId w:val="7"/>
  </w:num>
  <w:num w:numId="39">
    <w:abstractNumId w:val="19"/>
  </w:num>
  <w:num w:numId="40">
    <w:abstractNumId w:val="21"/>
  </w:num>
  <w:num w:numId="41">
    <w:abstractNumId w:val="35"/>
  </w:num>
  <w:num w:numId="42">
    <w:abstractNumId w:val="9"/>
  </w:num>
  <w:num w:numId="43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D9"/>
    <w:rsid w:val="00004DA0"/>
    <w:rsid w:val="000050C1"/>
    <w:rsid w:val="000100C8"/>
    <w:rsid w:val="0001080F"/>
    <w:rsid w:val="00013411"/>
    <w:rsid w:val="000163E4"/>
    <w:rsid w:val="00016DEC"/>
    <w:rsid w:val="000216AF"/>
    <w:rsid w:val="00032C2D"/>
    <w:rsid w:val="00040057"/>
    <w:rsid w:val="00042BBF"/>
    <w:rsid w:val="000437CE"/>
    <w:rsid w:val="00046F22"/>
    <w:rsid w:val="00070DDF"/>
    <w:rsid w:val="000714CB"/>
    <w:rsid w:val="00077241"/>
    <w:rsid w:val="00077686"/>
    <w:rsid w:val="000807C0"/>
    <w:rsid w:val="00085910"/>
    <w:rsid w:val="00093A34"/>
    <w:rsid w:val="00097928"/>
    <w:rsid w:val="000A529E"/>
    <w:rsid w:val="000B31AE"/>
    <w:rsid w:val="000B58CA"/>
    <w:rsid w:val="000C0D07"/>
    <w:rsid w:val="000C2B5C"/>
    <w:rsid w:val="000C5001"/>
    <w:rsid w:val="000C53D0"/>
    <w:rsid w:val="000C7CF5"/>
    <w:rsid w:val="000D3292"/>
    <w:rsid w:val="000D5C75"/>
    <w:rsid w:val="000E7622"/>
    <w:rsid w:val="000F1896"/>
    <w:rsid w:val="000F3EE7"/>
    <w:rsid w:val="000F548A"/>
    <w:rsid w:val="000F7AA6"/>
    <w:rsid w:val="001047CD"/>
    <w:rsid w:val="00105F8B"/>
    <w:rsid w:val="001067CE"/>
    <w:rsid w:val="00114AF3"/>
    <w:rsid w:val="0011693E"/>
    <w:rsid w:val="001264CE"/>
    <w:rsid w:val="001326CA"/>
    <w:rsid w:val="00133403"/>
    <w:rsid w:val="0013399A"/>
    <w:rsid w:val="0014112A"/>
    <w:rsid w:val="00141189"/>
    <w:rsid w:val="00147AD9"/>
    <w:rsid w:val="001525D2"/>
    <w:rsid w:val="00152B87"/>
    <w:rsid w:val="001551F3"/>
    <w:rsid w:val="00160005"/>
    <w:rsid w:val="00160D6E"/>
    <w:rsid w:val="001636BA"/>
    <w:rsid w:val="0016444C"/>
    <w:rsid w:val="00170468"/>
    <w:rsid w:val="001711FD"/>
    <w:rsid w:val="00176A39"/>
    <w:rsid w:val="00185787"/>
    <w:rsid w:val="00187031"/>
    <w:rsid w:val="0019745E"/>
    <w:rsid w:val="001A0493"/>
    <w:rsid w:val="001A76F8"/>
    <w:rsid w:val="001B2AC7"/>
    <w:rsid w:val="001B3F3C"/>
    <w:rsid w:val="001B4454"/>
    <w:rsid w:val="001B4884"/>
    <w:rsid w:val="001C0843"/>
    <w:rsid w:val="001C157D"/>
    <w:rsid w:val="001C4830"/>
    <w:rsid w:val="001D0A12"/>
    <w:rsid w:val="001D20CB"/>
    <w:rsid w:val="001D4501"/>
    <w:rsid w:val="001E1B74"/>
    <w:rsid w:val="001E3248"/>
    <w:rsid w:val="001E4CA8"/>
    <w:rsid w:val="001F15B3"/>
    <w:rsid w:val="001F3ADB"/>
    <w:rsid w:val="001F419A"/>
    <w:rsid w:val="001F608C"/>
    <w:rsid w:val="00200FB2"/>
    <w:rsid w:val="00205BB0"/>
    <w:rsid w:val="00205E10"/>
    <w:rsid w:val="002115CF"/>
    <w:rsid w:val="002153E7"/>
    <w:rsid w:val="0021642F"/>
    <w:rsid w:val="0021657B"/>
    <w:rsid w:val="00217C57"/>
    <w:rsid w:val="0022198C"/>
    <w:rsid w:val="00222F46"/>
    <w:rsid w:val="0023203E"/>
    <w:rsid w:val="00233CCB"/>
    <w:rsid w:val="00234C84"/>
    <w:rsid w:val="00250CAE"/>
    <w:rsid w:val="00252312"/>
    <w:rsid w:val="00253404"/>
    <w:rsid w:val="00254F01"/>
    <w:rsid w:val="002616F3"/>
    <w:rsid w:val="002622DA"/>
    <w:rsid w:val="00262477"/>
    <w:rsid w:val="00264C78"/>
    <w:rsid w:val="00267B06"/>
    <w:rsid w:val="00270D2E"/>
    <w:rsid w:val="00276F0B"/>
    <w:rsid w:val="00286823"/>
    <w:rsid w:val="002930CD"/>
    <w:rsid w:val="002942F5"/>
    <w:rsid w:val="002A13B3"/>
    <w:rsid w:val="002A25B0"/>
    <w:rsid w:val="002B0E53"/>
    <w:rsid w:val="002C0DB1"/>
    <w:rsid w:val="002C2858"/>
    <w:rsid w:val="002C2CCA"/>
    <w:rsid w:val="002C3DE9"/>
    <w:rsid w:val="002C6BCF"/>
    <w:rsid w:val="002C6BDE"/>
    <w:rsid w:val="002D1672"/>
    <w:rsid w:val="002D447C"/>
    <w:rsid w:val="002E0C9E"/>
    <w:rsid w:val="002E35A0"/>
    <w:rsid w:val="002E40A4"/>
    <w:rsid w:val="002E537C"/>
    <w:rsid w:val="002E60B2"/>
    <w:rsid w:val="002E61F1"/>
    <w:rsid w:val="002F0D1A"/>
    <w:rsid w:val="002F0FB9"/>
    <w:rsid w:val="002F3E2A"/>
    <w:rsid w:val="002F6746"/>
    <w:rsid w:val="00303541"/>
    <w:rsid w:val="0031152A"/>
    <w:rsid w:val="00312D3B"/>
    <w:rsid w:val="00316074"/>
    <w:rsid w:val="003215E7"/>
    <w:rsid w:val="003243F7"/>
    <w:rsid w:val="00334EA9"/>
    <w:rsid w:val="00337647"/>
    <w:rsid w:val="003400F7"/>
    <w:rsid w:val="0034386F"/>
    <w:rsid w:val="00345C27"/>
    <w:rsid w:val="003558FF"/>
    <w:rsid w:val="00360658"/>
    <w:rsid w:val="00366E6E"/>
    <w:rsid w:val="00371AA5"/>
    <w:rsid w:val="00373F12"/>
    <w:rsid w:val="003755AB"/>
    <w:rsid w:val="00375DA5"/>
    <w:rsid w:val="00377E82"/>
    <w:rsid w:val="00382CA3"/>
    <w:rsid w:val="00382FD6"/>
    <w:rsid w:val="00383182"/>
    <w:rsid w:val="003918E5"/>
    <w:rsid w:val="00393264"/>
    <w:rsid w:val="00393979"/>
    <w:rsid w:val="0039645E"/>
    <w:rsid w:val="00396665"/>
    <w:rsid w:val="003A4381"/>
    <w:rsid w:val="003A4BD2"/>
    <w:rsid w:val="003A5E92"/>
    <w:rsid w:val="003A7115"/>
    <w:rsid w:val="003B13FA"/>
    <w:rsid w:val="003B4656"/>
    <w:rsid w:val="003B55DE"/>
    <w:rsid w:val="003B7AD6"/>
    <w:rsid w:val="003C2975"/>
    <w:rsid w:val="003C61D0"/>
    <w:rsid w:val="003C71C0"/>
    <w:rsid w:val="003D08CD"/>
    <w:rsid w:val="003D0BBE"/>
    <w:rsid w:val="003D3998"/>
    <w:rsid w:val="003E22D2"/>
    <w:rsid w:val="003F0A11"/>
    <w:rsid w:val="003F5CF9"/>
    <w:rsid w:val="003F722A"/>
    <w:rsid w:val="004001CE"/>
    <w:rsid w:val="00411D09"/>
    <w:rsid w:val="00413697"/>
    <w:rsid w:val="00414AF6"/>
    <w:rsid w:val="00415A71"/>
    <w:rsid w:val="00420144"/>
    <w:rsid w:val="0042163C"/>
    <w:rsid w:val="004227FB"/>
    <w:rsid w:val="00433F32"/>
    <w:rsid w:val="004358C5"/>
    <w:rsid w:val="00444423"/>
    <w:rsid w:val="00447566"/>
    <w:rsid w:val="00451D68"/>
    <w:rsid w:val="00454763"/>
    <w:rsid w:val="00470B08"/>
    <w:rsid w:val="00472408"/>
    <w:rsid w:val="004737C3"/>
    <w:rsid w:val="0048448C"/>
    <w:rsid w:val="004903D8"/>
    <w:rsid w:val="00490D68"/>
    <w:rsid w:val="00495B20"/>
    <w:rsid w:val="00497857"/>
    <w:rsid w:val="004A0C31"/>
    <w:rsid w:val="004B1654"/>
    <w:rsid w:val="004B4167"/>
    <w:rsid w:val="004C3831"/>
    <w:rsid w:val="004D1F44"/>
    <w:rsid w:val="004D3EB0"/>
    <w:rsid w:val="004D6B6C"/>
    <w:rsid w:val="004E2628"/>
    <w:rsid w:val="004E4A29"/>
    <w:rsid w:val="004F1375"/>
    <w:rsid w:val="004F4398"/>
    <w:rsid w:val="004F6A37"/>
    <w:rsid w:val="004F6D38"/>
    <w:rsid w:val="00504D61"/>
    <w:rsid w:val="00506D7F"/>
    <w:rsid w:val="0051122C"/>
    <w:rsid w:val="0051326F"/>
    <w:rsid w:val="00513E55"/>
    <w:rsid w:val="00514D8B"/>
    <w:rsid w:val="005256D1"/>
    <w:rsid w:val="00527ED9"/>
    <w:rsid w:val="005348DE"/>
    <w:rsid w:val="00535F2D"/>
    <w:rsid w:val="00544728"/>
    <w:rsid w:val="00551A3C"/>
    <w:rsid w:val="00553FBC"/>
    <w:rsid w:val="00553FE0"/>
    <w:rsid w:val="005553F7"/>
    <w:rsid w:val="00560D3F"/>
    <w:rsid w:val="00561F0A"/>
    <w:rsid w:val="00562BD2"/>
    <w:rsid w:val="005649B8"/>
    <w:rsid w:val="00564B76"/>
    <w:rsid w:val="005A27B4"/>
    <w:rsid w:val="005A5E58"/>
    <w:rsid w:val="005A712E"/>
    <w:rsid w:val="005B4648"/>
    <w:rsid w:val="005B4CAD"/>
    <w:rsid w:val="005C1E72"/>
    <w:rsid w:val="005D1430"/>
    <w:rsid w:val="005D1811"/>
    <w:rsid w:val="005D2ED8"/>
    <w:rsid w:val="005D37B6"/>
    <w:rsid w:val="005D4899"/>
    <w:rsid w:val="005E5AD2"/>
    <w:rsid w:val="005E76FD"/>
    <w:rsid w:val="005F153B"/>
    <w:rsid w:val="005F601A"/>
    <w:rsid w:val="006002B8"/>
    <w:rsid w:val="00600BE6"/>
    <w:rsid w:val="006111A6"/>
    <w:rsid w:val="006115B4"/>
    <w:rsid w:val="00616B1B"/>
    <w:rsid w:val="00617398"/>
    <w:rsid w:val="00617E4C"/>
    <w:rsid w:val="00622B6F"/>
    <w:rsid w:val="006321BA"/>
    <w:rsid w:val="006352A3"/>
    <w:rsid w:val="00636679"/>
    <w:rsid w:val="00642263"/>
    <w:rsid w:val="006473D6"/>
    <w:rsid w:val="00650D30"/>
    <w:rsid w:val="00652A46"/>
    <w:rsid w:val="00653DAD"/>
    <w:rsid w:val="0065413F"/>
    <w:rsid w:val="00654DA3"/>
    <w:rsid w:val="00666D67"/>
    <w:rsid w:val="00675C41"/>
    <w:rsid w:val="00676B82"/>
    <w:rsid w:val="00676EA5"/>
    <w:rsid w:val="0068192A"/>
    <w:rsid w:val="0068428A"/>
    <w:rsid w:val="0069674A"/>
    <w:rsid w:val="006A0484"/>
    <w:rsid w:val="006A6516"/>
    <w:rsid w:val="006B0E43"/>
    <w:rsid w:val="006B1C3B"/>
    <w:rsid w:val="006B2E5C"/>
    <w:rsid w:val="006B378F"/>
    <w:rsid w:val="006B49A4"/>
    <w:rsid w:val="006B6FF3"/>
    <w:rsid w:val="006C20EA"/>
    <w:rsid w:val="006C6004"/>
    <w:rsid w:val="006C6C80"/>
    <w:rsid w:val="006D2F38"/>
    <w:rsid w:val="006D4311"/>
    <w:rsid w:val="006E44B1"/>
    <w:rsid w:val="006E5A29"/>
    <w:rsid w:val="006F320A"/>
    <w:rsid w:val="006F5526"/>
    <w:rsid w:val="007066D6"/>
    <w:rsid w:val="00706B81"/>
    <w:rsid w:val="00711FF3"/>
    <w:rsid w:val="00712221"/>
    <w:rsid w:val="00717016"/>
    <w:rsid w:val="00717DF5"/>
    <w:rsid w:val="00722C32"/>
    <w:rsid w:val="007235C9"/>
    <w:rsid w:val="00724D89"/>
    <w:rsid w:val="00737817"/>
    <w:rsid w:val="0074303A"/>
    <w:rsid w:val="00743BF5"/>
    <w:rsid w:val="00751EDA"/>
    <w:rsid w:val="00756E1C"/>
    <w:rsid w:val="00757E5E"/>
    <w:rsid w:val="00770F13"/>
    <w:rsid w:val="007727EE"/>
    <w:rsid w:val="007763EC"/>
    <w:rsid w:val="00776D67"/>
    <w:rsid w:val="007827AF"/>
    <w:rsid w:val="00784BD0"/>
    <w:rsid w:val="00786062"/>
    <w:rsid w:val="007866F5"/>
    <w:rsid w:val="00787E15"/>
    <w:rsid w:val="00794F28"/>
    <w:rsid w:val="007A1AD5"/>
    <w:rsid w:val="007A311D"/>
    <w:rsid w:val="007A6BB8"/>
    <w:rsid w:val="007B2001"/>
    <w:rsid w:val="007B5AFC"/>
    <w:rsid w:val="007B5FF9"/>
    <w:rsid w:val="007C76E5"/>
    <w:rsid w:val="007D01F4"/>
    <w:rsid w:val="007D3E87"/>
    <w:rsid w:val="007D43BA"/>
    <w:rsid w:val="007E0B43"/>
    <w:rsid w:val="007E3BE6"/>
    <w:rsid w:val="007F2F45"/>
    <w:rsid w:val="007F683D"/>
    <w:rsid w:val="008001AB"/>
    <w:rsid w:val="008001AD"/>
    <w:rsid w:val="00801B89"/>
    <w:rsid w:val="00801DED"/>
    <w:rsid w:val="00806F2D"/>
    <w:rsid w:val="00810E04"/>
    <w:rsid w:val="00811AB7"/>
    <w:rsid w:val="008153C4"/>
    <w:rsid w:val="008176B9"/>
    <w:rsid w:val="00824EE4"/>
    <w:rsid w:val="0082665F"/>
    <w:rsid w:val="008301EE"/>
    <w:rsid w:val="00831B49"/>
    <w:rsid w:val="00834A08"/>
    <w:rsid w:val="00840F76"/>
    <w:rsid w:val="008417CF"/>
    <w:rsid w:val="00843499"/>
    <w:rsid w:val="00843F92"/>
    <w:rsid w:val="00845098"/>
    <w:rsid w:val="00845AFA"/>
    <w:rsid w:val="0085463F"/>
    <w:rsid w:val="0085574F"/>
    <w:rsid w:val="00860925"/>
    <w:rsid w:val="00863E14"/>
    <w:rsid w:val="008733B8"/>
    <w:rsid w:val="00875A71"/>
    <w:rsid w:val="008805A7"/>
    <w:rsid w:val="008840EA"/>
    <w:rsid w:val="0088459F"/>
    <w:rsid w:val="00884EC1"/>
    <w:rsid w:val="00884F1E"/>
    <w:rsid w:val="008874F6"/>
    <w:rsid w:val="00891CDB"/>
    <w:rsid w:val="00893F8A"/>
    <w:rsid w:val="008A5DF5"/>
    <w:rsid w:val="008A69A4"/>
    <w:rsid w:val="008B7406"/>
    <w:rsid w:val="008C0FE4"/>
    <w:rsid w:val="008C520F"/>
    <w:rsid w:val="008C65C2"/>
    <w:rsid w:val="008D35A8"/>
    <w:rsid w:val="008D5CBF"/>
    <w:rsid w:val="008E00AB"/>
    <w:rsid w:val="008E4700"/>
    <w:rsid w:val="008E573C"/>
    <w:rsid w:val="008E75B0"/>
    <w:rsid w:val="008F122F"/>
    <w:rsid w:val="008F216F"/>
    <w:rsid w:val="008F332A"/>
    <w:rsid w:val="008F38E2"/>
    <w:rsid w:val="008F5D24"/>
    <w:rsid w:val="008F6B9E"/>
    <w:rsid w:val="008F74BA"/>
    <w:rsid w:val="00903884"/>
    <w:rsid w:val="009046B3"/>
    <w:rsid w:val="00905364"/>
    <w:rsid w:val="00905937"/>
    <w:rsid w:val="00907339"/>
    <w:rsid w:val="00907867"/>
    <w:rsid w:val="00907E23"/>
    <w:rsid w:val="00914DB4"/>
    <w:rsid w:val="0091595D"/>
    <w:rsid w:val="00917922"/>
    <w:rsid w:val="00924879"/>
    <w:rsid w:val="009263F7"/>
    <w:rsid w:val="00932E54"/>
    <w:rsid w:val="00936B36"/>
    <w:rsid w:val="0093747C"/>
    <w:rsid w:val="009404DF"/>
    <w:rsid w:val="009511CE"/>
    <w:rsid w:val="00963017"/>
    <w:rsid w:val="009767EF"/>
    <w:rsid w:val="00982777"/>
    <w:rsid w:val="009832A2"/>
    <w:rsid w:val="00983880"/>
    <w:rsid w:val="00983B2E"/>
    <w:rsid w:val="00985E93"/>
    <w:rsid w:val="00991ED4"/>
    <w:rsid w:val="009A1D9C"/>
    <w:rsid w:val="009A2D1A"/>
    <w:rsid w:val="009A40D2"/>
    <w:rsid w:val="009A4529"/>
    <w:rsid w:val="009A6925"/>
    <w:rsid w:val="009A776E"/>
    <w:rsid w:val="009A7C0D"/>
    <w:rsid w:val="009B5BB1"/>
    <w:rsid w:val="009E66A5"/>
    <w:rsid w:val="009F0AB8"/>
    <w:rsid w:val="009F2F1C"/>
    <w:rsid w:val="009F7063"/>
    <w:rsid w:val="009F76D1"/>
    <w:rsid w:val="00A01F2C"/>
    <w:rsid w:val="00A0206B"/>
    <w:rsid w:val="00A03EC2"/>
    <w:rsid w:val="00A10A73"/>
    <w:rsid w:val="00A21C15"/>
    <w:rsid w:val="00A22AE8"/>
    <w:rsid w:val="00A23319"/>
    <w:rsid w:val="00A2472E"/>
    <w:rsid w:val="00A25C74"/>
    <w:rsid w:val="00A30A22"/>
    <w:rsid w:val="00A37010"/>
    <w:rsid w:val="00A47C04"/>
    <w:rsid w:val="00A539BB"/>
    <w:rsid w:val="00A550E3"/>
    <w:rsid w:val="00A552E2"/>
    <w:rsid w:val="00A621C8"/>
    <w:rsid w:val="00A6757B"/>
    <w:rsid w:val="00A7292A"/>
    <w:rsid w:val="00A73896"/>
    <w:rsid w:val="00A76704"/>
    <w:rsid w:val="00A7694E"/>
    <w:rsid w:val="00A840F2"/>
    <w:rsid w:val="00A84964"/>
    <w:rsid w:val="00A90B6E"/>
    <w:rsid w:val="00A950D8"/>
    <w:rsid w:val="00A96E8C"/>
    <w:rsid w:val="00AA187E"/>
    <w:rsid w:val="00AA44DF"/>
    <w:rsid w:val="00AA5E8C"/>
    <w:rsid w:val="00AB0692"/>
    <w:rsid w:val="00AB1FB8"/>
    <w:rsid w:val="00AB6446"/>
    <w:rsid w:val="00AC0211"/>
    <w:rsid w:val="00AC0867"/>
    <w:rsid w:val="00AC569D"/>
    <w:rsid w:val="00AC5780"/>
    <w:rsid w:val="00AE1A24"/>
    <w:rsid w:val="00AE368E"/>
    <w:rsid w:val="00AE5E0F"/>
    <w:rsid w:val="00AF1D3B"/>
    <w:rsid w:val="00AF2E5F"/>
    <w:rsid w:val="00AF7C6E"/>
    <w:rsid w:val="00B0082C"/>
    <w:rsid w:val="00B112D2"/>
    <w:rsid w:val="00B13275"/>
    <w:rsid w:val="00B14A00"/>
    <w:rsid w:val="00B14DDA"/>
    <w:rsid w:val="00B17510"/>
    <w:rsid w:val="00B2003A"/>
    <w:rsid w:val="00B20F4E"/>
    <w:rsid w:val="00B24C6F"/>
    <w:rsid w:val="00B34DF5"/>
    <w:rsid w:val="00B363A0"/>
    <w:rsid w:val="00B37AB3"/>
    <w:rsid w:val="00B41210"/>
    <w:rsid w:val="00B4193E"/>
    <w:rsid w:val="00B450C2"/>
    <w:rsid w:val="00B4644C"/>
    <w:rsid w:val="00B511E6"/>
    <w:rsid w:val="00B5186B"/>
    <w:rsid w:val="00B53482"/>
    <w:rsid w:val="00B62948"/>
    <w:rsid w:val="00B635D1"/>
    <w:rsid w:val="00B654F6"/>
    <w:rsid w:val="00B71A72"/>
    <w:rsid w:val="00B72E56"/>
    <w:rsid w:val="00B767B4"/>
    <w:rsid w:val="00B801C3"/>
    <w:rsid w:val="00B81907"/>
    <w:rsid w:val="00B82632"/>
    <w:rsid w:val="00B82EA2"/>
    <w:rsid w:val="00B852ED"/>
    <w:rsid w:val="00B87989"/>
    <w:rsid w:val="00B90389"/>
    <w:rsid w:val="00BB0685"/>
    <w:rsid w:val="00BB5177"/>
    <w:rsid w:val="00BB63B5"/>
    <w:rsid w:val="00BC0640"/>
    <w:rsid w:val="00BC0FF0"/>
    <w:rsid w:val="00BC34F6"/>
    <w:rsid w:val="00BD261C"/>
    <w:rsid w:val="00BD3EA2"/>
    <w:rsid w:val="00BE0C8E"/>
    <w:rsid w:val="00BF027D"/>
    <w:rsid w:val="00BF4C67"/>
    <w:rsid w:val="00BF679A"/>
    <w:rsid w:val="00C131F8"/>
    <w:rsid w:val="00C172FF"/>
    <w:rsid w:val="00C20B65"/>
    <w:rsid w:val="00C20C33"/>
    <w:rsid w:val="00C230B0"/>
    <w:rsid w:val="00C231D0"/>
    <w:rsid w:val="00C2715E"/>
    <w:rsid w:val="00C303E2"/>
    <w:rsid w:val="00C37FB1"/>
    <w:rsid w:val="00C46A14"/>
    <w:rsid w:val="00C46C6A"/>
    <w:rsid w:val="00C5213D"/>
    <w:rsid w:val="00C66601"/>
    <w:rsid w:val="00C73004"/>
    <w:rsid w:val="00C7409E"/>
    <w:rsid w:val="00C74185"/>
    <w:rsid w:val="00C755BD"/>
    <w:rsid w:val="00C7566F"/>
    <w:rsid w:val="00C76B2D"/>
    <w:rsid w:val="00C802C0"/>
    <w:rsid w:val="00C855C5"/>
    <w:rsid w:val="00C858E1"/>
    <w:rsid w:val="00C87965"/>
    <w:rsid w:val="00C931D4"/>
    <w:rsid w:val="00C956F2"/>
    <w:rsid w:val="00C95895"/>
    <w:rsid w:val="00CA4105"/>
    <w:rsid w:val="00CA6A5B"/>
    <w:rsid w:val="00CA7B93"/>
    <w:rsid w:val="00CB558D"/>
    <w:rsid w:val="00CC1D8D"/>
    <w:rsid w:val="00CC50F1"/>
    <w:rsid w:val="00CD4F50"/>
    <w:rsid w:val="00CE67E5"/>
    <w:rsid w:val="00CE7005"/>
    <w:rsid w:val="00CE7B50"/>
    <w:rsid w:val="00CF01CE"/>
    <w:rsid w:val="00CF27E1"/>
    <w:rsid w:val="00CF30C0"/>
    <w:rsid w:val="00D000F3"/>
    <w:rsid w:val="00D06BE6"/>
    <w:rsid w:val="00D10B51"/>
    <w:rsid w:val="00D110D5"/>
    <w:rsid w:val="00D116FC"/>
    <w:rsid w:val="00D148DF"/>
    <w:rsid w:val="00D152A7"/>
    <w:rsid w:val="00D20C9B"/>
    <w:rsid w:val="00D2154A"/>
    <w:rsid w:val="00D40FC5"/>
    <w:rsid w:val="00D42370"/>
    <w:rsid w:val="00D44885"/>
    <w:rsid w:val="00D457FA"/>
    <w:rsid w:val="00D5695F"/>
    <w:rsid w:val="00D64AB8"/>
    <w:rsid w:val="00D664F7"/>
    <w:rsid w:val="00D669D1"/>
    <w:rsid w:val="00D718D0"/>
    <w:rsid w:val="00D84BC0"/>
    <w:rsid w:val="00D8572F"/>
    <w:rsid w:val="00D9783F"/>
    <w:rsid w:val="00DA470E"/>
    <w:rsid w:val="00DA666C"/>
    <w:rsid w:val="00DB05FD"/>
    <w:rsid w:val="00DB13BF"/>
    <w:rsid w:val="00DB3444"/>
    <w:rsid w:val="00DB41DB"/>
    <w:rsid w:val="00DB5168"/>
    <w:rsid w:val="00DC0320"/>
    <w:rsid w:val="00DC4DC4"/>
    <w:rsid w:val="00DE2AD6"/>
    <w:rsid w:val="00DF29EC"/>
    <w:rsid w:val="00DF38AE"/>
    <w:rsid w:val="00DF4BDC"/>
    <w:rsid w:val="00E01C99"/>
    <w:rsid w:val="00E02150"/>
    <w:rsid w:val="00E24F28"/>
    <w:rsid w:val="00E269B5"/>
    <w:rsid w:val="00E30CAD"/>
    <w:rsid w:val="00E36826"/>
    <w:rsid w:val="00E426F0"/>
    <w:rsid w:val="00E43285"/>
    <w:rsid w:val="00E47322"/>
    <w:rsid w:val="00E5173C"/>
    <w:rsid w:val="00E5415A"/>
    <w:rsid w:val="00E54DA7"/>
    <w:rsid w:val="00E553E2"/>
    <w:rsid w:val="00E61A4F"/>
    <w:rsid w:val="00E67AFF"/>
    <w:rsid w:val="00E7075E"/>
    <w:rsid w:val="00E71446"/>
    <w:rsid w:val="00E72A18"/>
    <w:rsid w:val="00E805D4"/>
    <w:rsid w:val="00E8383A"/>
    <w:rsid w:val="00E91C12"/>
    <w:rsid w:val="00E951B1"/>
    <w:rsid w:val="00E961C2"/>
    <w:rsid w:val="00EA01CF"/>
    <w:rsid w:val="00EA756A"/>
    <w:rsid w:val="00EB212F"/>
    <w:rsid w:val="00EB50B3"/>
    <w:rsid w:val="00EB66C2"/>
    <w:rsid w:val="00EC1650"/>
    <w:rsid w:val="00EC43A2"/>
    <w:rsid w:val="00EC72AC"/>
    <w:rsid w:val="00ED1448"/>
    <w:rsid w:val="00ED3155"/>
    <w:rsid w:val="00ED573A"/>
    <w:rsid w:val="00EE04A2"/>
    <w:rsid w:val="00EE6551"/>
    <w:rsid w:val="00EE7909"/>
    <w:rsid w:val="00EF000E"/>
    <w:rsid w:val="00EF0AE1"/>
    <w:rsid w:val="00EF4F11"/>
    <w:rsid w:val="00EF53CA"/>
    <w:rsid w:val="00F00CFC"/>
    <w:rsid w:val="00F022B2"/>
    <w:rsid w:val="00F0425F"/>
    <w:rsid w:val="00F0539E"/>
    <w:rsid w:val="00F05AD2"/>
    <w:rsid w:val="00F11B9D"/>
    <w:rsid w:val="00F154D7"/>
    <w:rsid w:val="00F2188D"/>
    <w:rsid w:val="00F27E5A"/>
    <w:rsid w:val="00F306F7"/>
    <w:rsid w:val="00F33ACD"/>
    <w:rsid w:val="00F34410"/>
    <w:rsid w:val="00F34AA7"/>
    <w:rsid w:val="00F412AE"/>
    <w:rsid w:val="00F52A58"/>
    <w:rsid w:val="00F56B63"/>
    <w:rsid w:val="00F56EA5"/>
    <w:rsid w:val="00F579D1"/>
    <w:rsid w:val="00F61AD9"/>
    <w:rsid w:val="00F6655B"/>
    <w:rsid w:val="00F73216"/>
    <w:rsid w:val="00F73B25"/>
    <w:rsid w:val="00F77FAC"/>
    <w:rsid w:val="00F81D47"/>
    <w:rsid w:val="00F8697E"/>
    <w:rsid w:val="00F9311B"/>
    <w:rsid w:val="00F94D12"/>
    <w:rsid w:val="00F97305"/>
    <w:rsid w:val="00FB098A"/>
    <w:rsid w:val="00FB4D01"/>
    <w:rsid w:val="00FB7A54"/>
    <w:rsid w:val="00FD0B12"/>
    <w:rsid w:val="00FD20A1"/>
    <w:rsid w:val="00FD51C0"/>
    <w:rsid w:val="00FE01F8"/>
    <w:rsid w:val="00FE1F1B"/>
    <w:rsid w:val="00FE624D"/>
    <w:rsid w:val="00FE71BD"/>
    <w:rsid w:val="00FE7A7D"/>
    <w:rsid w:val="00FF01CF"/>
    <w:rsid w:val="00FF224D"/>
    <w:rsid w:val="00FF26EF"/>
    <w:rsid w:val="00FF28B0"/>
    <w:rsid w:val="00FF293A"/>
    <w:rsid w:val="00FF30C1"/>
    <w:rsid w:val="00FF61B3"/>
    <w:rsid w:val="1504D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3ABC0"/>
  <w15:docId w15:val="{0D4974EC-86DF-4A60-9C59-A25957C1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447C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527ED9"/>
    <w:pPr>
      <w:tabs>
        <w:tab w:val="left" w:pos="567"/>
      </w:tabs>
      <w:spacing w:after="240" w:line="240" w:lineRule="auto"/>
      <w:ind w:firstLine="0"/>
      <w:jc w:val="left"/>
      <w:outlineLvl w:val="0"/>
    </w:pPr>
    <w:rPr>
      <w:b/>
      <w:bCs/>
      <w:caps/>
      <w:kern w:val="32"/>
      <w:szCs w:val="32"/>
    </w:rPr>
  </w:style>
  <w:style w:type="paragraph" w:styleId="21">
    <w:name w:val="heading 2"/>
    <w:basedOn w:val="a3"/>
    <w:next w:val="a3"/>
    <w:link w:val="22"/>
    <w:uiPriority w:val="1"/>
    <w:qFormat/>
    <w:rsid w:val="00527ED9"/>
    <w:pPr>
      <w:keepNext/>
      <w:tabs>
        <w:tab w:val="left" w:pos="810"/>
      </w:tabs>
      <w:spacing w:after="240" w:line="240" w:lineRule="auto"/>
      <w:ind w:firstLine="0"/>
      <w:outlineLvl w:val="1"/>
    </w:pPr>
    <w:rPr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1F3ADB"/>
    <w:pPr>
      <w:keepNext/>
      <w:numPr>
        <w:ilvl w:val="2"/>
        <w:numId w:val="24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527ED9"/>
    <w:pPr>
      <w:keepNext/>
      <w:numPr>
        <w:ilvl w:val="3"/>
        <w:numId w:val="24"/>
      </w:numPr>
      <w:outlineLvl w:val="3"/>
    </w:pPr>
    <w:rPr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527ED9"/>
    <w:pPr>
      <w:numPr>
        <w:ilvl w:val="4"/>
        <w:numId w:val="24"/>
      </w:numPr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rsid w:val="00527ED9"/>
    <w:pPr>
      <w:numPr>
        <w:ilvl w:val="5"/>
        <w:numId w:val="24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rsid w:val="00527ED9"/>
    <w:pPr>
      <w:numPr>
        <w:ilvl w:val="6"/>
        <w:numId w:val="2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rsid w:val="00527ED9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rsid w:val="00527ED9"/>
    <w:pPr>
      <w:numPr>
        <w:ilvl w:val="8"/>
        <w:numId w:val="24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527ED9"/>
    <w:rPr>
      <w:rFonts w:ascii="Times New Roman" w:eastAsia="Times New Roman" w:hAnsi="Times New Roman" w:cs="Times New Roman"/>
      <w:b/>
      <w:bCs/>
      <w:caps/>
      <w:color w:val="000000" w:themeColor="text1"/>
      <w:kern w:val="32"/>
      <w:sz w:val="28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1"/>
    <w:rsid w:val="00527ED9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1"/>
    <w:rsid w:val="001F3ADB"/>
    <w:rPr>
      <w:rFonts w:ascii="Times New Roman" w:eastAsia="Times New Roman" w:hAnsi="Times New Roman" w:cs="Times New Roman"/>
      <w:b/>
      <w:bCs/>
      <w:i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1"/>
    <w:rsid w:val="00527ED9"/>
    <w:rPr>
      <w:rFonts w:ascii="Times New Roman" w:eastAsia="Times New Roman" w:hAnsi="Times New Roman" w:cs="Times New Roman"/>
      <w:b/>
      <w:bCs/>
      <w:i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1"/>
    <w:rsid w:val="00527ED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5"/>
    <w:semiHidden/>
    <w:rsid w:val="00527ED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5"/>
    <w:semiHidden/>
    <w:rsid w:val="00527ED9"/>
    <w:rPr>
      <w:rFonts w:ascii="Calibri" w:eastAsia="Times New Roman" w:hAnsi="Calibri" w:cs="Times New Roman"/>
      <w:color w:val="000000" w:themeColor="text1"/>
      <w:lang w:eastAsia="ru-RU"/>
    </w:rPr>
  </w:style>
  <w:style w:type="character" w:customStyle="1" w:styleId="80">
    <w:name w:val="Заголовок 8 Знак"/>
    <w:basedOn w:val="a4"/>
    <w:link w:val="8"/>
    <w:uiPriority w:val="5"/>
    <w:semiHidden/>
    <w:rsid w:val="00527ED9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90">
    <w:name w:val="Заголовок 9 Знак"/>
    <w:basedOn w:val="a4"/>
    <w:link w:val="9"/>
    <w:uiPriority w:val="5"/>
    <w:semiHidden/>
    <w:rsid w:val="00527ED9"/>
    <w:rPr>
      <w:rFonts w:ascii="Cambria" w:eastAsia="Times New Roman" w:hAnsi="Cambria" w:cs="Times New Roman"/>
      <w:color w:val="000000" w:themeColor="text1"/>
      <w:sz w:val="20"/>
      <w:szCs w:val="20"/>
      <w:lang w:eastAsia="ru-RU"/>
    </w:rPr>
  </w:style>
  <w:style w:type="paragraph" w:styleId="a7">
    <w:name w:val="Title"/>
    <w:basedOn w:val="a3"/>
    <w:next w:val="a3"/>
    <w:link w:val="a8"/>
    <w:uiPriority w:val="99"/>
    <w:rsid w:val="00527E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4"/>
    <w:link w:val="a7"/>
    <w:uiPriority w:val="99"/>
    <w:rsid w:val="00527E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Название рисунка"/>
    <w:basedOn w:val="a3"/>
    <w:next w:val="a3"/>
    <w:uiPriority w:val="2"/>
    <w:qFormat/>
    <w:rsid w:val="00527ED9"/>
    <w:pPr>
      <w:keepLines/>
      <w:spacing w:after="120" w:line="240" w:lineRule="auto"/>
      <w:ind w:firstLine="0"/>
      <w:jc w:val="center"/>
    </w:pPr>
    <w:rPr>
      <w:bCs/>
      <w:i/>
      <w:szCs w:val="22"/>
    </w:rPr>
  </w:style>
  <w:style w:type="paragraph" w:customStyle="1" w:styleId="aa">
    <w:name w:val="Название таблицы"/>
    <w:basedOn w:val="ab"/>
    <w:next w:val="a3"/>
    <w:uiPriority w:val="2"/>
    <w:qFormat/>
    <w:rsid w:val="00527ED9"/>
    <w:pPr>
      <w:spacing w:after="120" w:line="240" w:lineRule="auto"/>
      <w:jc w:val="both"/>
    </w:pPr>
    <w:rPr>
      <w:sz w:val="28"/>
    </w:rPr>
  </w:style>
  <w:style w:type="paragraph" w:customStyle="1" w:styleId="ac">
    <w:name w:val="Программный код"/>
    <w:basedOn w:val="a3"/>
    <w:next w:val="a3"/>
    <w:uiPriority w:val="3"/>
    <w:qFormat/>
    <w:rsid w:val="00527ED9"/>
    <w:pPr>
      <w:spacing w:line="240" w:lineRule="auto"/>
      <w:ind w:firstLine="0"/>
      <w:contextualSpacing/>
      <w:jc w:val="left"/>
    </w:pPr>
    <w:rPr>
      <w:rFonts w:ascii="Consolas" w:hAnsi="Consolas" w:cs="Consolas"/>
      <w:sz w:val="18"/>
      <w:szCs w:val="18"/>
      <w:lang w:val="en-US"/>
    </w:rPr>
  </w:style>
  <w:style w:type="paragraph" w:customStyle="1" w:styleId="ad">
    <w:name w:val="Текст внутри таблицы"/>
    <w:basedOn w:val="a3"/>
    <w:uiPriority w:val="2"/>
    <w:qFormat/>
    <w:rsid w:val="00527ED9"/>
    <w:pPr>
      <w:ind w:firstLine="0"/>
      <w:jc w:val="center"/>
    </w:pPr>
  </w:style>
  <w:style w:type="paragraph" w:customStyle="1" w:styleId="a1">
    <w:name w:val="НИР нумерованный список"/>
    <w:basedOn w:val="a3"/>
    <w:locked/>
    <w:rsid w:val="00527ED9"/>
    <w:pPr>
      <w:numPr>
        <w:ilvl w:val="3"/>
        <w:numId w:val="1"/>
      </w:numPr>
    </w:pPr>
    <w:rPr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527ED9"/>
    <w:pPr>
      <w:numPr>
        <w:numId w:val="3"/>
      </w:numPr>
      <w:autoSpaceDE w:val="0"/>
      <w:autoSpaceDN w:val="0"/>
      <w:adjustRightInd w:val="0"/>
      <w:jc w:val="left"/>
    </w:pPr>
    <w:rPr>
      <w:sz w:val="24"/>
      <w:szCs w:val="20"/>
    </w:rPr>
  </w:style>
  <w:style w:type="character" w:styleId="ae">
    <w:name w:val="Intense Reference"/>
    <w:basedOn w:val="a4"/>
    <w:uiPriority w:val="32"/>
    <w:rsid w:val="00527ED9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rsid w:val="008D35A8"/>
    <w:pPr>
      <w:tabs>
        <w:tab w:val="left" w:pos="709"/>
        <w:tab w:val="right" w:leader="dot" w:pos="9345"/>
      </w:tabs>
      <w:spacing w:line="240" w:lineRule="auto"/>
      <w:ind w:left="709" w:hanging="709"/>
      <w:jc w:val="left"/>
    </w:pPr>
    <w:rPr>
      <w:rFonts w:asciiTheme="minorHAnsi" w:hAnsiTheme="minorHAnsi"/>
      <w:b/>
      <w:bCs/>
      <w:sz w:val="20"/>
      <w:szCs w:val="20"/>
    </w:rPr>
  </w:style>
  <w:style w:type="paragraph" w:styleId="23">
    <w:name w:val="toc 2"/>
    <w:basedOn w:val="a3"/>
    <w:next w:val="a3"/>
    <w:autoRedefine/>
    <w:uiPriority w:val="39"/>
    <w:rsid w:val="008D35A8"/>
    <w:pPr>
      <w:tabs>
        <w:tab w:val="left" w:pos="709"/>
        <w:tab w:val="right" w:leader="dot" w:pos="9345"/>
      </w:tabs>
      <w:ind w:left="709" w:hanging="709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3"/>
    <w:next w:val="a3"/>
    <w:autoRedefine/>
    <w:uiPriority w:val="39"/>
    <w:rsid w:val="00F9311B"/>
    <w:pPr>
      <w:tabs>
        <w:tab w:val="left" w:pos="709"/>
        <w:tab w:val="right" w:leader="dot" w:pos="9345"/>
      </w:tabs>
      <w:ind w:left="709" w:hanging="709"/>
      <w:jc w:val="left"/>
    </w:pPr>
    <w:rPr>
      <w:rFonts w:asciiTheme="minorHAnsi" w:hAnsiTheme="minorHAnsi"/>
      <w:sz w:val="20"/>
      <w:szCs w:val="20"/>
    </w:rPr>
  </w:style>
  <w:style w:type="paragraph" w:styleId="af">
    <w:name w:val="E-mail Signature"/>
    <w:basedOn w:val="a3"/>
    <w:link w:val="af0"/>
    <w:uiPriority w:val="99"/>
    <w:semiHidden/>
    <w:rsid w:val="00527ED9"/>
  </w:style>
  <w:style w:type="character" w:customStyle="1" w:styleId="af0">
    <w:name w:val="Электронная подпись Знак"/>
    <w:basedOn w:val="a4"/>
    <w:link w:val="af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f1">
    <w:name w:val="Book Title"/>
    <w:basedOn w:val="a4"/>
    <w:uiPriority w:val="33"/>
    <w:rsid w:val="00527ED9"/>
    <w:rPr>
      <w:b/>
      <w:bCs/>
      <w:smallCaps/>
      <w:spacing w:val="5"/>
    </w:rPr>
  </w:style>
  <w:style w:type="character" w:styleId="af2">
    <w:name w:val="Subtle Reference"/>
    <w:basedOn w:val="a4"/>
    <w:uiPriority w:val="31"/>
    <w:rsid w:val="00527ED9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527ED9"/>
    <w:pPr>
      <w:jc w:val="both"/>
    </w:pPr>
    <w:rPr>
      <w:rFonts w:eastAsiaTheme="minorEastAsia"/>
      <w:color w:val="000000" w:themeColor="text1" w:themeShade="BF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rsid w:val="00527ED9"/>
    <w:pPr>
      <w:numPr>
        <w:numId w:val="2"/>
      </w:numPr>
      <w:contextualSpacing/>
    </w:pPr>
  </w:style>
  <w:style w:type="paragraph" w:styleId="af3">
    <w:name w:val="List Paragraph"/>
    <w:basedOn w:val="a3"/>
    <w:link w:val="af4"/>
    <w:uiPriority w:val="34"/>
    <w:qFormat/>
    <w:rsid w:val="00527ED9"/>
    <w:pPr>
      <w:ind w:left="720"/>
      <w:contextualSpacing/>
    </w:pPr>
  </w:style>
  <w:style w:type="table" w:styleId="af5">
    <w:name w:val="Table Grid"/>
    <w:basedOn w:val="a5"/>
    <w:uiPriority w:val="59"/>
    <w:rsid w:val="00527ED9"/>
    <w:pPr>
      <w:jc w:val="both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Рисунок"/>
    <w:basedOn w:val="a3"/>
    <w:next w:val="a9"/>
    <w:qFormat/>
    <w:rsid w:val="00527ED9"/>
    <w:pPr>
      <w:keepNext/>
      <w:ind w:firstLine="0"/>
      <w:jc w:val="center"/>
    </w:pPr>
    <w:rPr>
      <w:sz w:val="24"/>
    </w:rPr>
  </w:style>
  <w:style w:type="paragraph" w:styleId="af6">
    <w:name w:val="Balloon Text"/>
    <w:basedOn w:val="a3"/>
    <w:link w:val="af7"/>
    <w:uiPriority w:val="99"/>
    <w:semiHidden/>
    <w:rsid w:val="00527ED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527ED9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3"/>
    <w:qFormat/>
    <w:rsid w:val="00527ED9"/>
  </w:style>
  <w:style w:type="paragraph" w:customStyle="1" w:styleId="a0">
    <w:name w:val="Список_ТИРЕ"/>
    <w:basedOn w:val="a3"/>
    <w:qFormat/>
    <w:rsid w:val="00527ED9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527ED9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527ED9"/>
    <w:pPr>
      <w:numPr>
        <w:numId w:val="7"/>
      </w:numPr>
      <w:ind w:left="0" w:firstLine="851"/>
    </w:pPr>
  </w:style>
  <w:style w:type="paragraph" w:customStyle="1" w:styleId="24">
    <w:name w:val="Список_2_уровня"/>
    <w:basedOn w:val="a"/>
    <w:qFormat/>
    <w:rsid w:val="00527ED9"/>
    <w:pPr>
      <w:numPr>
        <w:numId w:val="0"/>
      </w:numPr>
    </w:pPr>
  </w:style>
  <w:style w:type="paragraph" w:customStyle="1" w:styleId="af9">
    <w:name w:val="Список источников"/>
    <w:basedOn w:val="af3"/>
    <w:qFormat/>
    <w:rsid w:val="00527ED9"/>
    <w:pPr>
      <w:ind w:left="0" w:firstLine="0"/>
    </w:pPr>
    <w:rPr>
      <w:lang w:val="en-US"/>
    </w:rPr>
  </w:style>
  <w:style w:type="paragraph" w:styleId="afa">
    <w:name w:val="header"/>
    <w:basedOn w:val="a3"/>
    <w:link w:val="afb"/>
    <w:uiPriority w:val="99"/>
    <w:rsid w:val="00527ED9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c">
    <w:name w:val="footer"/>
    <w:basedOn w:val="a3"/>
    <w:link w:val="afd"/>
    <w:uiPriority w:val="99"/>
    <w:rsid w:val="00527ED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e">
    <w:name w:val="Normal (Web)"/>
    <w:basedOn w:val="a3"/>
    <w:uiPriority w:val="99"/>
    <w:rsid w:val="00527ED9"/>
    <w:pPr>
      <w:spacing w:before="100" w:beforeAutospacing="1" w:after="100" w:afterAutospacing="1"/>
      <w:ind w:firstLine="720"/>
    </w:pPr>
  </w:style>
  <w:style w:type="paragraph" w:customStyle="1" w:styleId="aff">
    <w:name w:val="_Название рисунка"/>
    <w:basedOn w:val="aff0"/>
    <w:uiPriority w:val="99"/>
    <w:rsid w:val="00527ED9"/>
    <w:pPr>
      <w:spacing w:after="0" w:line="360" w:lineRule="auto"/>
    </w:pPr>
    <w:rPr>
      <w:b/>
      <w:color w:val="auto"/>
      <w:szCs w:val="20"/>
    </w:rPr>
  </w:style>
  <w:style w:type="paragraph" w:customStyle="1" w:styleId="aff1">
    <w:name w:val="_Рисунок"/>
    <w:basedOn w:val="a3"/>
    <w:uiPriority w:val="99"/>
    <w:rsid w:val="00527ED9"/>
    <w:pPr>
      <w:keepNext/>
      <w:keepLines/>
      <w:ind w:firstLine="0"/>
      <w:jc w:val="center"/>
    </w:pPr>
  </w:style>
  <w:style w:type="numbering" w:customStyle="1" w:styleId="20">
    <w:name w:val="_Маркированный2"/>
    <w:uiPriority w:val="99"/>
    <w:rsid w:val="00527ED9"/>
    <w:pPr>
      <w:numPr>
        <w:numId w:val="9"/>
      </w:numPr>
    </w:pPr>
  </w:style>
  <w:style w:type="paragraph" w:styleId="aff0">
    <w:name w:val="caption"/>
    <w:aliases w:val="Вставленный объект"/>
    <w:basedOn w:val="a9"/>
    <w:next w:val="a3"/>
    <w:link w:val="aff2"/>
    <w:uiPriority w:val="35"/>
    <w:rsid w:val="00527ED9"/>
  </w:style>
  <w:style w:type="character" w:styleId="aff3">
    <w:name w:val="Hyperlink"/>
    <w:basedOn w:val="a4"/>
    <w:uiPriority w:val="99"/>
    <w:rsid w:val="00527ED9"/>
    <w:rPr>
      <w:color w:val="0563C1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527ED9"/>
    <w:rPr>
      <w:rFonts w:ascii="Times New Roman" w:eastAsia="Times New Roman" w:hAnsi="Times New Roman" w:cs="Times New Roman"/>
      <w:bCs/>
      <w:i/>
      <w:color w:val="000000" w:themeColor="text1"/>
      <w:sz w:val="28"/>
      <w:szCs w:val="22"/>
      <w:lang w:eastAsia="ru-RU"/>
    </w:rPr>
  </w:style>
  <w:style w:type="character" w:customStyle="1" w:styleId="13">
    <w:name w:val="Основной текст Знак1"/>
    <w:basedOn w:val="a4"/>
    <w:link w:val="aff4"/>
    <w:uiPriority w:val="99"/>
    <w:locked/>
    <w:rsid w:val="00527E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527ED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rsid w:val="00527ED9"/>
    <w:pPr>
      <w:widowControl w:val="0"/>
      <w:shd w:val="clear" w:color="auto" w:fill="FFFFFF"/>
      <w:spacing w:line="223" w:lineRule="exact"/>
      <w:ind w:hanging="2140"/>
    </w:pPr>
    <w:rPr>
      <w:rFonts w:eastAsiaTheme="minorHAnsi"/>
      <w:color w:val="auto"/>
      <w:sz w:val="21"/>
      <w:szCs w:val="21"/>
      <w:lang w:eastAsia="en-US"/>
    </w:rPr>
  </w:style>
  <w:style w:type="character" w:customStyle="1" w:styleId="aff6">
    <w:name w:val="Основной текст Знак"/>
    <w:basedOn w:val="a4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7">
    <w:name w:val="Подпись к картинке_"/>
    <w:basedOn w:val="a4"/>
    <w:link w:val="aff8"/>
    <w:uiPriority w:val="99"/>
    <w:locked/>
    <w:rsid w:val="00527ED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527ED9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color w:val="auto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527ED9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527ED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527ED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color w:val="auto"/>
      <w:spacing w:val="10"/>
      <w:sz w:val="21"/>
      <w:szCs w:val="21"/>
      <w:lang w:val="en-US" w:eastAsia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527ED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4"/>
    <w:rsid w:val="00527ED9"/>
  </w:style>
  <w:style w:type="character" w:customStyle="1" w:styleId="mw-headline">
    <w:name w:val="mw-headline"/>
    <w:basedOn w:val="a4"/>
    <w:rsid w:val="00527ED9"/>
  </w:style>
  <w:style w:type="paragraph" w:customStyle="1" w:styleId="14">
    <w:name w:val="Обычный1"/>
    <w:basedOn w:val="a3"/>
    <w:rsid w:val="00527E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4">
    <w:name w:val="Абзац списка Знак"/>
    <w:link w:val="af3"/>
    <w:uiPriority w:val="34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52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527ED9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character" w:styleId="affa">
    <w:name w:val="Placeholder Text"/>
    <w:basedOn w:val="a4"/>
    <w:uiPriority w:val="99"/>
    <w:semiHidden/>
    <w:rsid w:val="00527ED9"/>
    <w:rPr>
      <w:color w:val="808080"/>
    </w:rPr>
  </w:style>
  <w:style w:type="paragraph" w:styleId="affb">
    <w:name w:val="TOC Heading"/>
    <w:basedOn w:val="1"/>
    <w:next w:val="a3"/>
    <w:uiPriority w:val="39"/>
    <w:unhideWhenUsed/>
    <w:qFormat/>
    <w:rsid w:val="00527ED9"/>
    <w:pPr>
      <w:keepNext/>
      <w:keepLines/>
      <w:tabs>
        <w:tab w:val="clear" w:pos="56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customStyle="1" w:styleId="affc">
    <w:name w:val="Код"/>
    <w:basedOn w:val="a3"/>
    <w:link w:val="affd"/>
    <w:qFormat/>
    <w:rsid w:val="002D447C"/>
    <w:pPr>
      <w:spacing w:line="240" w:lineRule="auto"/>
      <w:ind w:firstLine="0"/>
      <w:jc w:val="left"/>
    </w:pPr>
    <w:rPr>
      <w:rFonts w:ascii="Courier New" w:hAnsi="Courier New"/>
      <w:sz w:val="24"/>
      <w:szCs w:val="22"/>
      <w:lang w:val="en-US"/>
    </w:rPr>
  </w:style>
  <w:style w:type="character" w:customStyle="1" w:styleId="affd">
    <w:name w:val="Код Знак"/>
    <w:basedOn w:val="a4"/>
    <w:link w:val="affc"/>
    <w:rsid w:val="002D447C"/>
    <w:rPr>
      <w:rFonts w:ascii="Courier New" w:eastAsia="Times New Roman" w:hAnsi="Courier New" w:cs="Times New Roman"/>
      <w:color w:val="000000" w:themeColor="text1"/>
      <w:szCs w:val="22"/>
      <w:lang w:val="en-US" w:eastAsia="ru-RU"/>
    </w:rPr>
  </w:style>
  <w:style w:type="character" w:styleId="affe">
    <w:name w:val="page number"/>
    <w:basedOn w:val="a4"/>
    <w:uiPriority w:val="99"/>
    <w:semiHidden/>
    <w:unhideWhenUsed/>
    <w:rsid w:val="00527ED9"/>
  </w:style>
  <w:style w:type="character" w:styleId="afff">
    <w:name w:val="Emphasis"/>
    <w:basedOn w:val="a4"/>
    <w:uiPriority w:val="20"/>
    <w:qFormat/>
    <w:rsid w:val="00527ED9"/>
    <w:rPr>
      <w:i/>
      <w:iCs/>
    </w:rPr>
  </w:style>
  <w:style w:type="character" w:customStyle="1" w:styleId="15">
    <w:name w:val="Неразрешенное упоминание1"/>
    <w:basedOn w:val="a4"/>
    <w:uiPriority w:val="99"/>
    <w:semiHidden/>
    <w:unhideWhenUsed/>
    <w:rsid w:val="00527ED9"/>
    <w:rPr>
      <w:color w:val="808080"/>
      <w:shd w:val="clear" w:color="auto" w:fill="E6E6E6"/>
    </w:rPr>
  </w:style>
  <w:style w:type="paragraph" w:styleId="41">
    <w:name w:val="toc 4"/>
    <w:basedOn w:val="a3"/>
    <w:next w:val="a3"/>
    <w:autoRedefine/>
    <w:uiPriority w:val="39"/>
    <w:unhideWhenUsed/>
    <w:rsid w:val="00527ED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27ED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3">
    <w:name w:val="toc 6"/>
    <w:basedOn w:val="a3"/>
    <w:next w:val="a3"/>
    <w:autoRedefine/>
    <w:uiPriority w:val="39"/>
    <w:unhideWhenUsed/>
    <w:rsid w:val="00527ED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527ED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527ED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527ED9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ff0">
    <w:name w:val="annotation reference"/>
    <w:basedOn w:val="a4"/>
    <w:uiPriority w:val="99"/>
    <w:semiHidden/>
    <w:unhideWhenUsed/>
    <w:rsid w:val="00527ED9"/>
    <w:rPr>
      <w:sz w:val="16"/>
      <w:szCs w:val="16"/>
    </w:rPr>
  </w:style>
  <w:style w:type="paragraph" w:styleId="afff1">
    <w:name w:val="annotation text"/>
    <w:basedOn w:val="a3"/>
    <w:link w:val="afff2"/>
    <w:uiPriority w:val="99"/>
    <w:semiHidden/>
    <w:unhideWhenUsed/>
    <w:rsid w:val="00527ED9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27ED9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527ED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table" w:customStyle="1" w:styleId="32">
    <w:name w:val="Сетка таблицы3"/>
    <w:basedOn w:val="a5"/>
    <w:next w:val="af5"/>
    <w:uiPriority w:val="39"/>
    <w:rsid w:val="00936B3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Гипертекстовая ссылка"/>
    <w:basedOn w:val="a4"/>
    <w:uiPriority w:val="99"/>
    <w:rsid w:val="001F3ADB"/>
    <w:rPr>
      <w:rFonts w:cs="Times New Roman"/>
      <w:b w:val="0"/>
      <w:color w:val="106BBE"/>
    </w:rPr>
  </w:style>
  <w:style w:type="character" w:styleId="HTML1">
    <w:name w:val="HTML Code"/>
    <w:basedOn w:val="a4"/>
    <w:uiPriority w:val="99"/>
    <w:semiHidden/>
    <w:unhideWhenUsed/>
    <w:rsid w:val="001F3ADB"/>
    <w:rPr>
      <w:rFonts w:ascii="Courier New" w:eastAsia="Times New Roman" w:hAnsi="Courier New" w:cs="Courier New"/>
      <w:sz w:val="20"/>
      <w:szCs w:val="20"/>
    </w:rPr>
  </w:style>
  <w:style w:type="paragraph" w:styleId="afff7">
    <w:name w:val="Document Map"/>
    <w:basedOn w:val="a3"/>
    <w:link w:val="afff8"/>
    <w:uiPriority w:val="99"/>
    <w:semiHidden/>
    <w:unhideWhenUsed/>
    <w:rsid w:val="001F3ADB"/>
    <w:pPr>
      <w:suppressAutoHyphens w:val="0"/>
      <w:spacing w:line="240" w:lineRule="auto"/>
      <w:ind w:firstLine="851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f8">
    <w:name w:val="Схема документа Знак"/>
    <w:basedOn w:val="a4"/>
    <w:link w:val="afff7"/>
    <w:uiPriority w:val="99"/>
    <w:semiHidden/>
    <w:rsid w:val="001F3A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F3AD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term">
    <w:name w:val="term"/>
    <w:basedOn w:val="a4"/>
    <w:rsid w:val="001F3ADB"/>
  </w:style>
  <w:style w:type="paragraph" w:customStyle="1" w:styleId="ltxp">
    <w:name w:val="ltx_p"/>
    <w:basedOn w:val="a3"/>
    <w:rsid w:val="003B4656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0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147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8%D0%BD%D0%B4%D0%B5%D0%BA%D1%81_%D1%81%D0%BE%D0%B2%D0%BF%D0%B0%D0%B4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E5EE42F2BBD449FD90E9961C1D28D" ma:contentTypeVersion="6" ma:contentTypeDescription="Создание документа." ma:contentTypeScope="" ma:versionID="c81b36aded2f0e854ad90c178f875478">
  <xsd:schema xmlns:xsd="http://www.w3.org/2001/XMLSchema" xmlns:xs="http://www.w3.org/2001/XMLSchema" xmlns:p="http://schemas.microsoft.com/office/2006/metadata/properties" xmlns:ns2="2d4877af-cf2d-4221-8ba2-d2f906f98fc3" xmlns:ns3="f98c4e09-1b06-4378-b3ba-0833eef7f32f" targetNamespace="http://schemas.microsoft.com/office/2006/metadata/properties" ma:root="true" ma:fieldsID="658eb9a1dd01d78c59f3f53ce5c8d32f" ns2:_="" ns3:_="">
    <xsd:import namespace="2d4877af-cf2d-4221-8ba2-d2f906f98fc3"/>
    <xsd:import namespace="f98c4e09-1b06-4378-b3ba-0833eef7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77af-cf2d-4221-8ba2-d2f906f9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4e09-1b06-4378-b3ba-0833eef7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9297-A764-4222-857D-E9EEB538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877af-cf2d-4221-8ba2-d2f906f98fc3"/>
    <ds:schemaRef ds:uri="f98c4e09-1b06-4378-b3ba-0833eef7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879C-5B22-4CE8-9077-B62956255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F5CEF-CF08-4C7A-8F5F-CC962AC71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253C9-9EF7-4627-97FE-32F20AEA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ideo</dc:creator>
  <cp:lastModifiedBy>mvideo</cp:lastModifiedBy>
  <cp:revision>10</cp:revision>
  <cp:lastPrinted>2020-01-24T18:44:00Z</cp:lastPrinted>
  <dcterms:created xsi:type="dcterms:W3CDTF">2024-06-07T06:12:00Z</dcterms:created>
  <dcterms:modified xsi:type="dcterms:W3CDTF">2024-06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5EE42F2BBD449FD90E9961C1D28D</vt:lpwstr>
  </property>
</Properties>
</file>